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29" w:rsidRPr="00C22929" w:rsidRDefault="003B6C08" w:rsidP="00C22929">
      <w:pPr>
        <w:keepNext/>
        <w:jc w:val="center"/>
        <w:outlineLvl w:val="1"/>
        <w:rPr>
          <w:b/>
          <w:sz w:val="22"/>
          <w:szCs w:val="22"/>
        </w:rPr>
      </w:pPr>
      <w:r w:rsidRPr="00C22929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18</wp:posOffset>
            </wp:positionH>
            <wp:positionV relativeFrom="paragraph">
              <wp:posOffset>0</wp:posOffset>
            </wp:positionV>
            <wp:extent cx="651510" cy="906145"/>
            <wp:effectExtent l="0" t="0" r="0" b="8255"/>
            <wp:wrapSquare wrapText="bothSides"/>
            <wp:docPr id="1" name="Рисунок 1" descr="C:\Users\user\Pictures\248829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488296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929" w:rsidRPr="00C22929">
        <w:rPr>
          <w:b/>
          <w:sz w:val="22"/>
          <w:szCs w:val="22"/>
        </w:rPr>
        <w:t>Муниципальное образование</w:t>
      </w:r>
    </w:p>
    <w:p w:rsidR="00C22929" w:rsidRPr="00C22929" w:rsidRDefault="0098778D" w:rsidP="007A1CCF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ЕНИНСКИЙ ГОРОДСКОЙ ОКРУГ</w:t>
      </w:r>
      <w:r w:rsidR="00C22929" w:rsidRPr="00C22929">
        <w:rPr>
          <w:b/>
          <w:sz w:val="20"/>
          <w:szCs w:val="20"/>
        </w:rPr>
        <w:t xml:space="preserve"> МОСКОВСКОЙ ОБЛАСТИ</w:t>
      </w:r>
      <w:r w:rsidR="00C22929" w:rsidRPr="00C229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778D" w:rsidRPr="0098778D" w:rsidRDefault="0098778D" w:rsidP="0098778D">
      <w:pPr>
        <w:jc w:val="center"/>
        <w:rPr>
          <w:b/>
        </w:rPr>
      </w:pPr>
      <w:r w:rsidRPr="0098778D">
        <w:rPr>
          <w:b/>
        </w:rPr>
        <w:t>Управление по делам молодежи, культуре и спорту</w:t>
      </w:r>
    </w:p>
    <w:p w:rsidR="0098778D" w:rsidRPr="0098778D" w:rsidRDefault="0098778D" w:rsidP="0098778D">
      <w:pPr>
        <w:jc w:val="center"/>
        <w:rPr>
          <w:b/>
        </w:rPr>
      </w:pPr>
      <w:r w:rsidRPr="0098778D">
        <w:rPr>
          <w:b/>
        </w:rPr>
        <w:t>администрации Ленинского городского округа</w:t>
      </w:r>
    </w:p>
    <w:p w:rsidR="0098778D" w:rsidRDefault="0098778D" w:rsidP="0098778D">
      <w:pPr>
        <w:jc w:val="center"/>
        <w:rPr>
          <w:b/>
          <w:sz w:val="22"/>
          <w:szCs w:val="22"/>
        </w:rPr>
      </w:pPr>
    </w:p>
    <w:p w:rsidR="0098778D" w:rsidRPr="0098778D" w:rsidRDefault="0098778D" w:rsidP="0098778D">
      <w:pPr>
        <w:jc w:val="center"/>
        <w:rPr>
          <w:b/>
        </w:rPr>
      </w:pPr>
      <w:r w:rsidRPr="0098778D">
        <w:rPr>
          <w:b/>
        </w:rPr>
        <w:t xml:space="preserve">ПРОТОКОЛ </w:t>
      </w:r>
    </w:p>
    <w:p w:rsidR="0098778D" w:rsidRDefault="00467B3E" w:rsidP="0098778D">
      <w:pPr>
        <w:jc w:val="center"/>
        <w:rPr>
          <w:b/>
        </w:rPr>
      </w:pPr>
      <w:r>
        <w:rPr>
          <w:b/>
        </w:rPr>
        <w:t xml:space="preserve">Открытого </w:t>
      </w:r>
      <w:r w:rsidR="0098778D" w:rsidRPr="0098778D">
        <w:rPr>
          <w:b/>
        </w:rPr>
        <w:t>Первенства Ленинского городского округа</w:t>
      </w:r>
    </w:p>
    <w:p w:rsidR="00467B3E" w:rsidRPr="0098778D" w:rsidRDefault="00467B3E" w:rsidP="00467B3E">
      <w:pPr>
        <w:jc w:val="center"/>
        <w:rPr>
          <w:b/>
        </w:rPr>
      </w:pPr>
      <w:r w:rsidRPr="0098778D">
        <w:rPr>
          <w:b/>
        </w:rPr>
        <w:t>по плаванию</w:t>
      </w:r>
    </w:p>
    <w:p w:rsidR="0098778D" w:rsidRDefault="0098778D" w:rsidP="0098778D">
      <w:pPr>
        <w:jc w:val="center"/>
        <w:rPr>
          <w:b/>
        </w:rPr>
      </w:pPr>
    </w:p>
    <w:p w:rsidR="0098778D" w:rsidRDefault="0098778D" w:rsidP="00827A79">
      <w:pPr>
        <w:rPr>
          <w:b/>
        </w:rPr>
      </w:pPr>
      <w:r w:rsidRPr="00BA0D1D">
        <w:rPr>
          <w:u w:val="single"/>
        </w:rPr>
        <w:t>Главный судья соревнований</w:t>
      </w:r>
      <w:r w:rsidRPr="00BA0D1D"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Шнарева</w:t>
      </w:r>
      <w:proofErr w:type="spellEnd"/>
      <w:r>
        <w:rPr>
          <w:b/>
        </w:rPr>
        <w:t xml:space="preserve"> </w:t>
      </w:r>
      <w:r w:rsidR="00BA0D1D">
        <w:rPr>
          <w:b/>
        </w:rPr>
        <w:t>Ольга Вла</w:t>
      </w:r>
      <w:r>
        <w:rPr>
          <w:b/>
        </w:rPr>
        <w:t>дис</w:t>
      </w:r>
      <w:r w:rsidR="00BA0D1D">
        <w:rPr>
          <w:b/>
        </w:rPr>
        <w:t>лавовна</w:t>
      </w:r>
    </w:p>
    <w:p w:rsidR="00BA0D1D" w:rsidRDefault="00BA0D1D" w:rsidP="00827A79">
      <w:pPr>
        <w:rPr>
          <w:b/>
        </w:rPr>
      </w:pPr>
      <w:r w:rsidRPr="00BA0D1D">
        <w:rPr>
          <w:u w:val="single"/>
        </w:rPr>
        <w:t>Место проведения</w:t>
      </w:r>
      <w:r>
        <w:rPr>
          <w:b/>
        </w:rPr>
        <w:t xml:space="preserve"> – </w:t>
      </w:r>
      <w:proofErr w:type="spellStart"/>
      <w:r>
        <w:rPr>
          <w:b/>
        </w:rPr>
        <w:t>МАУ</w:t>
      </w:r>
      <w:proofErr w:type="spellEnd"/>
      <w:r>
        <w:rPr>
          <w:b/>
        </w:rPr>
        <w:t xml:space="preserve"> ДО </w:t>
      </w:r>
      <w:proofErr w:type="spellStart"/>
      <w:r>
        <w:rPr>
          <w:b/>
        </w:rPr>
        <w:t>ДООЦ</w:t>
      </w:r>
      <w:proofErr w:type="spellEnd"/>
      <w:r>
        <w:rPr>
          <w:b/>
        </w:rPr>
        <w:t xml:space="preserve"> «Дельфин», пос. Развилка</w:t>
      </w:r>
    </w:p>
    <w:p w:rsidR="006E49F2" w:rsidRPr="00112645" w:rsidRDefault="00BA0D1D" w:rsidP="00827A79">
      <w:r w:rsidRPr="00BA0D1D">
        <w:rPr>
          <w:u w:val="single"/>
        </w:rPr>
        <w:t>Дата проведения</w:t>
      </w:r>
      <w:r w:rsidR="00467B3E">
        <w:rPr>
          <w:b/>
        </w:rPr>
        <w:t xml:space="preserve"> – </w:t>
      </w:r>
      <w:r>
        <w:rPr>
          <w:b/>
        </w:rPr>
        <w:t>1</w:t>
      </w:r>
      <w:r w:rsidR="00467B3E">
        <w:rPr>
          <w:b/>
        </w:rPr>
        <w:t>5 мая 2021</w:t>
      </w:r>
      <w:r>
        <w:rPr>
          <w:b/>
        </w:rPr>
        <w:t xml:space="preserve"> года</w:t>
      </w:r>
      <w:r w:rsidR="00467B3E">
        <w:rPr>
          <w:b/>
        </w:rPr>
        <w:t xml:space="preserve"> </w:t>
      </w:r>
      <w:r w:rsidR="00C22929" w:rsidRPr="00112645">
        <w:t>_________________________________________________________________________</w:t>
      </w:r>
      <w:r w:rsidR="004E25BD" w:rsidRPr="00112645">
        <w:t>___</w:t>
      </w:r>
      <w:r w:rsidR="00467B3E">
        <w:t>_________</w:t>
      </w:r>
    </w:p>
    <w:p w:rsidR="00467B3E" w:rsidRPr="00112645" w:rsidRDefault="00467B3E" w:rsidP="00467B3E">
      <w:pPr>
        <w:rPr>
          <w:b/>
        </w:rPr>
      </w:pPr>
      <w:r w:rsidRPr="00112645">
        <w:rPr>
          <w:b/>
        </w:rPr>
        <w:t>Дистанция 1</w:t>
      </w:r>
      <w:r>
        <w:rPr>
          <w:b/>
        </w:rPr>
        <w:t xml:space="preserve">                                    </w:t>
      </w:r>
      <w:r w:rsidRPr="00112645">
        <w:rPr>
          <w:b/>
        </w:rPr>
        <w:t xml:space="preserve">Девочки, 50м вольный стиль                              </w:t>
      </w:r>
      <w:r>
        <w:rPr>
          <w:b/>
        </w:rPr>
        <w:t xml:space="preserve"> 2012-2011</w:t>
      </w:r>
      <w:r w:rsidRPr="00112645">
        <w:rPr>
          <w:b/>
        </w:rPr>
        <w:t xml:space="preserve"> г.р.</w:t>
      </w:r>
    </w:p>
    <w:p w:rsidR="00467B3E" w:rsidRPr="00112645" w:rsidRDefault="00467B3E" w:rsidP="00467B3E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467B3E" w:rsidRPr="00112645" w:rsidRDefault="00467B3E" w:rsidP="00A11C12">
      <w:pPr>
        <w:jc w:val="center"/>
        <w:rPr>
          <w:sz w:val="20"/>
          <w:szCs w:val="20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; Юношеские разряды 9+: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– 39.7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– 49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– 59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467B3E" w:rsidTr="00467B3E">
        <w:tc>
          <w:tcPr>
            <w:tcW w:w="948" w:type="dxa"/>
          </w:tcPr>
          <w:p w:rsidR="00467B3E" w:rsidRDefault="00467B3E" w:rsidP="00467B3E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467B3E" w:rsidRDefault="00467B3E" w:rsidP="00467B3E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467B3E" w:rsidRDefault="00467B3E" w:rsidP="00467B3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467B3E" w:rsidRDefault="00467B3E" w:rsidP="00467B3E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467B3E" w:rsidRDefault="00467B3E" w:rsidP="00467B3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467B3E" w:rsidRDefault="00467B3E" w:rsidP="00467B3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467B3E" w:rsidRDefault="00467B3E" w:rsidP="00467B3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F658E3" w:rsidTr="00467B3E">
        <w:tc>
          <w:tcPr>
            <w:tcW w:w="948" w:type="dxa"/>
          </w:tcPr>
          <w:p w:rsidR="00F658E3" w:rsidRDefault="00F658E3" w:rsidP="00467B3E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F658E3" w:rsidRPr="00A11C12" w:rsidRDefault="00A11C12" w:rsidP="00A11C12">
            <w:r w:rsidRPr="00A11C12">
              <w:t>Демидова Арина</w:t>
            </w:r>
          </w:p>
        </w:tc>
        <w:tc>
          <w:tcPr>
            <w:tcW w:w="1417" w:type="dxa"/>
          </w:tcPr>
          <w:p w:rsidR="00F658E3" w:rsidRPr="00A11C12" w:rsidRDefault="00A11C12" w:rsidP="00467B3E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38.10</w:t>
            </w:r>
          </w:p>
        </w:tc>
        <w:tc>
          <w:tcPr>
            <w:tcW w:w="1412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1 юн</w:t>
            </w:r>
          </w:p>
        </w:tc>
      </w:tr>
      <w:tr w:rsidR="00F658E3" w:rsidTr="00467B3E">
        <w:tc>
          <w:tcPr>
            <w:tcW w:w="948" w:type="dxa"/>
          </w:tcPr>
          <w:p w:rsidR="00F658E3" w:rsidRDefault="00F658E3" w:rsidP="00467B3E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F658E3" w:rsidRPr="00A11C12" w:rsidRDefault="00A11C12" w:rsidP="00A11C12">
            <w:proofErr w:type="spellStart"/>
            <w:r>
              <w:t>Тотрова</w:t>
            </w:r>
            <w:proofErr w:type="spellEnd"/>
            <w:r>
              <w:t xml:space="preserve"> Маргарита</w:t>
            </w:r>
          </w:p>
        </w:tc>
        <w:tc>
          <w:tcPr>
            <w:tcW w:w="1417" w:type="dxa"/>
          </w:tcPr>
          <w:p w:rsidR="00F658E3" w:rsidRPr="00A11C12" w:rsidRDefault="00A11C12" w:rsidP="00467B3E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39.19</w:t>
            </w:r>
          </w:p>
        </w:tc>
        <w:tc>
          <w:tcPr>
            <w:tcW w:w="1412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1 юн</w:t>
            </w:r>
          </w:p>
        </w:tc>
      </w:tr>
      <w:tr w:rsidR="00F658E3" w:rsidTr="00467B3E">
        <w:tc>
          <w:tcPr>
            <w:tcW w:w="948" w:type="dxa"/>
          </w:tcPr>
          <w:p w:rsidR="00F658E3" w:rsidRDefault="00F658E3" w:rsidP="00467B3E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F658E3" w:rsidRPr="00A11C12" w:rsidRDefault="00A11C12" w:rsidP="00A11C12">
            <w:r>
              <w:t>Фомичева Виктория</w:t>
            </w:r>
          </w:p>
        </w:tc>
        <w:tc>
          <w:tcPr>
            <w:tcW w:w="1417" w:type="dxa"/>
          </w:tcPr>
          <w:p w:rsidR="00F658E3" w:rsidRPr="00A11C12" w:rsidRDefault="00A11C12" w:rsidP="00467B3E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40.80</w:t>
            </w:r>
          </w:p>
        </w:tc>
        <w:tc>
          <w:tcPr>
            <w:tcW w:w="1412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2 юн</w:t>
            </w:r>
          </w:p>
        </w:tc>
      </w:tr>
      <w:tr w:rsidR="00F658E3" w:rsidTr="00467B3E">
        <w:tc>
          <w:tcPr>
            <w:tcW w:w="948" w:type="dxa"/>
          </w:tcPr>
          <w:p w:rsidR="00F658E3" w:rsidRPr="00C5385C" w:rsidRDefault="00F658E3" w:rsidP="00467B3E">
            <w:pPr>
              <w:ind w:left="-8" w:right="-12"/>
              <w:jc w:val="center"/>
            </w:pPr>
            <w:r w:rsidRPr="00C5385C">
              <w:t>4</w:t>
            </w:r>
          </w:p>
        </w:tc>
        <w:tc>
          <w:tcPr>
            <w:tcW w:w="2880" w:type="dxa"/>
          </w:tcPr>
          <w:p w:rsidR="00F658E3" w:rsidRPr="00A11C12" w:rsidRDefault="00A11C12" w:rsidP="00A11C12">
            <w:r>
              <w:t>Доронина Арина</w:t>
            </w:r>
          </w:p>
        </w:tc>
        <w:tc>
          <w:tcPr>
            <w:tcW w:w="1417" w:type="dxa"/>
          </w:tcPr>
          <w:p w:rsidR="00F658E3" w:rsidRPr="00A11C12" w:rsidRDefault="00A11C12" w:rsidP="00467B3E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с/х им Ленина</w:t>
            </w:r>
          </w:p>
        </w:tc>
        <w:tc>
          <w:tcPr>
            <w:tcW w:w="1559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40.89</w:t>
            </w:r>
          </w:p>
        </w:tc>
        <w:tc>
          <w:tcPr>
            <w:tcW w:w="1412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2 юн</w:t>
            </w:r>
          </w:p>
        </w:tc>
      </w:tr>
      <w:tr w:rsidR="00F658E3" w:rsidTr="00467B3E">
        <w:tc>
          <w:tcPr>
            <w:tcW w:w="948" w:type="dxa"/>
          </w:tcPr>
          <w:p w:rsidR="00F658E3" w:rsidRPr="00C5385C" w:rsidRDefault="00F658E3" w:rsidP="00467B3E">
            <w:pPr>
              <w:ind w:left="-8" w:right="-12"/>
              <w:jc w:val="center"/>
            </w:pPr>
            <w:r w:rsidRPr="00C5385C">
              <w:t>5</w:t>
            </w:r>
          </w:p>
        </w:tc>
        <w:tc>
          <w:tcPr>
            <w:tcW w:w="2880" w:type="dxa"/>
          </w:tcPr>
          <w:p w:rsidR="00F658E3" w:rsidRPr="00A11C12" w:rsidRDefault="00A11C12" w:rsidP="00A11C12">
            <w:proofErr w:type="spellStart"/>
            <w:r>
              <w:t>Шабалова</w:t>
            </w:r>
            <w:proofErr w:type="spellEnd"/>
            <w:r>
              <w:t xml:space="preserve"> Екатерина</w:t>
            </w:r>
          </w:p>
        </w:tc>
        <w:tc>
          <w:tcPr>
            <w:tcW w:w="1417" w:type="dxa"/>
          </w:tcPr>
          <w:p w:rsidR="00F658E3" w:rsidRPr="00A11C12" w:rsidRDefault="00A11C12" w:rsidP="00467B3E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44.64</w:t>
            </w:r>
          </w:p>
        </w:tc>
        <w:tc>
          <w:tcPr>
            <w:tcW w:w="1412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2 юн</w:t>
            </w:r>
          </w:p>
        </w:tc>
      </w:tr>
      <w:tr w:rsidR="00F658E3" w:rsidTr="00467B3E">
        <w:tc>
          <w:tcPr>
            <w:tcW w:w="948" w:type="dxa"/>
          </w:tcPr>
          <w:p w:rsidR="00F658E3" w:rsidRPr="00C5385C" w:rsidRDefault="00F658E3" w:rsidP="00467B3E">
            <w:pPr>
              <w:ind w:left="-8" w:right="-12"/>
              <w:jc w:val="center"/>
            </w:pPr>
            <w:r w:rsidRPr="00C5385C">
              <w:t>6</w:t>
            </w:r>
          </w:p>
        </w:tc>
        <w:tc>
          <w:tcPr>
            <w:tcW w:w="2880" w:type="dxa"/>
          </w:tcPr>
          <w:p w:rsidR="00F658E3" w:rsidRPr="00A11C12" w:rsidRDefault="00A11C12" w:rsidP="00A11C12">
            <w:r>
              <w:t>Остроухова Маргарита</w:t>
            </w:r>
          </w:p>
        </w:tc>
        <w:tc>
          <w:tcPr>
            <w:tcW w:w="1417" w:type="dxa"/>
          </w:tcPr>
          <w:p w:rsidR="00F658E3" w:rsidRPr="00A11C12" w:rsidRDefault="00A11C12" w:rsidP="00467B3E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45.92</w:t>
            </w:r>
          </w:p>
        </w:tc>
        <w:tc>
          <w:tcPr>
            <w:tcW w:w="1412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2 юн</w:t>
            </w:r>
          </w:p>
        </w:tc>
      </w:tr>
      <w:tr w:rsidR="00F658E3" w:rsidTr="00467B3E">
        <w:tc>
          <w:tcPr>
            <w:tcW w:w="948" w:type="dxa"/>
          </w:tcPr>
          <w:p w:rsidR="00F658E3" w:rsidRPr="00C5385C" w:rsidRDefault="00F658E3" w:rsidP="00467B3E">
            <w:pPr>
              <w:ind w:left="-8" w:right="-12"/>
              <w:jc w:val="center"/>
            </w:pPr>
            <w:r w:rsidRPr="00C5385C">
              <w:t>7</w:t>
            </w:r>
          </w:p>
        </w:tc>
        <w:tc>
          <w:tcPr>
            <w:tcW w:w="2880" w:type="dxa"/>
          </w:tcPr>
          <w:p w:rsidR="00F658E3" w:rsidRPr="00A11C12" w:rsidRDefault="00A11C12" w:rsidP="00A11C12">
            <w:r>
              <w:t>Шаховская Таисия</w:t>
            </w:r>
          </w:p>
        </w:tc>
        <w:tc>
          <w:tcPr>
            <w:tcW w:w="1417" w:type="dxa"/>
          </w:tcPr>
          <w:p w:rsidR="00F658E3" w:rsidRPr="00A11C12" w:rsidRDefault="00A11C12" w:rsidP="00467B3E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47.41</w:t>
            </w:r>
          </w:p>
        </w:tc>
        <w:tc>
          <w:tcPr>
            <w:tcW w:w="1412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r>
              <w:t>2 юн</w:t>
            </w:r>
          </w:p>
        </w:tc>
      </w:tr>
      <w:tr w:rsidR="00F658E3" w:rsidTr="00467B3E">
        <w:tc>
          <w:tcPr>
            <w:tcW w:w="948" w:type="dxa"/>
          </w:tcPr>
          <w:p w:rsidR="00F658E3" w:rsidRPr="00A11C12" w:rsidRDefault="00A11C12" w:rsidP="00467B3E">
            <w:pPr>
              <w:ind w:left="-8" w:right="-1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F658E3" w:rsidRPr="00A11C12" w:rsidRDefault="00A11C12" w:rsidP="00A11C12">
            <w:r>
              <w:t>Боброва Дарья</w:t>
            </w:r>
          </w:p>
        </w:tc>
        <w:tc>
          <w:tcPr>
            <w:tcW w:w="1417" w:type="dxa"/>
          </w:tcPr>
          <w:p w:rsidR="00F658E3" w:rsidRPr="00A11C12" w:rsidRDefault="00A11C12" w:rsidP="00467B3E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F658E3" w:rsidRPr="00A11C12" w:rsidRDefault="00A11C12" w:rsidP="00467B3E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F658E3" w:rsidRPr="00A11C12" w:rsidRDefault="00F658E3" w:rsidP="00467B3E">
            <w:pPr>
              <w:ind w:left="-111" w:right="-108"/>
              <w:jc w:val="center"/>
            </w:pPr>
          </w:p>
        </w:tc>
        <w:tc>
          <w:tcPr>
            <w:tcW w:w="1412" w:type="dxa"/>
          </w:tcPr>
          <w:p w:rsidR="00F658E3" w:rsidRPr="00A11C12" w:rsidRDefault="00F658E3" w:rsidP="00467B3E">
            <w:pPr>
              <w:ind w:left="-111" w:right="-108"/>
              <w:jc w:val="center"/>
            </w:pPr>
          </w:p>
        </w:tc>
      </w:tr>
    </w:tbl>
    <w:p w:rsidR="00467B3E" w:rsidRDefault="00467B3E" w:rsidP="006723FC">
      <w:pPr>
        <w:rPr>
          <w:b/>
        </w:rPr>
      </w:pPr>
    </w:p>
    <w:p w:rsidR="00467B3E" w:rsidRDefault="00A11C12" w:rsidP="006723FC">
      <w:pPr>
        <w:rPr>
          <w:b/>
        </w:rPr>
      </w:pPr>
      <w:r>
        <w:rPr>
          <w:b/>
        </w:rPr>
        <w:t>Дистанция 2</w:t>
      </w:r>
      <w:r w:rsidRPr="00373D67">
        <w:rPr>
          <w:b/>
        </w:rPr>
        <w:t xml:space="preserve">                                  Мальчики, 50м вольный стиль                   </w:t>
      </w:r>
      <w:r>
        <w:rPr>
          <w:b/>
        </w:rPr>
        <w:t xml:space="preserve"> </w:t>
      </w:r>
      <w:r w:rsidRPr="00373D67">
        <w:rPr>
          <w:b/>
        </w:rPr>
        <w:t xml:space="preserve">        </w:t>
      </w:r>
      <w:r>
        <w:rPr>
          <w:b/>
        </w:rPr>
        <w:t xml:space="preserve"> 2012-2011</w:t>
      </w:r>
      <w:r w:rsidRPr="00373D67">
        <w:rPr>
          <w:b/>
        </w:rPr>
        <w:t xml:space="preserve"> г.р. </w:t>
      </w:r>
      <w:r>
        <w:rPr>
          <w:b/>
        </w:rPr>
        <w:t>____________________________________________________________________________________</w:t>
      </w:r>
    </w:p>
    <w:p w:rsidR="00A11C12" w:rsidRPr="00112645" w:rsidRDefault="00A11C12" w:rsidP="00A11C12">
      <w:pPr>
        <w:jc w:val="center"/>
        <w:rPr>
          <w:sz w:val="20"/>
          <w:szCs w:val="20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; Юношеские разряды 9+: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– 39.7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– 49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– 59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A11C12" w:rsidTr="00922443">
        <w:tc>
          <w:tcPr>
            <w:tcW w:w="948" w:type="dxa"/>
          </w:tcPr>
          <w:p w:rsidR="00A11C12" w:rsidRDefault="00A11C12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A11C12" w:rsidRDefault="00A11C12" w:rsidP="00922443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A11C12" w:rsidRDefault="00A11C12" w:rsidP="0092244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A11C12" w:rsidRDefault="00A11C12" w:rsidP="00922443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A11C12" w:rsidRDefault="00A11C12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A11C12" w:rsidRDefault="00A11C12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A11C12" w:rsidRDefault="00A11C12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A11C12" w:rsidTr="00922443">
        <w:tc>
          <w:tcPr>
            <w:tcW w:w="948" w:type="dxa"/>
          </w:tcPr>
          <w:p w:rsidR="00A11C12" w:rsidRDefault="00A11C12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A11C12" w:rsidRPr="00A11C12" w:rsidRDefault="00A11C12" w:rsidP="00A11C12">
            <w:r w:rsidRPr="00A11C12">
              <w:t>Яковлев Гео</w:t>
            </w:r>
            <w:r>
              <w:t>р</w:t>
            </w:r>
            <w:r w:rsidRPr="00A11C12">
              <w:t>гий</w:t>
            </w:r>
          </w:p>
        </w:tc>
        <w:tc>
          <w:tcPr>
            <w:tcW w:w="1417" w:type="dxa"/>
          </w:tcPr>
          <w:p w:rsidR="00A11C12" w:rsidRPr="00A11C12" w:rsidRDefault="00A11C12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A11C12" w:rsidP="00922443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A11C12" w:rsidRPr="00A11C12" w:rsidRDefault="00A11C12" w:rsidP="00922443">
            <w:pPr>
              <w:ind w:left="-111" w:right="-108"/>
              <w:jc w:val="center"/>
            </w:pPr>
            <w:r>
              <w:t>34.89</w:t>
            </w:r>
          </w:p>
        </w:tc>
        <w:tc>
          <w:tcPr>
            <w:tcW w:w="1412" w:type="dxa"/>
          </w:tcPr>
          <w:p w:rsidR="00A11C12" w:rsidRPr="00A11C12" w:rsidRDefault="00A11C12" w:rsidP="00922443">
            <w:pPr>
              <w:ind w:left="-111" w:right="-108"/>
              <w:jc w:val="center"/>
            </w:pPr>
            <w:r>
              <w:t>1 юн</w:t>
            </w:r>
          </w:p>
        </w:tc>
      </w:tr>
      <w:tr w:rsidR="00A11C12" w:rsidTr="00922443">
        <w:tc>
          <w:tcPr>
            <w:tcW w:w="948" w:type="dxa"/>
          </w:tcPr>
          <w:p w:rsidR="00A11C12" w:rsidRDefault="00A11C12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A11C12" w:rsidRPr="00A11C12" w:rsidRDefault="00A11C12" w:rsidP="00A11C12">
            <w:r>
              <w:t>Елисеев Степан</w:t>
            </w:r>
          </w:p>
        </w:tc>
        <w:tc>
          <w:tcPr>
            <w:tcW w:w="1417" w:type="dxa"/>
          </w:tcPr>
          <w:p w:rsidR="00A11C12" w:rsidRPr="00A11C12" w:rsidRDefault="00A11C12" w:rsidP="00922443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11C12" w:rsidRPr="00A11C12" w:rsidRDefault="00A11C12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37.36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1 юн</w:t>
            </w:r>
          </w:p>
        </w:tc>
      </w:tr>
      <w:tr w:rsidR="00A11C12" w:rsidTr="00922443">
        <w:tc>
          <w:tcPr>
            <w:tcW w:w="948" w:type="dxa"/>
          </w:tcPr>
          <w:p w:rsidR="00A11C12" w:rsidRDefault="00A11C12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A11C12" w:rsidRPr="00A11C12" w:rsidRDefault="008425FE" w:rsidP="00A11C12">
            <w:proofErr w:type="spellStart"/>
            <w:r>
              <w:t>Шулаков</w:t>
            </w:r>
            <w:proofErr w:type="spellEnd"/>
            <w:r>
              <w:t xml:space="preserve"> Алексей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38.99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1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4</w:t>
            </w:r>
          </w:p>
        </w:tc>
        <w:tc>
          <w:tcPr>
            <w:tcW w:w="2880" w:type="dxa"/>
          </w:tcPr>
          <w:p w:rsidR="00A11C12" w:rsidRPr="00A11C12" w:rsidRDefault="008425FE" w:rsidP="00A11C12">
            <w:r>
              <w:t>Усачев Елисей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0.78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5</w:t>
            </w:r>
          </w:p>
        </w:tc>
        <w:tc>
          <w:tcPr>
            <w:tcW w:w="2880" w:type="dxa"/>
          </w:tcPr>
          <w:p w:rsidR="00A11C12" w:rsidRPr="00A11C12" w:rsidRDefault="008425FE" w:rsidP="00A11C12">
            <w:proofErr w:type="spellStart"/>
            <w:r>
              <w:t>Потылов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2.03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6</w:t>
            </w:r>
          </w:p>
        </w:tc>
        <w:tc>
          <w:tcPr>
            <w:tcW w:w="2880" w:type="dxa"/>
          </w:tcPr>
          <w:p w:rsidR="00A11C12" w:rsidRPr="00A11C12" w:rsidRDefault="008425FE" w:rsidP="008425FE">
            <w:pPr>
              <w:ind w:right="-108"/>
            </w:pPr>
            <w:proofErr w:type="spellStart"/>
            <w:r>
              <w:t>Кульчак</w:t>
            </w:r>
            <w:proofErr w:type="spellEnd"/>
            <w:r>
              <w:t>-Захарчук Максим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2.54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7</w:t>
            </w:r>
          </w:p>
        </w:tc>
        <w:tc>
          <w:tcPr>
            <w:tcW w:w="2880" w:type="dxa"/>
          </w:tcPr>
          <w:p w:rsidR="00A11C12" w:rsidRPr="00A11C12" w:rsidRDefault="008425FE" w:rsidP="00A11C12">
            <w:r>
              <w:t>Стрельников Никита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3.22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8</w:t>
            </w:r>
          </w:p>
        </w:tc>
        <w:tc>
          <w:tcPr>
            <w:tcW w:w="2880" w:type="dxa"/>
          </w:tcPr>
          <w:p w:rsidR="00A11C12" w:rsidRPr="00A11C12" w:rsidRDefault="008425FE" w:rsidP="00A11C12">
            <w:proofErr w:type="spellStart"/>
            <w:r>
              <w:t>Шишин</w:t>
            </w:r>
            <w:proofErr w:type="spellEnd"/>
            <w:r>
              <w:t xml:space="preserve"> Матвей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3.41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9</w:t>
            </w:r>
          </w:p>
        </w:tc>
        <w:tc>
          <w:tcPr>
            <w:tcW w:w="2880" w:type="dxa"/>
          </w:tcPr>
          <w:p w:rsidR="00A11C12" w:rsidRPr="00A11C12" w:rsidRDefault="008425FE" w:rsidP="00A11C12">
            <w:proofErr w:type="spellStart"/>
            <w:r>
              <w:t>Беклимышев</w:t>
            </w:r>
            <w:proofErr w:type="spellEnd"/>
            <w:r>
              <w:t xml:space="preserve"> Дмитрий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3.42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10</w:t>
            </w:r>
          </w:p>
        </w:tc>
        <w:tc>
          <w:tcPr>
            <w:tcW w:w="2880" w:type="dxa"/>
          </w:tcPr>
          <w:p w:rsidR="00A11C12" w:rsidRPr="00A11C12" w:rsidRDefault="008425FE" w:rsidP="00A11C12">
            <w:r>
              <w:t>Михалев Даниил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3.86</w:t>
            </w:r>
          </w:p>
        </w:tc>
        <w:tc>
          <w:tcPr>
            <w:tcW w:w="1412" w:type="dxa"/>
          </w:tcPr>
          <w:p w:rsidR="00A11C12" w:rsidRPr="00A11C12" w:rsidRDefault="008425FE" w:rsidP="008425FE">
            <w:pPr>
              <w:ind w:left="-111" w:right="-108"/>
              <w:jc w:val="center"/>
            </w:pPr>
            <w:r>
              <w:t xml:space="preserve">3 юн 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11</w:t>
            </w:r>
          </w:p>
        </w:tc>
        <w:tc>
          <w:tcPr>
            <w:tcW w:w="2880" w:type="dxa"/>
          </w:tcPr>
          <w:p w:rsidR="00A11C12" w:rsidRPr="00A11C12" w:rsidRDefault="008425FE" w:rsidP="00A11C12">
            <w:proofErr w:type="spellStart"/>
            <w:r>
              <w:t>Шафиков</w:t>
            </w:r>
            <w:proofErr w:type="spellEnd"/>
            <w:r>
              <w:t xml:space="preserve"> Амир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6.13</w:t>
            </w:r>
          </w:p>
        </w:tc>
        <w:tc>
          <w:tcPr>
            <w:tcW w:w="1412" w:type="dxa"/>
          </w:tcPr>
          <w:p w:rsidR="00A11C12" w:rsidRPr="00A11C12" w:rsidRDefault="008425FE" w:rsidP="008425FE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12</w:t>
            </w:r>
          </w:p>
        </w:tc>
        <w:tc>
          <w:tcPr>
            <w:tcW w:w="2880" w:type="dxa"/>
          </w:tcPr>
          <w:p w:rsidR="00A11C12" w:rsidRPr="00A11C12" w:rsidRDefault="008425FE" w:rsidP="00A11C12">
            <w:proofErr w:type="spellStart"/>
            <w:r>
              <w:t>Загретдинов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6.32</w:t>
            </w:r>
          </w:p>
        </w:tc>
        <w:tc>
          <w:tcPr>
            <w:tcW w:w="1412" w:type="dxa"/>
          </w:tcPr>
          <w:p w:rsidR="00A11C12" w:rsidRPr="00A11C12" w:rsidRDefault="008425FE" w:rsidP="008425FE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13</w:t>
            </w:r>
          </w:p>
        </w:tc>
        <w:tc>
          <w:tcPr>
            <w:tcW w:w="2880" w:type="dxa"/>
          </w:tcPr>
          <w:p w:rsidR="00A11C12" w:rsidRPr="00A11C12" w:rsidRDefault="008425FE" w:rsidP="00A11C12">
            <w:r>
              <w:t>Васин Яков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46.70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14</w:t>
            </w:r>
          </w:p>
        </w:tc>
        <w:tc>
          <w:tcPr>
            <w:tcW w:w="2880" w:type="dxa"/>
          </w:tcPr>
          <w:p w:rsidR="00A11C12" w:rsidRPr="00A11C12" w:rsidRDefault="008425FE" w:rsidP="00A11C12">
            <w:proofErr w:type="spellStart"/>
            <w:r>
              <w:t>Аршинев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1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50.02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3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A11C12" w:rsidP="00922443">
            <w:pPr>
              <w:ind w:left="-8" w:right="-12"/>
              <w:jc w:val="center"/>
            </w:pPr>
            <w:r w:rsidRPr="00C5385C">
              <w:t>15</w:t>
            </w:r>
          </w:p>
        </w:tc>
        <w:tc>
          <w:tcPr>
            <w:tcW w:w="2880" w:type="dxa"/>
          </w:tcPr>
          <w:p w:rsidR="00A11C12" w:rsidRPr="00A11C12" w:rsidRDefault="008425FE" w:rsidP="00A11C12">
            <w:proofErr w:type="spellStart"/>
            <w:r>
              <w:t>Зюзько</w:t>
            </w:r>
            <w:proofErr w:type="spellEnd"/>
            <w:r>
              <w:t xml:space="preserve"> Егор</w:t>
            </w:r>
          </w:p>
        </w:tc>
        <w:tc>
          <w:tcPr>
            <w:tcW w:w="1417" w:type="dxa"/>
          </w:tcPr>
          <w:p w:rsidR="00A11C12" w:rsidRPr="00A11C12" w:rsidRDefault="008425FE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52.33</w:t>
            </w:r>
          </w:p>
        </w:tc>
        <w:tc>
          <w:tcPr>
            <w:tcW w:w="1412" w:type="dxa"/>
          </w:tcPr>
          <w:p w:rsidR="00A11C12" w:rsidRPr="00A11C12" w:rsidRDefault="008425FE" w:rsidP="00922443">
            <w:pPr>
              <w:ind w:left="-111" w:right="-108"/>
              <w:jc w:val="center"/>
            </w:pPr>
            <w:r>
              <w:t>3 юн</w:t>
            </w:r>
          </w:p>
        </w:tc>
      </w:tr>
      <w:tr w:rsidR="00A11C12" w:rsidTr="00922443">
        <w:tc>
          <w:tcPr>
            <w:tcW w:w="948" w:type="dxa"/>
          </w:tcPr>
          <w:p w:rsidR="00A11C12" w:rsidRPr="00C5385C" w:rsidRDefault="00C5385C" w:rsidP="00922443">
            <w:pPr>
              <w:ind w:left="-8" w:right="-1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A11C12" w:rsidRPr="00A11C12" w:rsidRDefault="00C5385C" w:rsidP="00A11C12">
            <w:r>
              <w:t>Макаров Иван</w:t>
            </w:r>
          </w:p>
        </w:tc>
        <w:tc>
          <w:tcPr>
            <w:tcW w:w="1417" w:type="dxa"/>
          </w:tcPr>
          <w:p w:rsidR="00A11C12" w:rsidRPr="00A11C12" w:rsidRDefault="00C5385C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C5385C" w:rsidP="00922443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A11C12" w:rsidRPr="00A11C12" w:rsidRDefault="00A11C12" w:rsidP="00922443">
            <w:pPr>
              <w:ind w:left="-111" w:right="-108"/>
              <w:jc w:val="center"/>
            </w:pPr>
          </w:p>
        </w:tc>
        <w:tc>
          <w:tcPr>
            <w:tcW w:w="1412" w:type="dxa"/>
          </w:tcPr>
          <w:p w:rsidR="00A11C12" w:rsidRPr="00A11C12" w:rsidRDefault="00A11C12" w:rsidP="00922443">
            <w:pPr>
              <w:ind w:left="-111" w:right="-108"/>
              <w:jc w:val="center"/>
            </w:pPr>
          </w:p>
        </w:tc>
      </w:tr>
      <w:tr w:rsidR="00A11C12" w:rsidTr="00922443">
        <w:tc>
          <w:tcPr>
            <w:tcW w:w="948" w:type="dxa"/>
          </w:tcPr>
          <w:p w:rsidR="00A11C12" w:rsidRPr="00C5385C" w:rsidRDefault="00C5385C" w:rsidP="00922443">
            <w:pPr>
              <w:ind w:left="-8" w:right="-1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A11C12" w:rsidRPr="00A11C12" w:rsidRDefault="00C5385C" w:rsidP="00A11C12">
            <w:proofErr w:type="spellStart"/>
            <w:r>
              <w:t>Барцев</w:t>
            </w:r>
            <w:proofErr w:type="spellEnd"/>
            <w:r>
              <w:t xml:space="preserve"> Федор</w:t>
            </w:r>
          </w:p>
        </w:tc>
        <w:tc>
          <w:tcPr>
            <w:tcW w:w="1417" w:type="dxa"/>
          </w:tcPr>
          <w:p w:rsidR="00A11C12" w:rsidRPr="00A11C12" w:rsidRDefault="00C5385C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C5385C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A11C12" w:rsidRPr="00A11C12" w:rsidRDefault="00A11C12" w:rsidP="00922443">
            <w:pPr>
              <w:ind w:left="-111" w:right="-108"/>
              <w:jc w:val="center"/>
            </w:pPr>
          </w:p>
        </w:tc>
        <w:tc>
          <w:tcPr>
            <w:tcW w:w="1412" w:type="dxa"/>
          </w:tcPr>
          <w:p w:rsidR="00A11C12" w:rsidRPr="00A11C12" w:rsidRDefault="00A11C12" w:rsidP="00922443">
            <w:pPr>
              <w:ind w:left="-111" w:right="-108"/>
              <w:jc w:val="center"/>
            </w:pPr>
          </w:p>
        </w:tc>
      </w:tr>
      <w:tr w:rsidR="00A11C12" w:rsidTr="00922443">
        <w:tc>
          <w:tcPr>
            <w:tcW w:w="948" w:type="dxa"/>
          </w:tcPr>
          <w:p w:rsidR="00A11C12" w:rsidRPr="00C5385C" w:rsidRDefault="00C5385C" w:rsidP="00922443">
            <w:pPr>
              <w:ind w:left="-8" w:right="-1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A11C12" w:rsidRPr="00A11C12" w:rsidRDefault="00C5385C" w:rsidP="00A11C12">
            <w:proofErr w:type="spellStart"/>
            <w:r>
              <w:t>Бацекин</w:t>
            </w:r>
            <w:proofErr w:type="spellEnd"/>
            <w:r>
              <w:t xml:space="preserve"> Дмитрий</w:t>
            </w:r>
          </w:p>
        </w:tc>
        <w:tc>
          <w:tcPr>
            <w:tcW w:w="1417" w:type="dxa"/>
          </w:tcPr>
          <w:p w:rsidR="00A11C12" w:rsidRPr="00A11C12" w:rsidRDefault="00C5385C" w:rsidP="00922443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A11C12" w:rsidRPr="00A11C12" w:rsidRDefault="00C5385C" w:rsidP="00922443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A11C12" w:rsidRPr="00A11C12" w:rsidRDefault="00A11C12" w:rsidP="00922443">
            <w:pPr>
              <w:ind w:left="-111" w:right="-108"/>
              <w:jc w:val="center"/>
            </w:pPr>
          </w:p>
        </w:tc>
        <w:tc>
          <w:tcPr>
            <w:tcW w:w="1412" w:type="dxa"/>
          </w:tcPr>
          <w:p w:rsidR="00A11C12" w:rsidRPr="00A11C12" w:rsidRDefault="00A11C12" w:rsidP="00922443">
            <w:pPr>
              <w:ind w:left="-111" w:right="-108"/>
              <w:jc w:val="center"/>
            </w:pPr>
          </w:p>
        </w:tc>
      </w:tr>
    </w:tbl>
    <w:p w:rsidR="00467B3E" w:rsidRDefault="00467B3E" w:rsidP="006723FC">
      <w:pPr>
        <w:rPr>
          <w:b/>
        </w:rPr>
      </w:pPr>
    </w:p>
    <w:p w:rsidR="00467B3E" w:rsidRDefault="00467B3E" w:rsidP="006723FC">
      <w:pPr>
        <w:rPr>
          <w:b/>
        </w:rPr>
      </w:pPr>
    </w:p>
    <w:p w:rsidR="00827A79" w:rsidRDefault="00827A79" w:rsidP="006723FC">
      <w:pPr>
        <w:rPr>
          <w:b/>
        </w:rPr>
      </w:pPr>
    </w:p>
    <w:p w:rsidR="00827A79" w:rsidRDefault="00827A79" w:rsidP="006723FC">
      <w:pPr>
        <w:rPr>
          <w:b/>
        </w:rPr>
      </w:pPr>
    </w:p>
    <w:p w:rsidR="00C22929" w:rsidRPr="00112645" w:rsidRDefault="00C5385C" w:rsidP="006723FC">
      <w:pPr>
        <w:rPr>
          <w:b/>
        </w:rPr>
      </w:pPr>
      <w:r>
        <w:rPr>
          <w:b/>
        </w:rPr>
        <w:lastRenderedPageBreak/>
        <w:t>Дистанция 3</w:t>
      </w:r>
      <w:r w:rsidR="00A2438B">
        <w:rPr>
          <w:b/>
        </w:rPr>
        <w:t xml:space="preserve">                                    </w:t>
      </w:r>
      <w:r w:rsidR="007A1CCF" w:rsidRPr="00112645">
        <w:rPr>
          <w:b/>
        </w:rPr>
        <w:t>Девочки, 50м вольный стиль</w:t>
      </w:r>
      <w:r w:rsidR="004E25BD" w:rsidRPr="00112645">
        <w:rPr>
          <w:b/>
        </w:rPr>
        <w:t xml:space="preserve">                              </w:t>
      </w:r>
      <w:r w:rsidR="00F658E3">
        <w:rPr>
          <w:b/>
        </w:rPr>
        <w:t xml:space="preserve"> 2010-2009</w:t>
      </w:r>
      <w:r w:rsidR="003B6C08" w:rsidRPr="00112645">
        <w:rPr>
          <w:b/>
        </w:rPr>
        <w:t xml:space="preserve"> г.</w:t>
      </w:r>
      <w:r w:rsidR="004E25BD" w:rsidRPr="00112645">
        <w:rPr>
          <w:b/>
        </w:rPr>
        <w:t>р</w:t>
      </w:r>
      <w:r w:rsidR="003B6C08" w:rsidRPr="00112645">
        <w:rPr>
          <w:b/>
        </w:rPr>
        <w:t>.</w:t>
      </w:r>
    </w:p>
    <w:p w:rsidR="000B3814" w:rsidRPr="00112645" w:rsidRDefault="000B3814" w:rsidP="00C22929">
      <w:pPr>
        <w:rPr>
          <w:b/>
        </w:rPr>
      </w:pPr>
      <w:r w:rsidRPr="00112645">
        <w:rPr>
          <w:b/>
        </w:rPr>
        <w:t>______________________________________________________</w:t>
      </w:r>
      <w:r w:rsidR="00C56C40">
        <w:rPr>
          <w:b/>
        </w:rPr>
        <w:t>_______________________________</w:t>
      </w:r>
    </w:p>
    <w:p w:rsidR="000B3814" w:rsidRPr="00112645" w:rsidRDefault="000B3814" w:rsidP="00C5385C">
      <w:pPr>
        <w:jc w:val="center"/>
        <w:rPr>
          <w:sz w:val="20"/>
          <w:szCs w:val="20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="007A1CCF" w:rsidRPr="00112645">
        <w:rPr>
          <w:sz w:val="19"/>
          <w:szCs w:val="19"/>
        </w:rPr>
        <w:t xml:space="preserve"> разряд 9+: 28.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 w:rsidR="007A1CCF" w:rsidRPr="00112645">
        <w:rPr>
          <w:sz w:val="19"/>
          <w:szCs w:val="19"/>
        </w:rPr>
        <w:t xml:space="preserve"> разряд 9+: 30.7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="007A1CCF" w:rsidRPr="00112645">
        <w:rPr>
          <w:sz w:val="19"/>
          <w:szCs w:val="19"/>
        </w:rPr>
        <w:t xml:space="preserve"> разряд 9+: 32</w:t>
      </w:r>
      <w:r w:rsidRPr="00112645">
        <w:rPr>
          <w:sz w:val="19"/>
          <w:szCs w:val="19"/>
        </w:rPr>
        <w:t xml:space="preserve">.75; Юношеские разряды 9+: </w:t>
      </w:r>
      <w:r w:rsidRPr="00112645">
        <w:rPr>
          <w:sz w:val="19"/>
          <w:szCs w:val="19"/>
          <w:lang w:val="en-US"/>
        </w:rPr>
        <w:t>I</w:t>
      </w:r>
      <w:r w:rsidR="007A1CCF" w:rsidRPr="00112645">
        <w:rPr>
          <w:sz w:val="19"/>
          <w:szCs w:val="19"/>
        </w:rPr>
        <w:t xml:space="preserve"> – 39.7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 w:rsidR="007A1CCF" w:rsidRPr="00112645">
        <w:rPr>
          <w:sz w:val="19"/>
          <w:szCs w:val="19"/>
        </w:rPr>
        <w:t xml:space="preserve"> – 49.7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="007A1CCF" w:rsidRPr="00112645">
        <w:rPr>
          <w:sz w:val="19"/>
          <w:szCs w:val="19"/>
        </w:rPr>
        <w:t xml:space="preserve"> – </w:t>
      </w:r>
      <w:r w:rsidRPr="00112645">
        <w:rPr>
          <w:sz w:val="19"/>
          <w:szCs w:val="19"/>
        </w:rPr>
        <w:t>5</w:t>
      </w:r>
      <w:r w:rsidR="007A1CCF" w:rsidRPr="00112645">
        <w:rPr>
          <w:sz w:val="19"/>
          <w:szCs w:val="19"/>
        </w:rPr>
        <w:t>9</w:t>
      </w:r>
      <w:r w:rsidRPr="00112645">
        <w:rPr>
          <w:sz w:val="19"/>
          <w:szCs w:val="19"/>
        </w:rPr>
        <w:t>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C56C40" w:rsidTr="00C56C40">
        <w:tc>
          <w:tcPr>
            <w:tcW w:w="948" w:type="dxa"/>
          </w:tcPr>
          <w:p w:rsidR="00C56C40" w:rsidRDefault="00C56C40" w:rsidP="00C56C40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C56C40" w:rsidRDefault="00C56C40" w:rsidP="0098778D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C56C40" w:rsidRDefault="00C56C40" w:rsidP="0098778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C56C40" w:rsidRDefault="00C56C40" w:rsidP="0098778D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C56C40" w:rsidRDefault="00C56C40" w:rsidP="0098778D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C56C40" w:rsidRDefault="00C56C40" w:rsidP="0098778D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C56C40" w:rsidRDefault="00C56C40" w:rsidP="0098778D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C56C40" w:rsidTr="00C56C40">
        <w:tc>
          <w:tcPr>
            <w:tcW w:w="948" w:type="dxa"/>
          </w:tcPr>
          <w:p w:rsidR="00C56C40" w:rsidRPr="00373D67" w:rsidRDefault="00C56C40" w:rsidP="0098778D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C56C40" w:rsidRPr="00373D67" w:rsidRDefault="003C0920" w:rsidP="00BA0D1D">
            <w:proofErr w:type="spellStart"/>
            <w:r>
              <w:t>Таранникова</w:t>
            </w:r>
            <w:proofErr w:type="spellEnd"/>
            <w:r>
              <w:t xml:space="preserve"> Виктория</w:t>
            </w:r>
          </w:p>
        </w:tc>
        <w:tc>
          <w:tcPr>
            <w:tcW w:w="1417" w:type="dxa"/>
          </w:tcPr>
          <w:p w:rsidR="00C56C40" w:rsidRPr="00373D67" w:rsidRDefault="003C0920" w:rsidP="0098778D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C56C40" w:rsidRPr="00373D67" w:rsidRDefault="008876D3" w:rsidP="0098778D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C56C40" w:rsidRPr="00373D67" w:rsidRDefault="008A695C" w:rsidP="00C5385C">
            <w:pPr>
              <w:jc w:val="center"/>
            </w:pPr>
            <w:r>
              <w:t>3</w:t>
            </w:r>
            <w:r w:rsidR="00C5385C">
              <w:t>0.06</w:t>
            </w:r>
          </w:p>
        </w:tc>
        <w:tc>
          <w:tcPr>
            <w:tcW w:w="1412" w:type="dxa"/>
          </w:tcPr>
          <w:p w:rsidR="00C56C40" w:rsidRPr="003C0920" w:rsidRDefault="003C0920" w:rsidP="0098778D">
            <w:pPr>
              <w:jc w:val="center"/>
            </w:pPr>
            <w:r>
              <w:rPr>
                <w:lang w:val="en-US"/>
              </w:rPr>
              <w:t>I</w:t>
            </w:r>
            <w:r w:rsidR="00C5385C">
              <w:rPr>
                <w:lang w:val="en-US"/>
              </w:rPr>
              <w:t>I</w:t>
            </w:r>
          </w:p>
        </w:tc>
      </w:tr>
      <w:tr w:rsidR="00C56C40" w:rsidTr="00C56C40">
        <w:tc>
          <w:tcPr>
            <w:tcW w:w="948" w:type="dxa"/>
          </w:tcPr>
          <w:p w:rsidR="00C56C40" w:rsidRPr="00373D67" w:rsidRDefault="00C56C40" w:rsidP="0098778D">
            <w:pPr>
              <w:jc w:val="center"/>
              <w:rPr>
                <w:b/>
              </w:rPr>
            </w:pPr>
            <w:r w:rsidRPr="00373D67">
              <w:rPr>
                <w:b/>
              </w:rPr>
              <w:t>2</w:t>
            </w:r>
          </w:p>
        </w:tc>
        <w:tc>
          <w:tcPr>
            <w:tcW w:w="2880" w:type="dxa"/>
          </w:tcPr>
          <w:p w:rsidR="00C56C40" w:rsidRPr="00373D67" w:rsidRDefault="003C0920" w:rsidP="00BA0D1D">
            <w:proofErr w:type="spellStart"/>
            <w:r>
              <w:t>Учуватова</w:t>
            </w:r>
            <w:proofErr w:type="spellEnd"/>
            <w:r>
              <w:t xml:space="preserve"> Юлия</w:t>
            </w:r>
          </w:p>
        </w:tc>
        <w:tc>
          <w:tcPr>
            <w:tcW w:w="1417" w:type="dxa"/>
          </w:tcPr>
          <w:p w:rsidR="00C56C40" w:rsidRPr="00373D67" w:rsidRDefault="003C0920" w:rsidP="0098778D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C56C40" w:rsidRPr="00373D67" w:rsidRDefault="008876D3" w:rsidP="0098778D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C56C40" w:rsidRPr="00373D67" w:rsidRDefault="00C5385C" w:rsidP="0098778D">
            <w:pPr>
              <w:jc w:val="center"/>
            </w:pPr>
            <w:r>
              <w:t>32.</w:t>
            </w:r>
            <w:r w:rsidR="003C0920">
              <w:t>2</w:t>
            </w:r>
            <w:r>
              <w:t>6</w:t>
            </w:r>
          </w:p>
        </w:tc>
        <w:tc>
          <w:tcPr>
            <w:tcW w:w="1412" w:type="dxa"/>
          </w:tcPr>
          <w:p w:rsidR="00C56C40" w:rsidRPr="00764811" w:rsidRDefault="00C5385C" w:rsidP="00987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64811">
              <w:rPr>
                <w:lang w:val="en-US"/>
              </w:rPr>
              <w:t>I</w:t>
            </w:r>
            <w:bookmarkStart w:id="0" w:name="_GoBack"/>
            <w:bookmarkEnd w:id="0"/>
          </w:p>
        </w:tc>
      </w:tr>
      <w:tr w:rsidR="008A695C" w:rsidTr="00C56C40">
        <w:tc>
          <w:tcPr>
            <w:tcW w:w="948" w:type="dxa"/>
          </w:tcPr>
          <w:p w:rsidR="008A695C" w:rsidRPr="00373D67" w:rsidRDefault="008A695C" w:rsidP="008A69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8A695C" w:rsidRPr="00373D67" w:rsidRDefault="008A695C" w:rsidP="008A695C">
            <w:proofErr w:type="spellStart"/>
            <w:r w:rsidRPr="00373D67">
              <w:t>Кунгурцева</w:t>
            </w:r>
            <w:proofErr w:type="spellEnd"/>
            <w:r w:rsidRPr="00373D67">
              <w:t xml:space="preserve"> Александра</w:t>
            </w:r>
          </w:p>
        </w:tc>
        <w:tc>
          <w:tcPr>
            <w:tcW w:w="1417" w:type="dxa"/>
          </w:tcPr>
          <w:p w:rsidR="008A695C" w:rsidRPr="00373D67" w:rsidRDefault="008A695C" w:rsidP="008A695C">
            <w:pPr>
              <w:jc w:val="center"/>
            </w:pPr>
            <w:r w:rsidRPr="00373D67">
              <w:t>2009</w:t>
            </w:r>
          </w:p>
        </w:tc>
        <w:tc>
          <w:tcPr>
            <w:tcW w:w="1985" w:type="dxa"/>
          </w:tcPr>
          <w:p w:rsidR="008A695C" w:rsidRPr="00373D67" w:rsidRDefault="008A695C" w:rsidP="008A69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8A695C" w:rsidRPr="00373D67" w:rsidRDefault="00C5385C" w:rsidP="008A695C">
            <w:pPr>
              <w:jc w:val="center"/>
            </w:pPr>
            <w:r>
              <w:t>32.99</w:t>
            </w:r>
          </w:p>
        </w:tc>
        <w:tc>
          <w:tcPr>
            <w:tcW w:w="1412" w:type="dxa"/>
          </w:tcPr>
          <w:p w:rsidR="008A695C" w:rsidRDefault="008A695C" w:rsidP="008A695C">
            <w:pPr>
              <w:jc w:val="center"/>
            </w:pPr>
            <w:r w:rsidRPr="0092372E">
              <w:rPr>
                <w:lang w:val="en-US"/>
              </w:rPr>
              <w:t xml:space="preserve">I </w:t>
            </w:r>
            <w:r w:rsidRPr="0092372E">
              <w:t>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C5385C" w:rsidRPr="00373D67" w:rsidRDefault="00C5385C" w:rsidP="00C5385C">
            <w:r>
              <w:t>Булгакова Мария</w:t>
            </w:r>
          </w:p>
        </w:tc>
        <w:tc>
          <w:tcPr>
            <w:tcW w:w="1417" w:type="dxa"/>
          </w:tcPr>
          <w:p w:rsidR="00C5385C" w:rsidRPr="00373D67" w:rsidRDefault="00C5385C" w:rsidP="00C5385C">
            <w:pPr>
              <w:jc w:val="center"/>
            </w:pPr>
            <w:r w:rsidRPr="00373D67">
              <w:t>2009</w:t>
            </w:r>
          </w:p>
        </w:tc>
        <w:tc>
          <w:tcPr>
            <w:tcW w:w="1985" w:type="dxa"/>
          </w:tcPr>
          <w:p w:rsidR="00C5385C" w:rsidRPr="00373D67" w:rsidRDefault="00C5385C" w:rsidP="00C5385C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C5385C" w:rsidRPr="00373D67" w:rsidRDefault="00C5385C" w:rsidP="00C5385C">
            <w:pPr>
              <w:jc w:val="center"/>
            </w:pPr>
            <w:r>
              <w:t>35.76</w:t>
            </w:r>
          </w:p>
        </w:tc>
        <w:tc>
          <w:tcPr>
            <w:tcW w:w="1412" w:type="dxa"/>
          </w:tcPr>
          <w:p w:rsidR="00C5385C" w:rsidRDefault="00C5385C" w:rsidP="00C5385C">
            <w:pPr>
              <w:jc w:val="center"/>
            </w:pPr>
            <w:r w:rsidRPr="0092372E">
              <w:rPr>
                <w:lang w:val="en-US"/>
              </w:rPr>
              <w:t xml:space="preserve">I </w:t>
            </w:r>
            <w:r w:rsidRPr="0092372E">
              <w:t>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C5385C" w:rsidRDefault="00C5385C" w:rsidP="00C5385C">
            <w:r>
              <w:t>Докучаева Дарья</w:t>
            </w:r>
          </w:p>
        </w:tc>
        <w:tc>
          <w:tcPr>
            <w:tcW w:w="1417" w:type="dxa"/>
          </w:tcPr>
          <w:p w:rsidR="00C5385C" w:rsidRPr="00373D67" w:rsidRDefault="00C5385C" w:rsidP="00C5385C">
            <w:pPr>
              <w:jc w:val="center"/>
            </w:pPr>
            <w:r>
              <w:t>2010</w:t>
            </w:r>
          </w:p>
        </w:tc>
        <w:tc>
          <w:tcPr>
            <w:tcW w:w="1985" w:type="dxa"/>
          </w:tcPr>
          <w:p w:rsidR="00C5385C" w:rsidRDefault="00C5385C" w:rsidP="00C5385C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C5385C" w:rsidRDefault="00C5385C" w:rsidP="00C5385C">
            <w:pPr>
              <w:jc w:val="center"/>
            </w:pPr>
            <w:r>
              <w:t>35.98</w:t>
            </w:r>
          </w:p>
        </w:tc>
        <w:tc>
          <w:tcPr>
            <w:tcW w:w="1412" w:type="dxa"/>
          </w:tcPr>
          <w:p w:rsidR="00C5385C" w:rsidRPr="00C5385C" w:rsidRDefault="00C5385C" w:rsidP="00C5385C">
            <w:pPr>
              <w:jc w:val="center"/>
            </w:pPr>
            <w:r>
              <w:t>1 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C5385C" w:rsidRDefault="00C5385C" w:rsidP="00C5385C">
            <w:r>
              <w:t>Кустарева Дарья</w:t>
            </w:r>
          </w:p>
        </w:tc>
        <w:tc>
          <w:tcPr>
            <w:tcW w:w="1417" w:type="dxa"/>
          </w:tcPr>
          <w:p w:rsidR="00C5385C" w:rsidRPr="00373D67" w:rsidRDefault="00C5385C" w:rsidP="00C5385C">
            <w:pPr>
              <w:jc w:val="center"/>
            </w:pPr>
            <w:r>
              <w:t>2010</w:t>
            </w:r>
          </w:p>
        </w:tc>
        <w:tc>
          <w:tcPr>
            <w:tcW w:w="1985" w:type="dxa"/>
          </w:tcPr>
          <w:p w:rsidR="00C5385C" w:rsidRDefault="00C5385C" w:rsidP="00C5385C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C5385C" w:rsidRDefault="00C5385C" w:rsidP="00C5385C">
            <w:pPr>
              <w:jc w:val="center"/>
            </w:pPr>
            <w:r>
              <w:t>37.19</w:t>
            </w:r>
          </w:p>
        </w:tc>
        <w:tc>
          <w:tcPr>
            <w:tcW w:w="1412" w:type="dxa"/>
          </w:tcPr>
          <w:p w:rsidR="00C5385C" w:rsidRPr="00C5385C" w:rsidRDefault="00C5385C" w:rsidP="00C5385C">
            <w:pPr>
              <w:jc w:val="center"/>
            </w:pPr>
            <w:r>
              <w:t>1 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C5385C" w:rsidRDefault="00C5385C" w:rsidP="00C5385C">
            <w:r>
              <w:t>Яшина Ольга</w:t>
            </w:r>
          </w:p>
        </w:tc>
        <w:tc>
          <w:tcPr>
            <w:tcW w:w="1417" w:type="dxa"/>
          </w:tcPr>
          <w:p w:rsidR="00C5385C" w:rsidRDefault="00C5385C" w:rsidP="00C5385C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C5385C" w:rsidRDefault="00C5385C" w:rsidP="00C538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C5385C" w:rsidRDefault="00C5385C" w:rsidP="00C5385C">
            <w:pPr>
              <w:jc w:val="center"/>
            </w:pPr>
            <w:r>
              <w:t>39.86</w:t>
            </w:r>
          </w:p>
        </w:tc>
        <w:tc>
          <w:tcPr>
            <w:tcW w:w="1412" w:type="dxa"/>
          </w:tcPr>
          <w:p w:rsidR="00C5385C" w:rsidRDefault="00C5385C" w:rsidP="00C5385C">
            <w:pPr>
              <w:jc w:val="center"/>
            </w:pPr>
            <w:r>
              <w:t>2 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C5385C" w:rsidRPr="00373D67" w:rsidRDefault="00C5385C" w:rsidP="00C5385C">
            <w:r w:rsidRPr="00373D67">
              <w:t>Булычева Елизавета</w:t>
            </w:r>
          </w:p>
        </w:tc>
        <w:tc>
          <w:tcPr>
            <w:tcW w:w="1417" w:type="dxa"/>
          </w:tcPr>
          <w:p w:rsidR="00C5385C" w:rsidRPr="00373D67" w:rsidRDefault="00C5385C" w:rsidP="00C5385C">
            <w:pPr>
              <w:jc w:val="center"/>
            </w:pPr>
            <w:r w:rsidRPr="00373D67">
              <w:t>2009</w:t>
            </w:r>
          </w:p>
        </w:tc>
        <w:tc>
          <w:tcPr>
            <w:tcW w:w="1985" w:type="dxa"/>
          </w:tcPr>
          <w:p w:rsidR="00C5385C" w:rsidRPr="00373D67" w:rsidRDefault="00C5385C" w:rsidP="00C538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C5385C" w:rsidRPr="00373D67" w:rsidRDefault="00C5385C" w:rsidP="00C5385C">
            <w:pPr>
              <w:jc w:val="center"/>
            </w:pPr>
            <w:r>
              <w:t>40.96</w:t>
            </w:r>
          </w:p>
        </w:tc>
        <w:tc>
          <w:tcPr>
            <w:tcW w:w="1412" w:type="dxa"/>
          </w:tcPr>
          <w:p w:rsidR="00C5385C" w:rsidRDefault="00C5385C" w:rsidP="00C5385C">
            <w:pPr>
              <w:jc w:val="center"/>
            </w:pPr>
            <w:r>
              <w:rPr>
                <w:lang w:val="en-US"/>
              </w:rPr>
              <w:t xml:space="preserve">2 </w:t>
            </w:r>
            <w:r w:rsidRPr="0092372E">
              <w:t>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C5385C" w:rsidRPr="00373D67" w:rsidRDefault="00C5385C" w:rsidP="00C5385C">
            <w:proofErr w:type="spellStart"/>
            <w:r>
              <w:t>Тарабрина</w:t>
            </w:r>
            <w:proofErr w:type="spellEnd"/>
            <w:r>
              <w:t xml:space="preserve"> Дарья</w:t>
            </w:r>
          </w:p>
        </w:tc>
        <w:tc>
          <w:tcPr>
            <w:tcW w:w="1417" w:type="dxa"/>
          </w:tcPr>
          <w:p w:rsidR="00C5385C" w:rsidRPr="00373D67" w:rsidRDefault="00C5385C" w:rsidP="00C5385C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C5385C" w:rsidRDefault="00C5385C" w:rsidP="00C538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C5385C" w:rsidRDefault="00C5385C" w:rsidP="00C5385C">
            <w:pPr>
              <w:jc w:val="center"/>
            </w:pPr>
            <w:r>
              <w:t>41.13</w:t>
            </w:r>
          </w:p>
        </w:tc>
        <w:tc>
          <w:tcPr>
            <w:tcW w:w="1412" w:type="dxa"/>
          </w:tcPr>
          <w:p w:rsidR="00C5385C" w:rsidRPr="00C5385C" w:rsidRDefault="00C5385C" w:rsidP="00C5385C">
            <w:pPr>
              <w:jc w:val="center"/>
            </w:pPr>
            <w:r>
              <w:t>2 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C5385C" w:rsidRPr="00373D67" w:rsidRDefault="00C5385C" w:rsidP="00C5385C">
            <w:proofErr w:type="spellStart"/>
            <w:r>
              <w:t>Лазуренкова</w:t>
            </w:r>
            <w:proofErr w:type="spellEnd"/>
            <w:r>
              <w:t xml:space="preserve"> Екатерина</w:t>
            </w:r>
          </w:p>
        </w:tc>
        <w:tc>
          <w:tcPr>
            <w:tcW w:w="1417" w:type="dxa"/>
          </w:tcPr>
          <w:p w:rsidR="00C5385C" w:rsidRPr="00373D67" w:rsidRDefault="00C5385C" w:rsidP="00C5385C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C5385C" w:rsidRDefault="00C5385C" w:rsidP="00C538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C5385C" w:rsidRDefault="00C5385C" w:rsidP="00C5385C">
            <w:pPr>
              <w:jc w:val="center"/>
            </w:pPr>
            <w:r>
              <w:t>42.17</w:t>
            </w:r>
          </w:p>
        </w:tc>
        <w:tc>
          <w:tcPr>
            <w:tcW w:w="1412" w:type="dxa"/>
          </w:tcPr>
          <w:p w:rsidR="00C5385C" w:rsidRPr="00C5385C" w:rsidRDefault="00C5385C" w:rsidP="00C5385C">
            <w:pPr>
              <w:jc w:val="center"/>
            </w:pPr>
            <w:r>
              <w:t>2 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C5385C" w:rsidRDefault="00E17728" w:rsidP="00C5385C">
            <w:proofErr w:type="spellStart"/>
            <w:r>
              <w:t>Платре</w:t>
            </w:r>
            <w:proofErr w:type="spellEnd"/>
            <w:r>
              <w:t xml:space="preserve"> Софья</w:t>
            </w:r>
          </w:p>
        </w:tc>
        <w:tc>
          <w:tcPr>
            <w:tcW w:w="1417" w:type="dxa"/>
          </w:tcPr>
          <w:p w:rsidR="00C5385C" w:rsidRDefault="00E17728" w:rsidP="00C5385C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C5385C" w:rsidRDefault="00E17728" w:rsidP="00C538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C5385C" w:rsidRDefault="00E17728" w:rsidP="00C5385C">
            <w:pPr>
              <w:jc w:val="center"/>
            </w:pPr>
            <w:r>
              <w:t>43.93</w:t>
            </w:r>
          </w:p>
        </w:tc>
        <w:tc>
          <w:tcPr>
            <w:tcW w:w="1412" w:type="dxa"/>
          </w:tcPr>
          <w:p w:rsidR="00C5385C" w:rsidRDefault="00E17728" w:rsidP="00C5385C">
            <w:pPr>
              <w:jc w:val="center"/>
            </w:pPr>
            <w:r>
              <w:t>2 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12</w:t>
            </w:r>
          </w:p>
        </w:tc>
        <w:tc>
          <w:tcPr>
            <w:tcW w:w="2880" w:type="dxa"/>
          </w:tcPr>
          <w:p w:rsidR="00C5385C" w:rsidRDefault="00E17728" w:rsidP="00C5385C">
            <w:r>
              <w:t>Наконечная Татьяна</w:t>
            </w:r>
          </w:p>
        </w:tc>
        <w:tc>
          <w:tcPr>
            <w:tcW w:w="1417" w:type="dxa"/>
          </w:tcPr>
          <w:p w:rsidR="00C5385C" w:rsidRDefault="00E17728" w:rsidP="00C5385C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C5385C" w:rsidRDefault="00E17728" w:rsidP="00C538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C5385C" w:rsidRDefault="00E17728" w:rsidP="00C5385C">
            <w:pPr>
              <w:jc w:val="center"/>
            </w:pPr>
            <w:r>
              <w:t>45.89</w:t>
            </w:r>
          </w:p>
        </w:tc>
        <w:tc>
          <w:tcPr>
            <w:tcW w:w="1412" w:type="dxa"/>
          </w:tcPr>
          <w:p w:rsidR="00C5385C" w:rsidRDefault="00E17728" w:rsidP="00C5385C">
            <w:pPr>
              <w:jc w:val="center"/>
            </w:pPr>
            <w:r>
              <w:t>2 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</w:pPr>
            <w:r>
              <w:t>13</w:t>
            </w:r>
          </w:p>
        </w:tc>
        <w:tc>
          <w:tcPr>
            <w:tcW w:w="2880" w:type="dxa"/>
          </w:tcPr>
          <w:p w:rsidR="00C5385C" w:rsidRDefault="00E17728" w:rsidP="00C5385C">
            <w:proofErr w:type="spellStart"/>
            <w:r>
              <w:t>Бегларян</w:t>
            </w:r>
            <w:proofErr w:type="spellEnd"/>
            <w:r>
              <w:t xml:space="preserve"> Эрика</w:t>
            </w:r>
          </w:p>
        </w:tc>
        <w:tc>
          <w:tcPr>
            <w:tcW w:w="1417" w:type="dxa"/>
          </w:tcPr>
          <w:p w:rsidR="00C5385C" w:rsidRDefault="00E17728" w:rsidP="00C5385C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C5385C" w:rsidRDefault="00E17728" w:rsidP="00C5385C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C5385C" w:rsidRDefault="00E17728" w:rsidP="00C5385C">
            <w:pPr>
              <w:jc w:val="center"/>
            </w:pPr>
            <w:r>
              <w:t>49.95</w:t>
            </w:r>
          </w:p>
        </w:tc>
        <w:tc>
          <w:tcPr>
            <w:tcW w:w="1412" w:type="dxa"/>
          </w:tcPr>
          <w:p w:rsidR="00C5385C" w:rsidRDefault="00E17728" w:rsidP="00C5385C">
            <w:pPr>
              <w:jc w:val="center"/>
            </w:pPr>
            <w:r>
              <w:t>3 юн</w:t>
            </w:r>
          </w:p>
        </w:tc>
      </w:tr>
      <w:tr w:rsidR="00C5385C" w:rsidTr="00C56C40">
        <w:tc>
          <w:tcPr>
            <w:tcW w:w="948" w:type="dxa"/>
          </w:tcPr>
          <w:p w:rsidR="00C5385C" w:rsidRPr="00E17728" w:rsidRDefault="00E17728" w:rsidP="00C5385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C5385C" w:rsidRDefault="00E17728" w:rsidP="00C5385C">
            <w:proofErr w:type="spellStart"/>
            <w:r>
              <w:t>Кацарова</w:t>
            </w:r>
            <w:proofErr w:type="spellEnd"/>
            <w:r>
              <w:t xml:space="preserve"> </w:t>
            </w:r>
            <w:proofErr w:type="spellStart"/>
            <w:r>
              <w:t>Михаэла</w:t>
            </w:r>
            <w:proofErr w:type="spellEnd"/>
          </w:p>
        </w:tc>
        <w:tc>
          <w:tcPr>
            <w:tcW w:w="1417" w:type="dxa"/>
          </w:tcPr>
          <w:p w:rsidR="00C5385C" w:rsidRDefault="00E17728" w:rsidP="00C5385C">
            <w:pPr>
              <w:jc w:val="center"/>
            </w:pPr>
            <w:r>
              <w:t>2010</w:t>
            </w:r>
          </w:p>
        </w:tc>
        <w:tc>
          <w:tcPr>
            <w:tcW w:w="1985" w:type="dxa"/>
          </w:tcPr>
          <w:p w:rsidR="00C5385C" w:rsidRDefault="00E17728" w:rsidP="00C538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C5385C" w:rsidRDefault="00C5385C" w:rsidP="00C5385C">
            <w:pPr>
              <w:jc w:val="center"/>
            </w:pPr>
          </w:p>
        </w:tc>
        <w:tc>
          <w:tcPr>
            <w:tcW w:w="1412" w:type="dxa"/>
          </w:tcPr>
          <w:p w:rsidR="00C5385C" w:rsidRDefault="00C5385C" w:rsidP="00C5385C">
            <w:pPr>
              <w:jc w:val="center"/>
            </w:pPr>
          </w:p>
        </w:tc>
      </w:tr>
      <w:tr w:rsidR="008A695C" w:rsidTr="00C56C40">
        <w:tc>
          <w:tcPr>
            <w:tcW w:w="948" w:type="dxa"/>
          </w:tcPr>
          <w:p w:rsidR="008A695C" w:rsidRPr="00E17728" w:rsidRDefault="00E17728" w:rsidP="008A695C">
            <w:pPr>
              <w:jc w:val="center"/>
              <w:rPr>
                <w:b/>
                <w:lang w:val="en-US"/>
              </w:rPr>
            </w:pPr>
            <w:proofErr w:type="spellStart"/>
            <w:r w:rsidRPr="00E17728"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8A695C" w:rsidRPr="00E17728" w:rsidRDefault="00E17728" w:rsidP="008A695C">
            <w:r>
              <w:t>Соболева Евгения</w:t>
            </w:r>
          </w:p>
        </w:tc>
        <w:tc>
          <w:tcPr>
            <w:tcW w:w="1417" w:type="dxa"/>
          </w:tcPr>
          <w:p w:rsidR="008A695C" w:rsidRPr="00373D67" w:rsidRDefault="00E17728" w:rsidP="008A695C">
            <w:pPr>
              <w:jc w:val="center"/>
            </w:pPr>
            <w:r>
              <w:t>2010</w:t>
            </w:r>
          </w:p>
        </w:tc>
        <w:tc>
          <w:tcPr>
            <w:tcW w:w="1985" w:type="dxa"/>
          </w:tcPr>
          <w:p w:rsidR="008A695C" w:rsidRPr="00373D67" w:rsidRDefault="00E17728" w:rsidP="008A695C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8A695C" w:rsidRPr="00373D67" w:rsidRDefault="008A695C" w:rsidP="008A695C">
            <w:pPr>
              <w:jc w:val="center"/>
            </w:pPr>
          </w:p>
        </w:tc>
        <w:tc>
          <w:tcPr>
            <w:tcW w:w="1412" w:type="dxa"/>
          </w:tcPr>
          <w:p w:rsidR="008A695C" w:rsidRDefault="008A695C" w:rsidP="008A695C">
            <w:pPr>
              <w:jc w:val="center"/>
            </w:pPr>
          </w:p>
        </w:tc>
      </w:tr>
    </w:tbl>
    <w:p w:rsidR="00112645" w:rsidRDefault="00112645" w:rsidP="00112645">
      <w:pPr>
        <w:rPr>
          <w:b/>
        </w:rPr>
      </w:pPr>
    </w:p>
    <w:p w:rsidR="00112645" w:rsidRPr="00112645" w:rsidRDefault="00E17728" w:rsidP="00112645">
      <w:pPr>
        <w:rPr>
          <w:b/>
        </w:rPr>
      </w:pPr>
      <w:r>
        <w:rPr>
          <w:b/>
        </w:rPr>
        <w:t>Дистанция 4</w:t>
      </w:r>
      <w:r w:rsidR="00F9168D">
        <w:rPr>
          <w:b/>
        </w:rPr>
        <w:t xml:space="preserve">                                  </w:t>
      </w:r>
      <w:r w:rsidR="00112645">
        <w:rPr>
          <w:b/>
        </w:rPr>
        <w:t>Мальчики</w:t>
      </w:r>
      <w:r w:rsidR="00112645" w:rsidRPr="00112645">
        <w:rPr>
          <w:b/>
        </w:rPr>
        <w:t xml:space="preserve">, 50м вольный стиль                        </w:t>
      </w:r>
      <w:r w:rsidR="00F9168D">
        <w:rPr>
          <w:b/>
        </w:rPr>
        <w:t xml:space="preserve">    </w:t>
      </w:r>
      <w:r w:rsidR="00F658E3">
        <w:rPr>
          <w:b/>
        </w:rPr>
        <w:t xml:space="preserve">  2010-2009</w:t>
      </w:r>
      <w:r w:rsidR="00112645" w:rsidRPr="00112645">
        <w:rPr>
          <w:b/>
        </w:rPr>
        <w:t xml:space="preserve"> г.р. ______________________________________________________</w:t>
      </w:r>
      <w:r w:rsidR="00C56C40">
        <w:rPr>
          <w:b/>
        </w:rPr>
        <w:t>_______________________________</w:t>
      </w:r>
    </w:p>
    <w:p w:rsidR="00112645" w:rsidRPr="00112645" w:rsidRDefault="00112645" w:rsidP="00112645">
      <w:pPr>
        <w:jc w:val="center"/>
        <w:rPr>
          <w:sz w:val="19"/>
          <w:szCs w:val="19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разряд 9+: 24.6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разряд 9+: 27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</w:t>
      </w:r>
      <w:r>
        <w:rPr>
          <w:sz w:val="19"/>
          <w:szCs w:val="19"/>
        </w:rPr>
        <w:t>29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2</w:t>
      </w:r>
      <w:r w:rsidRPr="00112645">
        <w:rPr>
          <w:sz w:val="19"/>
          <w:szCs w:val="19"/>
        </w:rPr>
        <w:t xml:space="preserve">5; Юношеские разряды 9+: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– 35.2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– 45.2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– 5</w:t>
      </w:r>
      <w:r>
        <w:rPr>
          <w:sz w:val="19"/>
          <w:szCs w:val="19"/>
        </w:rPr>
        <w:t>5</w:t>
      </w:r>
      <w:r w:rsidRPr="00112645">
        <w:rPr>
          <w:sz w:val="19"/>
          <w:szCs w:val="19"/>
        </w:rPr>
        <w:t>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E17728" w:rsidTr="00922443">
        <w:tc>
          <w:tcPr>
            <w:tcW w:w="948" w:type="dxa"/>
          </w:tcPr>
          <w:p w:rsidR="00E17728" w:rsidRDefault="00E17728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E17728" w:rsidRDefault="00E17728" w:rsidP="00922443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E17728" w:rsidRDefault="00E17728" w:rsidP="0092244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E17728" w:rsidRDefault="00E17728" w:rsidP="00922443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E17728" w:rsidRDefault="00E17728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E17728" w:rsidRDefault="00E17728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E17728" w:rsidRDefault="00E17728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E17728" w:rsidTr="00922443">
        <w:tc>
          <w:tcPr>
            <w:tcW w:w="948" w:type="dxa"/>
          </w:tcPr>
          <w:p w:rsidR="00E17728" w:rsidRDefault="00E17728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E17728" w:rsidRPr="00815348" w:rsidRDefault="00815348" w:rsidP="00815348">
            <w:proofErr w:type="spellStart"/>
            <w:r>
              <w:t>Скрипин</w:t>
            </w:r>
            <w:proofErr w:type="spellEnd"/>
            <w:r>
              <w:t xml:space="preserve"> Владимир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 w:rsidRPr="00815348"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proofErr w:type="spellStart"/>
            <w:r w:rsidRPr="00815348">
              <w:t>Развилковское</w:t>
            </w:r>
            <w:proofErr w:type="spellEnd"/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0.98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1 юн</w:t>
            </w:r>
          </w:p>
        </w:tc>
      </w:tr>
      <w:tr w:rsidR="00E17728" w:rsidTr="00922443">
        <w:tc>
          <w:tcPr>
            <w:tcW w:w="948" w:type="dxa"/>
          </w:tcPr>
          <w:p w:rsidR="00E17728" w:rsidRDefault="00E17728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E17728" w:rsidRPr="00815348" w:rsidRDefault="00815348" w:rsidP="00815348">
            <w:r>
              <w:t>Пеньков Федор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1.48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1 юн</w:t>
            </w:r>
          </w:p>
        </w:tc>
      </w:tr>
      <w:tr w:rsidR="00E17728" w:rsidTr="00922443">
        <w:tc>
          <w:tcPr>
            <w:tcW w:w="948" w:type="dxa"/>
          </w:tcPr>
          <w:p w:rsidR="00E17728" w:rsidRDefault="00E17728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E17728" w:rsidRPr="00815348" w:rsidRDefault="00815348" w:rsidP="00815348">
            <w:proofErr w:type="spellStart"/>
            <w:r>
              <w:t>Кулеев</w:t>
            </w:r>
            <w:proofErr w:type="spellEnd"/>
            <w:r>
              <w:t xml:space="preserve"> Иван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3.66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1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4</w:t>
            </w:r>
          </w:p>
        </w:tc>
        <w:tc>
          <w:tcPr>
            <w:tcW w:w="2880" w:type="dxa"/>
          </w:tcPr>
          <w:p w:rsidR="00E17728" w:rsidRPr="00815348" w:rsidRDefault="00815348" w:rsidP="00815348">
            <w:proofErr w:type="spellStart"/>
            <w:r>
              <w:t>Недураев</w:t>
            </w:r>
            <w:proofErr w:type="spellEnd"/>
            <w:r>
              <w:t xml:space="preserve"> Тимофей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 xml:space="preserve">Видное 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3.67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1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5</w:t>
            </w:r>
          </w:p>
        </w:tc>
        <w:tc>
          <w:tcPr>
            <w:tcW w:w="2880" w:type="dxa"/>
          </w:tcPr>
          <w:p w:rsidR="00E17728" w:rsidRPr="00815348" w:rsidRDefault="00815348" w:rsidP="00815348">
            <w:proofErr w:type="spellStart"/>
            <w:r>
              <w:t>Таранников</w:t>
            </w:r>
            <w:proofErr w:type="spellEnd"/>
            <w:r>
              <w:t xml:space="preserve"> Георгий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3.79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1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6</w:t>
            </w:r>
          </w:p>
        </w:tc>
        <w:tc>
          <w:tcPr>
            <w:tcW w:w="2880" w:type="dxa"/>
          </w:tcPr>
          <w:p w:rsidR="00E17728" w:rsidRPr="00815348" w:rsidRDefault="00815348" w:rsidP="00815348">
            <w:proofErr w:type="spellStart"/>
            <w:r>
              <w:t>Перерва</w:t>
            </w:r>
            <w:proofErr w:type="spellEnd"/>
            <w:r>
              <w:t xml:space="preserve"> Егор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10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5.28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7</w:t>
            </w:r>
          </w:p>
        </w:tc>
        <w:tc>
          <w:tcPr>
            <w:tcW w:w="2880" w:type="dxa"/>
          </w:tcPr>
          <w:p w:rsidR="00E17728" w:rsidRPr="00815348" w:rsidRDefault="00815348" w:rsidP="00815348">
            <w:r>
              <w:t>Давыдов Владислав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5.35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8</w:t>
            </w:r>
          </w:p>
        </w:tc>
        <w:tc>
          <w:tcPr>
            <w:tcW w:w="2880" w:type="dxa"/>
          </w:tcPr>
          <w:p w:rsidR="00E17728" w:rsidRPr="00815348" w:rsidRDefault="00815348" w:rsidP="00815348">
            <w:r>
              <w:t>Данилов Артем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10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5.50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9</w:t>
            </w:r>
          </w:p>
        </w:tc>
        <w:tc>
          <w:tcPr>
            <w:tcW w:w="2880" w:type="dxa"/>
          </w:tcPr>
          <w:p w:rsidR="00E17728" w:rsidRPr="00815348" w:rsidRDefault="00815348" w:rsidP="00815348">
            <w:r>
              <w:t>Зеленин Иван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10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5.87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10</w:t>
            </w:r>
          </w:p>
        </w:tc>
        <w:tc>
          <w:tcPr>
            <w:tcW w:w="2880" w:type="dxa"/>
          </w:tcPr>
          <w:p w:rsidR="00E17728" w:rsidRPr="00815348" w:rsidRDefault="00815348" w:rsidP="00815348">
            <w:r>
              <w:t>Петров Матвей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6.29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11</w:t>
            </w:r>
          </w:p>
        </w:tc>
        <w:tc>
          <w:tcPr>
            <w:tcW w:w="2880" w:type="dxa"/>
          </w:tcPr>
          <w:p w:rsidR="00E17728" w:rsidRPr="00815348" w:rsidRDefault="00815348" w:rsidP="00815348">
            <w:r>
              <w:t>Горобец Дмитрий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6.48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12</w:t>
            </w:r>
          </w:p>
        </w:tc>
        <w:tc>
          <w:tcPr>
            <w:tcW w:w="2880" w:type="dxa"/>
          </w:tcPr>
          <w:p w:rsidR="00E17728" w:rsidRPr="00815348" w:rsidRDefault="00815348" w:rsidP="00815348">
            <w:r>
              <w:t>Фроленков Максим</w:t>
            </w:r>
          </w:p>
        </w:tc>
        <w:tc>
          <w:tcPr>
            <w:tcW w:w="1417" w:type="dxa"/>
          </w:tcPr>
          <w:p w:rsidR="00E17728" w:rsidRPr="00815348" w:rsidRDefault="00815348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37.65</w:t>
            </w:r>
          </w:p>
        </w:tc>
        <w:tc>
          <w:tcPr>
            <w:tcW w:w="1412" w:type="dxa"/>
          </w:tcPr>
          <w:p w:rsidR="00E17728" w:rsidRPr="00815348" w:rsidRDefault="00815348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E17728" w:rsidRDefault="00E17728" w:rsidP="00922443">
            <w:pPr>
              <w:ind w:left="-8" w:right="-12"/>
              <w:jc w:val="center"/>
            </w:pPr>
            <w:r w:rsidRPr="00E17728">
              <w:t>13</w:t>
            </w:r>
          </w:p>
        </w:tc>
        <w:tc>
          <w:tcPr>
            <w:tcW w:w="2880" w:type="dxa"/>
          </w:tcPr>
          <w:p w:rsidR="00E17728" w:rsidRPr="00815348" w:rsidRDefault="009F65AC" w:rsidP="00815348">
            <w:r>
              <w:t>Иванов Александр</w:t>
            </w:r>
          </w:p>
        </w:tc>
        <w:tc>
          <w:tcPr>
            <w:tcW w:w="1417" w:type="dxa"/>
          </w:tcPr>
          <w:p w:rsidR="00E17728" w:rsidRPr="00815348" w:rsidRDefault="009F65AC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9F65AC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9F65AC" w:rsidP="00922443">
            <w:pPr>
              <w:ind w:left="-111" w:right="-108"/>
              <w:jc w:val="center"/>
            </w:pPr>
            <w:r>
              <w:t>40.55</w:t>
            </w:r>
          </w:p>
        </w:tc>
        <w:tc>
          <w:tcPr>
            <w:tcW w:w="1412" w:type="dxa"/>
          </w:tcPr>
          <w:p w:rsidR="00E17728" w:rsidRPr="00815348" w:rsidRDefault="009F65AC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9F65AC" w:rsidRDefault="00E17728" w:rsidP="00922443">
            <w:pPr>
              <w:ind w:left="-8" w:right="-12"/>
              <w:jc w:val="center"/>
            </w:pPr>
            <w:r w:rsidRPr="009F65AC">
              <w:t>14</w:t>
            </w:r>
          </w:p>
        </w:tc>
        <w:tc>
          <w:tcPr>
            <w:tcW w:w="2880" w:type="dxa"/>
          </w:tcPr>
          <w:p w:rsidR="00E17728" w:rsidRPr="00815348" w:rsidRDefault="009F65AC" w:rsidP="00815348">
            <w:proofErr w:type="spellStart"/>
            <w:r>
              <w:t>Шарабян</w:t>
            </w:r>
            <w:proofErr w:type="spellEnd"/>
            <w:r>
              <w:t xml:space="preserve"> Давид</w:t>
            </w:r>
          </w:p>
        </w:tc>
        <w:tc>
          <w:tcPr>
            <w:tcW w:w="1417" w:type="dxa"/>
          </w:tcPr>
          <w:p w:rsidR="00E17728" w:rsidRPr="00815348" w:rsidRDefault="009F65AC" w:rsidP="00922443">
            <w:pPr>
              <w:jc w:val="center"/>
            </w:pPr>
            <w:r>
              <w:t>2010</w:t>
            </w:r>
          </w:p>
        </w:tc>
        <w:tc>
          <w:tcPr>
            <w:tcW w:w="1985" w:type="dxa"/>
          </w:tcPr>
          <w:p w:rsidR="00E17728" w:rsidRPr="00815348" w:rsidRDefault="009F65AC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9F65AC" w:rsidP="00922443">
            <w:pPr>
              <w:ind w:left="-111" w:right="-108"/>
              <w:jc w:val="center"/>
            </w:pPr>
            <w:r>
              <w:t>41.22</w:t>
            </w:r>
          </w:p>
        </w:tc>
        <w:tc>
          <w:tcPr>
            <w:tcW w:w="1412" w:type="dxa"/>
          </w:tcPr>
          <w:p w:rsidR="00E17728" w:rsidRPr="00815348" w:rsidRDefault="009F65AC" w:rsidP="00922443">
            <w:pPr>
              <w:ind w:left="-111" w:right="-108"/>
              <w:jc w:val="center"/>
            </w:pPr>
            <w:r>
              <w:t>2 юн</w:t>
            </w:r>
          </w:p>
        </w:tc>
      </w:tr>
      <w:tr w:rsidR="00E17728" w:rsidTr="00922443">
        <w:tc>
          <w:tcPr>
            <w:tcW w:w="948" w:type="dxa"/>
          </w:tcPr>
          <w:p w:rsidR="00E17728" w:rsidRPr="009F65AC" w:rsidRDefault="009F65AC" w:rsidP="00922443">
            <w:pPr>
              <w:ind w:left="-8" w:right="-12"/>
              <w:jc w:val="center"/>
              <w:rPr>
                <w:b/>
                <w:lang w:val="en-US"/>
              </w:rPr>
            </w:pPr>
            <w:proofErr w:type="spellStart"/>
            <w:r w:rsidRPr="009F65AC"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E17728" w:rsidRPr="009F65AC" w:rsidRDefault="009F65AC" w:rsidP="009F65AC">
            <w:r w:rsidRPr="009F65AC">
              <w:t>Юрьев Денис</w:t>
            </w:r>
          </w:p>
        </w:tc>
        <w:tc>
          <w:tcPr>
            <w:tcW w:w="1417" w:type="dxa"/>
          </w:tcPr>
          <w:p w:rsidR="00E17728" w:rsidRPr="00815348" w:rsidRDefault="009F65AC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9F65AC" w:rsidP="00922443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17728" w:rsidRPr="00815348" w:rsidRDefault="00E17728" w:rsidP="00922443">
            <w:pPr>
              <w:ind w:left="-111" w:right="-108"/>
              <w:jc w:val="center"/>
            </w:pPr>
          </w:p>
        </w:tc>
        <w:tc>
          <w:tcPr>
            <w:tcW w:w="1412" w:type="dxa"/>
          </w:tcPr>
          <w:p w:rsidR="00E17728" w:rsidRPr="00815348" w:rsidRDefault="00E17728" w:rsidP="00922443">
            <w:pPr>
              <w:ind w:left="-111" w:right="-108"/>
              <w:jc w:val="center"/>
            </w:pPr>
          </w:p>
        </w:tc>
      </w:tr>
      <w:tr w:rsidR="00E17728" w:rsidTr="00922443">
        <w:tc>
          <w:tcPr>
            <w:tcW w:w="948" w:type="dxa"/>
          </w:tcPr>
          <w:p w:rsidR="00E17728" w:rsidRPr="009F65AC" w:rsidRDefault="009F65AC" w:rsidP="00922443">
            <w:pPr>
              <w:ind w:left="-8" w:right="-1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E17728" w:rsidRPr="009F65AC" w:rsidRDefault="009F65AC" w:rsidP="009F65AC">
            <w:proofErr w:type="spellStart"/>
            <w:r>
              <w:t>Артихов</w:t>
            </w:r>
            <w:proofErr w:type="spellEnd"/>
            <w:r>
              <w:t xml:space="preserve"> Матвей</w:t>
            </w:r>
          </w:p>
        </w:tc>
        <w:tc>
          <w:tcPr>
            <w:tcW w:w="1417" w:type="dxa"/>
          </w:tcPr>
          <w:p w:rsidR="00E17728" w:rsidRPr="00815348" w:rsidRDefault="009F65AC" w:rsidP="00922443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E17728" w:rsidRPr="00815348" w:rsidRDefault="009F65AC" w:rsidP="00922443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E17728" w:rsidRPr="00815348" w:rsidRDefault="00E17728" w:rsidP="00922443">
            <w:pPr>
              <w:ind w:left="-111" w:right="-108"/>
              <w:jc w:val="center"/>
            </w:pPr>
          </w:p>
        </w:tc>
        <w:tc>
          <w:tcPr>
            <w:tcW w:w="1412" w:type="dxa"/>
          </w:tcPr>
          <w:p w:rsidR="00E17728" w:rsidRPr="00815348" w:rsidRDefault="00E17728" w:rsidP="00922443">
            <w:pPr>
              <w:ind w:left="-111" w:right="-108"/>
              <w:jc w:val="center"/>
            </w:pPr>
          </w:p>
        </w:tc>
      </w:tr>
    </w:tbl>
    <w:p w:rsidR="00112645" w:rsidRDefault="00112645" w:rsidP="00112645">
      <w:pPr>
        <w:rPr>
          <w:sz w:val="19"/>
          <w:szCs w:val="19"/>
        </w:rPr>
      </w:pPr>
    </w:p>
    <w:p w:rsidR="009F65AC" w:rsidRPr="00112645" w:rsidRDefault="009F65AC" w:rsidP="009F65AC">
      <w:pPr>
        <w:rPr>
          <w:b/>
        </w:rPr>
      </w:pPr>
      <w:r>
        <w:rPr>
          <w:b/>
        </w:rPr>
        <w:t>Дистанция 5                                Девуш</w:t>
      </w:r>
      <w:r w:rsidRPr="00112645">
        <w:rPr>
          <w:b/>
        </w:rPr>
        <w:t xml:space="preserve">ки, 50м вольный стиль                      </w:t>
      </w:r>
      <w:r w:rsidRPr="004B1C11">
        <w:rPr>
          <w:b/>
        </w:rPr>
        <w:t xml:space="preserve">        </w:t>
      </w:r>
      <w:r w:rsidRPr="00112645">
        <w:rPr>
          <w:b/>
        </w:rPr>
        <w:t xml:space="preserve">  </w:t>
      </w:r>
      <w:r>
        <w:rPr>
          <w:b/>
        </w:rPr>
        <w:t xml:space="preserve"> 2008-</w:t>
      </w:r>
      <w:r w:rsidRPr="004B1C11">
        <w:rPr>
          <w:b/>
        </w:rPr>
        <w:t>20</w:t>
      </w:r>
      <w:r>
        <w:rPr>
          <w:b/>
        </w:rPr>
        <w:t>07</w:t>
      </w:r>
      <w:r w:rsidRPr="00112645">
        <w:rPr>
          <w:b/>
        </w:rPr>
        <w:t xml:space="preserve"> г.р. </w:t>
      </w:r>
    </w:p>
    <w:p w:rsidR="009F65AC" w:rsidRPr="00112645" w:rsidRDefault="009F65AC" w:rsidP="009F65AC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9F65AC" w:rsidRPr="00112645" w:rsidRDefault="009F65AC" w:rsidP="005D64A9">
      <w:pPr>
        <w:jc w:val="center"/>
        <w:rPr>
          <w:sz w:val="20"/>
          <w:szCs w:val="20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; Юношеские разряды 9+: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– 39.7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– 49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– 59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9F65AC" w:rsidTr="00922443">
        <w:tc>
          <w:tcPr>
            <w:tcW w:w="948" w:type="dxa"/>
          </w:tcPr>
          <w:p w:rsidR="009F65AC" w:rsidRDefault="009F65AC" w:rsidP="009224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9F65AC" w:rsidRDefault="009F65AC" w:rsidP="00922443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9F65AC" w:rsidRDefault="009F65AC" w:rsidP="0092244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9F65AC" w:rsidRDefault="009F65AC" w:rsidP="00922443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9F65AC" w:rsidRDefault="009F65AC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9F65AC" w:rsidRDefault="009F65AC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9F65AC" w:rsidRDefault="009F65AC" w:rsidP="009224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9F65AC" w:rsidRPr="00373D67" w:rsidTr="00922443">
        <w:tc>
          <w:tcPr>
            <w:tcW w:w="948" w:type="dxa"/>
          </w:tcPr>
          <w:p w:rsidR="009F65AC" w:rsidRPr="00373D67" w:rsidRDefault="009F65AC" w:rsidP="00922443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9F65AC" w:rsidRPr="00373D67" w:rsidRDefault="009F65AC" w:rsidP="00922443">
            <w:r>
              <w:t>Сальникова Анастасия</w:t>
            </w:r>
          </w:p>
        </w:tc>
        <w:tc>
          <w:tcPr>
            <w:tcW w:w="1417" w:type="dxa"/>
          </w:tcPr>
          <w:p w:rsidR="009F65AC" w:rsidRPr="00373D67" w:rsidRDefault="009F65AC" w:rsidP="00922443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F65AC" w:rsidRPr="00373D67" w:rsidRDefault="009F65AC" w:rsidP="00922443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9F65AC" w:rsidRPr="00373D67" w:rsidRDefault="009F65AC" w:rsidP="00922443">
            <w:pPr>
              <w:jc w:val="center"/>
            </w:pPr>
            <w:r>
              <w:t>30.64</w:t>
            </w:r>
          </w:p>
        </w:tc>
        <w:tc>
          <w:tcPr>
            <w:tcW w:w="1412" w:type="dxa"/>
          </w:tcPr>
          <w:p w:rsidR="009F65AC" w:rsidRPr="00611612" w:rsidRDefault="009F65AC" w:rsidP="00922443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9F65AC" w:rsidRPr="00373D67" w:rsidTr="00922443">
        <w:tc>
          <w:tcPr>
            <w:tcW w:w="948" w:type="dxa"/>
          </w:tcPr>
          <w:p w:rsidR="009F65AC" w:rsidRPr="00373D67" w:rsidRDefault="009F65AC" w:rsidP="00922443">
            <w:pPr>
              <w:jc w:val="center"/>
              <w:rPr>
                <w:b/>
              </w:rPr>
            </w:pPr>
            <w:r w:rsidRPr="00373D67">
              <w:rPr>
                <w:b/>
              </w:rPr>
              <w:t>2</w:t>
            </w:r>
          </w:p>
        </w:tc>
        <w:tc>
          <w:tcPr>
            <w:tcW w:w="2880" w:type="dxa"/>
          </w:tcPr>
          <w:p w:rsidR="009F65AC" w:rsidRPr="00611612" w:rsidRDefault="009F65AC" w:rsidP="00922443">
            <w:proofErr w:type="spellStart"/>
            <w:r>
              <w:t>Чикалкина</w:t>
            </w:r>
            <w:proofErr w:type="spellEnd"/>
            <w:r>
              <w:t xml:space="preserve"> Юлия</w:t>
            </w:r>
          </w:p>
        </w:tc>
        <w:tc>
          <w:tcPr>
            <w:tcW w:w="1417" w:type="dxa"/>
          </w:tcPr>
          <w:p w:rsidR="009F65AC" w:rsidRPr="00373D67" w:rsidRDefault="009F65AC" w:rsidP="00922443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F65AC" w:rsidRPr="00373D67" w:rsidRDefault="009F65AC" w:rsidP="009224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9F65AC" w:rsidRPr="00373D67" w:rsidRDefault="009F65AC" w:rsidP="00922443">
            <w:pPr>
              <w:jc w:val="center"/>
            </w:pPr>
            <w:r>
              <w:t>30.97</w:t>
            </w:r>
          </w:p>
        </w:tc>
        <w:tc>
          <w:tcPr>
            <w:tcW w:w="1412" w:type="dxa"/>
          </w:tcPr>
          <w:p w:rsidR="009F65AC" w:rsidRPr="00373D67" w:rsidRDefault="009F65AC" w:rsidP="00922443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9F65AC" w:rsidRPr="00373D67" w:rsidTr="00922443">
        <w:tc>
          <w:tcPr>
            <w:tcW w:w="948" w:type="dxa"/>
          </w:tcPr>
          <w:p w:rsidR="009F65AC" w:rsidRPr="00373D67" w:rsidRDefault="009F65AC" w:rsidP="009224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9F65AC" w:rsidRDefault="009F65AC" w:rsidP="00922443">
            <w:r>
              <w:t>Копосова Ульяна</w:t>
            </w:r>
          </w:p>
        </w:tc>
        <w:tc>
          <w:tcPr>
            <w:tcW w:w="1417" w:type="dxa"/>
          </w:tcPr>
          <w:p w:rsidR="009F65AC" w:rsidRDefault="009F65AC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9F65AC" w:rsidRDefault="009F65AC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9F65AC" w:rsidRDefault="009F65AC" w:rsidP="00922443">
            <w:pPr>
              <w:jc w:val="center"/>
            </w:pPr>
            <w:r>
              <w:t>33.79</w:t>
            </w:r>
          </w:p>
        </w:tc>
        <w:tc>
          <w:tcPr>
            <w:tcW w:w="1412" w:type="dxa"/>
          </w:tcPr>
          <w:p w:rsidR="009F65AC" w:rsidRPr="009F65AC" w:rsidRDefault="009F65AC" w:rsidP="00922443">
            <w:pPr>
              <w:jc w:val="center"/>
            </w:pPr>
            <w:r>
              <w:t>1 юн</w:t>
            </w:r>
          </w:p>
        </w:tc>
      </w:tr>
      <w:tr w:rsidR="009F65AC" w:rsidRPr="00373D67" w:rsidTr="00922443">
        <w:tc>
          <w:tcPr>
            <w:tcW w:w="948" w:type="dxa"/>
          </w:tcPr>
          <w:p w:rsidR="009F65AC" w:rsidRPr="00DD7082" w:rsidRDefault="00DD7082" w:rsidP="00922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0" w:type="dxa"/>
          </w:tcPr>
          <w:p w:rsidR="009F65AC" w:rsidRDefault="009F65AC" w:rsidP="00922443">
            <w:r>
              <w:t>Томик Дина</w:t>
            </w:r>
          </w:p>
        </w:tc>
        <w:tc>
          <w:tcPr>
            <w:tcW w:w="1417" w:type="dxa"/>
          </w:tcPr>
          <w:p w:rsidR="009F65AC" w:rsidRDefault="009F65AC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9F65AC" w:rsidRDefault="009F65AC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9F65AC" w:rsidRDefault="009F65AC" w:rsidP="00922443">
            <w:pPr>
              <w:jc w:val="center"/>
            </w:pPr>
            <w:r>
              <w:t>33.92</w:t>
            </w:r>
          </w:p>
        </w:tc>
        <w:tc>
          <w:tcPr>
            <w:tcW w:w="1412" w:type="dxa"/>
          </w:tcPr>
          <w:p w:rsidR="009F65AC" w:rsidRDefault="009F65AC" w:rsidP="00922443">
            <w:pPr>
              <w:jc w:val="center"/>
            </w:pPr>
            <w:r>
              <w:t>1 юн</w:t>
            </w:r>
          </w:p>
        </w:tc>
      </w:tr>
      <w:tr w:rsidR="009F65AC" w:rsidRPr="00373D67" w:rsidTr="00922443">
        <w:tc>
          <w:tcPr>
            <w:tcW w:w="948" w:type="dxa"/>
          </w:tcPr>
          <w:p w:rsidR="009F65AC" w:rsidRPr="00DD7082" w:rsidRDefault="00DD7082" w:rsidP="00922443">
            <w:pPr>
              <w:jc w:val="center"/>
              <w:rPr>
                <w:lang w:val="en-US"/>
              </w:rPr>
            </w:pPr>
            <w:r w:rsidRPr="00DD7082">
              <w:rPr>
                <w:lang w:val="en-US"/>
              </w:rPr>
              <w:t>5</w:t>
            </w:r>
          </w:p>
        </w:tc>
        <w:tc>
          <w:tcPr>
            <w:tcW w:w="2880" w:type="dxa"/>
          </w:tcPr>
          <w:p w:rsidR="009F65AC" w:rsidRDefault="009F65AC" w:rsidP="00922443">
            <w:proofErr w:type="spellStart"/>
            <w:r>
              <w:t>Овчинникова</w:t>
            </w:r>
            <w:proofErr w:type="spellEnd"/>
            <w:r>
              <w:t xml:space="preserve"> Анна</w:t>
            </w:r>
          </w:p>
        </w:tc>
        <w:tc>
          <w:tcPr>
            <w:tcW w:w="1417" w:type="dxa"/>
          </w:tcPr>
          <w:p w:rsidR="009F65AC" w:rsidRDefault="009F65AC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9F65AC" w:rsidRDefault="00DD7082" w:rsidP="00922443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9F65AC" w:rsidRDefault="00DD7082" w:rsidP="00922443">
            <w:pPr>
              <w:jc w:val="center"/>
            </w:pPr>
            <w:r>
              <w:t>34.67</w:t>
            </w:r>
          </w:p>
        </w:tc>
        <w:tc>
          <w:tcPr>
            <w:tcW w:w="1412" w:type="dxa"/>
          </w:tcPr>
          <w:p w:rsidR="009F65AC" w:rsidRDefault="00DD7082" w:rsidP="00922443">
            <w:pPr>
              <w:jc w:val="center"/>
            </w:pPr>
            <w:r>
              <w:t>1 юн</w:t>
            </w:r>
          </w:p>
        </w:tc>
      </w:tr>
      <w:tr w:rsidR="00DD7082" w:rsidRPr="00373D67" w:rsidTr="00922443">
        <w:tc>
          <w:tcPr>
            <w:tcW w:w="948" w:type="dxa"/>
          </w:tcPr>
          <w:p w:rsidR="00DD7082" w:rsidRPr="00DD7082" w:rsidRDefault="00DD7082" w:rsidP="00DD7082">
            <w:pPr>
              <w:jc w:val="center"/>
              <w:rPr>
                <w:lang w:val="en-US"/>
              </w:rPr>
            </w:pPr>
            <w:r w:rsidRPr="00DD7082">
              <w:rPr>
                <w:lang w:val="en-US"/>
              </w:rPr>
              <w:t>6</w:t>
            </w:r>
          </w:p>
        </w:tc>
        <w:tc>
          <w:tcPr>
            <w:tcW w:w="2880" w:type="dxa"/>
          </w:tcPr>
          <w:p w:rsidR="00DD7082" w:rsidRPr="00373D67" w:rsidRDefault="00DD7082" w:rsidP="00DD7082">
            <w:proofErr w:type="spellStart"/>
            <w:r>
              <w:t>Лыбань</w:t>
            </w:r>
            <w:proofErr w:type="spellEnd"/>
            <w:r>
              <w:t xml:space="preserve"> Яна</w:t>
            </w:r>
          </w:p>
        </w:tc>
        <w:tc>
          <w:tcPr>
            <w:tcW w:w="1417" w:type="dxa"/>
          </w:tcPr>
          <w:p w:rsidR="00DD7082" w:rsidRPr="00373D67" w:rsidRDefault="00DD7082" w:rsidP="00DD7082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DD7082" w:rsidRPr="00373D67" w:rsidRDefault="00DD7082" w:rsidP="00DD7082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DD7082" w:rsidRPr="00373D67" w:rsidRDefault="00DD7082" w:rsidP="00DD7082">
            <w:pPr>
              <w:jc w:val="center"/>
            </w:pPr>
            <w:r>
              <w:t>34.74</w:t>
            </w:r>
          </w:p>
        </w:tc>
        <w:tc>
          <w:tcPr>
            <w:tcW w:w="1412" w:type="dxa"/>
          </w:tcPr>
          <w:p w:rsidR="00DD7082" w:rsidRDefault="00DD7082" w:rsidP="00DD7082">
            <w:pPr>
              <w:jc w:val="center"/>
            </w:pPr>
            <w:r w:rsidRPr="003C079A">
              <w:rPr>
                <w:lang w:val="en-US"/>
              </w:rPr>
              <w:t xml:space="preserve">I </w:t>
            </w:r>
            <w:r w:rsidRPr="003C079A">
              <w:t>юн</w:t>
            </w:r>
          </w:p>
        </w:tc>
      </w:tr>
      <w:tr w:rsidR="00DD7082" w:rsidRPr="00373D67" w:rsidTr="00922443">
        <w:tc>
          <w:tcPr>
            <w:tcW w:w="948" w:type="dxa"/>
          </w:tcPr>
          <w:p w:rsidR="00DD7082" w:rsidRPr="00DD7082" w:rsidRDefault="00DD7082" w:rsidP="00DD7082">
            <w:pPr>
              <w:jc w:val="center"/>
              <w:rPr>
                <w:lang w:val="en-US"/>
              </w:rPr>
            </w:pPr>
            <w:r w:rsidRPr="00DD7082">
              <w:rPr>
                <w:lang w:val="en-US"/>
              </w:rPr>
              <w:t>7</w:t>
            </w:r>
          </w:p>
        </w:tc>
        <w:tc>
          <w:tcPr>
            <w:tcW w:w="2880" w:type="dxa"/>
          </w:tcPr>
          <w:p w:rsidR="00DD7082" w:rsidRPr="00373D67" w:rsidRDefault="00DD7082" w:rsidP="00DD7082">
            <w:r>
              <w:t>Новикова Милана</w:t>
            </w:r>
          </w:p>
        </w:tc>
        <w:tc>
          <w:tcPr>
            <w:tcW w:w="1417" w:type="dxa"/>
          </w:tcPr>
          <w:p w:rsidR="00DD7082" w:rsidRPr="00373D67" w:rsidRDefault="00DD7082" w:rsidP="00DD7082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DD7082" w:rsidRPr="00373D67" w:rsidRDefault="00DD7082" w:rsidP="00DD7082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DD7082" w:rsidRPr="00373D67" w:rsidRDefault="00DD7082" w:rsidP="00DD7082">
            <w:pPr>
              <w:jc w:val="center"/>
            </w:pPr>
            <w:r>
              <w:t>35.45</w:t>
            </w:r>
          </w:p>
        </w:tc>
        <w:tc>
          <w:tcPr>
            <w:tcW w:w="1412" w:type="dxa"/>
          </w:tcPr>
          <w:p w:rsidR="00DD7082" w:rsidRDefault="00DD7082" w:rsidP="00DD7082">
            <w:pPr>
              <w:jc w:val="center"/>
            </w:pPr>
            <w:r w:rsidRPr="003C079A">
              <w:rPr>
                <w:lang w:val="en-US"/>
              </w:rPr>
              <w:t xml:space="preserve">I </w:t>
            </w:r>
            <w:r w:rsidRPr="003C079A">
              <w:t>юн</w:t>
            </w:r>
          </w:p>
        </w:tc>
      </w:tr>
      <w:tr w:rsidR="00DD7082" w:rsidRPr="00373D67" w:rsidTr="00922443">
        <w:tc>
          <w:tcPr>
            <w:tcW w:w="948" w:type="dxa"/>
          </w:tcPr>
          <w:p w:rsidR="00DD7082" w:rsidRPr="00DD7082" w:rsidRDefault="00DD7082" w:rsidP="00DD7082">
            <w:pPr>
              <w:jc w:val="center"/>
              <w:rPr>
                <w:lang w:val="en-US"/>
              </w:rPr>
            </w:pPr>
            <w:r w:rsidRPr="00DD7082">
              <w:rPr>
                <w:lang w:val="en-US"/>
              </w:rPr>
              <w:lastRenderedPageBreak/>
              <w:t>8</w:t>
            </w:r>
          </w:p>
        </w:tc>
        <w:tc>
          <w:tcPr>
            <w:tcW w:w="2880" w:type="dxa"/>
          </w:tcPr>
          <w:p w:rsidR="00DD7082" w:rsidRPr="00373D67" w:rsidRDefault="00DD7082" w:rsidP="00DD7082">
            <w:r>
              <w:t>Бей Ксения</w:t>
            </w:r>
          </w:p>
        </w:tc>
        <w:tc>
          <w:tcPr>
            <w:tcW w:w="1417" w:type="dxa"/>
          </w:tcPr>
          <w:p w:rsidR="00DD7082" w:rsidRPr="00373D67" w:rsidRDefault="00DD7082" w:rsidP="00DD7082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DD7082" w:rsidRPr="00373D67" w:rsidRDefault="00DD7082" w:rsidP="00DD7082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DD7082" w:rsidRPr="00373D67" w:rsidRDefault="00DD7082" w:rsidP="00DD7082">
            <w:pPr>
              <w:jc w:val="center"/>
            </w:pPr>
            <w:r>
              <w:t>36.20</w:t>
            </w:r>
          </w:p>
        </w:tc>
        <w:tc>
          <w:tcPr>
            <w:tcW w:w="1412" w:type="dxa"/>
          </w:tcPr>
          <w:p w:rsidR="00DD7082" w:rsidRDefault="00DD7082" w:rsidP="00DD7082">
            <w:pPr>
              <w:jc w:val="center"/>
            </w:pPr>
            <w:r w:rsidRPr="003C079A">
              <w:rPr>
                <w:lang w:val="en-US"/>
              </w:rPr>
              <w:t xml:space="preserve">I </w:t>
            </w:r>
            <w:r w:rsidRPr="003C079A">
              <w:t>юн</w:t>
            </w:r>
          </w:p>
        </w:tc>
      </w:tr>
      <w:tr w:rsidR="00DD7082" w:rsidRPr="00373D67" w:rsidTr="00922443">
        <w:tc>
          <w:tcPr>
            <w:tcW w:w="948" w:type="dxa"/>
          </w:tcPr>
          <w:p w:rsidR="00DD7082" w:rsidRPr="00DD7082" w:rsidRDefault="00DD7082" w:rsidP="00922443">
            <w:pPr>
              <w:jc w:val="center"/>
              <w:rPr>
                <w:lang w:val="en-US"/>
              </w:rPr>
            </w:pPr>
            <w:r w:rsidRPr="00DD7082">
              <w:rPr>
                <w:lang w:val="en-US"/>
              </w:rPr>
              <w:t>9</w:t>
            </w:r>
          </w:p>
        </w:tc>
        <w:tc>
          <w:tcPr>
            <w:tcW w:w="2880" w:type="dxa"/>
          </w:tcPr>
          <w:p w:rsidR="00DD7082" w:rsidRDefault="00DD7082" w:rsidP="00922443">
            <w:proofErr w:type="spellStart"/>
            <w:r>
              <w:t>Аршинева</w:t>
            </w:r>
            <w:proofErr w:type="spellEnd"/>
            <w:r>
              <w:t xml:space="preserve"> Дарья</w:t>
            </w:r>
          </w:p>
        </w:tc>
        <w:tc>
          <w:tcPr>
            <w:tcW w:w="1417" w:type="dxa"/>
          </w:tcPr>
          <w:p w:rsidR="00DD7082" w:rsidRDefault="00DD7082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DD7082" w:rsidRDefault="00DD7082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DD7082" w:rsidRDefault="00DD7082" w:rsidP="00922443">
            <w:pPr>
              <w:jc w:val="center"/>
            </w:pPr>
            <w:r>
              <w:t>37.47</w:t>
            </w:r>
          </w:p>
        </w:tc>
        <w:tc>
          <w:tcPr>
            <w:tcW w:w="1412" w:type="dxa"/>
          </w:tcPr>
          <w:p w:rsidR="00DD7082" w:rsidRDefault="00DD7082" w:rsidP="00922443">
            <w:pPr>
              <w:jc w:val="center"/>
            </w:pPr>
            <w:r>
              <w:t>1 юн</w:t>
            </w:r>
          </w:p>
        </w:tc>
      </w:tr>
      <w:tr w:rsidR="00DD7082" w:rsidRPr="00373D67" w:rsidTr="00922443">
        <w:tc>
          <w:tcPr>
            <w:tcW w:w="948" w:type="dxa"/>
          </w:tcPr>
          <w:p w:rsidR="00DD7082" w:rsidRPr="00DD7082" w:rsidRDefault="00DD7082" w:rsidP="00922443">
            <w:pPr>
              <w:jc w:val="center"/>
              <w:rPr>
                <w:lang w:val="en-US"/>
              </w:rPr>
            </w:pPr>
            <w:r w:rsidRPr="00DD7082">
              <w:rPr>
                <w:lang w:val="en-US"/>
              </w:rPr>
              <w:t>10</w:t>
            </w:r>
          </w:p>
        </w:tc>
        <w:tc>
          <w:tcPr>
            <w:tcW w:w="2880" w:type="dxa"/>
          </w:tcPr>
          <w:p w:rsidR="00DD7082" w:rsidRDefault="00DD7082" w:rsidP="00922443">
            <w:r>
              <w:t>Сербина Виктория</w:t>
            </w:r>
          </w:p>
        </w:tc>
        <w:tc>
          <w:tcPr>
            <w:tcW w:w="1417" w:type="dxa"/>
          </w:tcPr>
          <w:p w:rsidR="00DD7082" w:rsidRDefault="00DD7082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DD7082" w:rsidRDefault="00DD7082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DD7082" w:rsidRDefault="00DD7082" w:rsidP="00922443">
            <w:pPr>
              <w:jc w:val="center"/>
            </w:pPr>
            <w:r>
              <w:t>38.83</w:t>
            </w:r>
          </w:p>
        </w:tc>
        <w:tc>
          <w:tcPr>
            <w:tcW w:w="1412" w:type="dxa"/>
          </w:tcPr>
          <w:p w:rsidR="00DD7082" w:rsidRDefault="00DD7082" w:rsidP="00922443">
            <w:pPr>
              <w:jc w:val="center"/>
            </w:pPr>
            <w:r>
              <w:t>1 юн</w:t>
            </w:r>
          </w:p>
        </w:tc>
      </w:tr>
      <w:tr w:rsidR="00DD7082" w:rsidRPr="00373D67" w:rsidTr="00922443">
        <w:tc>
          <w:tcPr>
            <w:tcW w:w="948" w:type="dxa"/>
          </w:tcPr>
          <w:p w:rsidR="00DD7082" w:rsidRPr="00DD7082" w:rsidRDefault="00DD7082" w:rsidP="00922443">
            <w:pPr>
              <w:jc w:val="center"/>
              <w:rPr>
                <w:lang w:val="en-US"/>
              </w:rPr>
            </w:pPr>
            <w:r w:rsidRPr="00DD7082">
              <w:rPr>
                <w:lang w:val="en-US"/>
              </w:rPr>
              <w:t>11</w:t>
            </w:r>
          </w:p>
        </w:tc>
        <w:tc>
          <w:tcPr>
            <w:tcW w:w="2880" w:type="dxa"/>
          </w:tcPr>
          <w:p w:rsidR="00DD7082" w:rsidRDefault="00DD7082" w:rsidP="00922443">
            <w:proofErr w:type="spellStart"/>
            <w:r>
              <w:t>Пучкова</w:t>
            </w:r>
            <w:proofErr w:type="spellEnd"/>
            <w:r>
              <w:t xml:space="preserve"> Софья</w:t>
            </w:r>
          </w:p>
        </w:tc>
        <w:tc>
          <w:tcPr>
            <w:tcW w:w="1417" w:type="dxa"/>
          </w:tcPr>
          <w:p w:rsidR="00DD7082" w:rsidRDefault="00DD7082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DD7082" w:rsidRDefault="00DD7082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DD7082" w:rsidRDefault="00DD7082" w:rsidP="00922443">
            <w:pPr>
              <w:jc w:val="center"/>
            </w:pPr>
            <w:r>
              <w:t>39.28</w:t>
            </w:r>
          </w:p>
        </w:tc>
        <w:tc>
          <w:tcPr>
            <w:tcW w:w="1412" w:type="dxa"/>
          </w:tcPr>
          <w:p w:rsidR="00DD7082" w:rsidRDefault="00DD7082" w:rsidP="00922443">
            <w:pPr>
              <w:jc w:val="center"/>
            </w:pPr>
            <w:r>
              <w:t>1 юн</w:t>
            </w:r>
          </w:p>
        </w:tc>
      </w:tr>
      <w:tr w:rsidR="009F65AC" w:rsidRPr="00373D67" w:rsidTr="00922443">
        <w:tc>
          <w:tcPr>
            <w:tcW w:w="948" w:type="dxa"/>
          </w:tcPr>
          <w:p w:rsidR="009F65AC" w:rsidRPr="00DD7082" w:rsidRDefault="00DD7082" w:rsidP="00922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2880" w:type="dxa"/>
          </w:tcPr>
          <w:p w:rsidR="009F65AC" w:rsidRPr="00373D67" w:rsidRDefault="00DD7082" w:rsidP="00922443">
            <w:r>
              <w:t>Копосова Арина</w:t>
            </w:r>
          </w:p>
        </w:tc>
        <w:tc>
          <w:tcPr>
            <w:tcW w:w="1417" w:type="dxa"/>
          </w:tcPr>
          <w:p w:rsidR="009F65AC" w:rsidRPr="00373D67" w:rsidRDefault="00DD7082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9F65AC" w:rsidRPr="00373D67" w:rsidRDefault="00DD7082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9F65AC" w:rsidRPr="00373D67" w:rsidRDefault="00DD7082" w:rsidP="00922443">
            <w:pPr>
              <w:jc w:val="center"/>
            </w:pPr>
            <w:r>
              <w:t>39.54</w:t>
            </w:r>
          </w:p>
        </w:tc>
        <w:tc>
          <w:tcPr>
            <w:tcW w:w="1412" w:type="dxa"/>
          </w:tcPr>
          <w:p w:rsidR="009F65AC" w:rsidRDefault="00DD7082" w:rsidP="00922443">
            <w:pPr>
              <w:jc w:val="center"/>
            </w:pPr>
            <w:r>
              <w:t>1 юн</w:t>
            </w:r>
          </w:p>
        </w:tc>
      </w:tr>
      <w:tr w:rsidR="009F65AC" w:rsidRPr="00373D67" w:rsidTr="00922443">
        <w:tc>
          <w:tcPr>
            <w:tcW w:w="948" w:type="dxa"/>
          </w:tcPr>
          <w:p w:rsidR="009F65AC" w:rsidRPr="00DD7082" w:rsidRDefault="00DD7082" w:rsidP="00922443">
            <w:pPr>
              <w:jc w:val="center"/>
              <w:rPr>
                <w:b/>
                <w:lang w:val="en-US"/>
              </w:rPr>
            </w:pPr>
            <w:proofErr w:type="spellStart"/>
            <w:r w:rsidRPr="00DD7082">
              <w:rPr>
                <w:b/>
                <w:lang w:val="en-US"/>
              </w:rPr>
              <w:t>DSQ</w:t>
            </w:r>
            <w:proofErr w:type="spellEnd"/>
          </w:p>
        </w:tc>
        <w:tc>
          <w:tcPr>
            <w:tcW w:w="2880" w:type="dxa"/>
          </w:tcPr>
          <w:p w:rsidR="009F65AC" w:rsidRPr="00373D67" w:rsidRDefault="00DD7082" w:rsidP="00922443">
            <w:r>
              <w:t>Лобанова Анастасия</w:t>
            </w:r>
          </w:p>
        </w:tc>
        <w:tc>
          <w:tcPr>
            <w:tcW w:w="1417" w:type="dxa"/>
          </w:tcPr>
          <w:p w:rsidR="009F65AC" w:rsidRPr="00373D67" w:rsidRDefault="00DD7082" w:rsidP="00922443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F65AC" w:rsidRPr="00373D67" w:rsidRDefault="00DD7082" w:rsidP="009224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9F65AC" w:rsidRPr="00373D67" w:rsidRDefault="009F65AC" w:rsidP="00922443">
            <w:pPr>
              <w:jc w:val="center"/>
            </w:pPr>
          </w:p>
        </w:tc>
        <w:tc>
          <w:tcPr>
            <w:tcW w:w="1412" w:type="dxa"/>
          </w:tcPr>
          <w:p w:rsidR="009F65AC" w:rsidRDefault="009F65AC" w:rsidP="00922443">
            <w:pPr>
              <w:jc w:val="center"/>
            </w:pPr>
          </w:p>
        </w:tc>
      </w:tr>
    </w:tbl>
    <w:p w:rsidR="009F65AC" w:rsidRPr="00373D67" w:rsidRDefault="009F65AC" w:rsidP="009F65AC"/>
    <w:p w:rsidR="00DD7082" w:rsidRPr="00112645" w:rsidRDefault="00DD7082" w:rsidP="00DD7082">
      <w:pPr>
        <w:rPr>
          <w:b/>
        </w:rPr>
      </w:pPr>
      <w:r>
        <w:rPr>
          <w:b/>
        </w:rPr>
        <w:t>Дистанция 6                                 Мальчики</w:t>
      </w:r>
      <w:r w:rsidRPr="00112645">
        <w:rPr>
          <w:b/>
        </w:rPr>
        <w:t xml:space="preserve">, 50м вольный стиль                        </w:t>
      </w:r>
      <w:r>
        <w:rPr>
          <w:b/>
        </w:rPr>
        <w:t xml:space="preserve">      2008-2007</w:t>
      </w:r>
      <w:r w:rsidRPr="00112645">
        <w:rPr>
          <w:b/>
        </w:rPr>
        <w:t xml:space="preserve"> г.р. ______________________________________________________</w:t>
      </w:r>
      <w:r>
        <w:rPr>
          <w:b/>
        </w:rPr>
        <w:t>_______________________________</w:t>
      </w:r>
    </w:p>
    <w:p w:rsidR="00DD7082" w:rsidRPr="00112645" w:rsidRDefault="00DD7082" w:rsidP="00DD7082">
      <w:pPr>
        <w:jc w:val="center"/>
        <w:rPr>
          <w:sz w:val="19"/>
          <w:szCs w:val="19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разряд 9+: 24.6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разряд 9+: 27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</w:t>
      </w:r>
      <w:r>
        <w:rPr>
          <w:sz w:val="19"/>
          <w:szCs w:val="19"/>
        </w:rPr>
        <w:t>29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2</w:t>
      </w:r>
      <w:r w:rsidRPr="00112645">
        <w:rPr>
          <w:sz w:val="19"/>
          <w:szCs w:val="19"/>
        </w:rPr>
        <w:t xml:space="preserve">5; Юношеские разряды 9+: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– 35.2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– 45.2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– 5</w:t>
      </w:r>
      <w:r>
        <w:rPr>
          <w:sz w:val="19"/>
          <w:szCs w:val="19"/>
        </w:rPr>
        <w:t>5</w:t>
      </w:r>
      <w:r w:rsidRPr="00112645">
        <w:rPr>
          <w:sz w:val="19"/>
          <w:szCs w:val="19"/>
        </w:rPr>
        <w:t>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BE18F8" w:rsidTr="00BE18F8">
        <w:tc>
          <w:tcPr>
            <w:tcW w:w="948" w:type="dxa"/>
          </w:tcPr>
          <w:p w:rsidR="00BE18F8" w:rsidRDefault="00BE18F8" w:rsidP="00BE18F8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DD7082" w:rsidRPr="00373D67" w:rsidTr="00BE18F8">
        <w:tc>
          <w:tcPr>
            <w:tcW w:w="948" w:type="dxa"/>
          </w:tcPr>
          <w:p w:rsidR="00DD7082" w:rsidRPr="00DD7082" w:rsidRDefault="00DD7082" w:rsidP="00BE18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880" w:type="dxa"/>
          </w:tcPr>
          <w:p w:rsidR="00DD7082" w:rsidRPr="00DD7082" w:rsidRDefault="00DD7082" w:rsidP="00BE18F8">
            <w:r>
              <w:t>Санин Александр</w:t>
            </w:r>
          </w:p>
        </w:tc>
        <w:tc>
          <w:tcPr>
            <w:tcW w:w="1417" w:type="dxa"/>
          </w:tcPr>
          <w:p w:rsidR="00DD7082" w:rsidRDefault="00922443" w:rsidP="00BE18F8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DD7082" w:rsidRDefault="00922443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DD7082" w:rsidRDefault="00922443" w:rsidP="00BE18F8">
            <w:pPr>
              <w:jc w:val="center"/>
            </w:pPr>
            <w:r>
              <w:t>26.97</w:t>
            </w:r>
          </w:p>
        </w:tc>
        <w:tc>
          <w:tcPr>
            <w:tcW w:w="1412" w:type="dxa"/>
          </w:tcPr>
          <w:p w:rsidR="00DD7082" w:rsidRPr="00922443" w:rsidRDefault="00922443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DD7082" w:rsidRDefault="00922443" w:rsidP="009224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80" w:type="dxa"/>
          </w:tcPr>
          <w:p w:rsidR="00922443" w:rsidRPr="00373D67" w:rsidRDefault="00922443" w:rsidP="00922443">
            <w:proofErr w:type="spellStart"/>
            <w:r>
              <w:t>Сухин</w:t>
            </w:r>
            <w:proofErr w:type="spellEnd"/>
            <w:r>
              <w:t xml:space="preserve"> Дмитрий</w:t>
            </w:r>
          </w:p>
        </w:tc>
        <w:tc>
          <w:tcPr>
            <w:tcW w:w="1417" w:type="dxa"/>
          </w:tcPr>
          <w:p w:rsidR="00922443" w:rsidRPr="00373D67" w:rsidRDefault="00922443" w:rsidP="00922443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22443" w:rsidRPr="00373D67" w:rsidRDefault="00922443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922443" w:rsidRPr="00373D67" w:rsidRDefault="00922443" w:rsidP="00922443">
            <w:pPr>
              <w:jc w:val="center"/>
            </w:pPr>
            <w:r>
              <w:t>28.17</w:t>
            </w:r>
          </w:p>
        </w:tc>
        <w:tc>
          <w:tcPr>
            <w:tcW w:w="1412" w:type="dxa"/>
          </w:tcPr>
          <w:p w:rsidR="00922443" w:rsidRPr="00922443" w:rsidRDefault="00922443" w:rsidP="00922443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DD7082" w:rsidRPr="00373D67" w:rsidTr="00BE18F8">
        <w:tc>
          <w:tcPr>
            <w:tcW w:w="948" w:type="dxa"/>
          </w:tcPr>
          <w:p w:rsidR="00DD7082" w:rsidRPr="00DD7082" w:rsidRDefault="00DD7082" w:rsidP="00BE18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880" w:type="dxa"/>
          </w:tcPr>
          <w:p w:rsidR="00DD7082" w:rsidRDefault="00922443" w:rsidP="00BE18F8">
            <w:proofErr w:type="spellStart"/>
            <w:r>
              <w:t>Азизян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</w:tcPr>
          <w:p w:rsidR="00DD7082" w:rsidRDefault="00922443" w:rsidP="00BE18F8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DD7082" w:rsidRDefault="00922443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DD7082" w:rsidRDefault="00922443" w:rsidP="00BE18F8">
            <w:pPr>
              <w:jc w:val="center"/>
            </w:pPr>
            <w:r>
              <w:t>28.51</w:t>
            </w:r>
          </w:p>
        </w:tc>
        <w:tc>
          <w:tcPr>
            <w:tcW w:w="1412" w:type="dxa"/>
          </w:tcPr>
          <w:p w:rsidR="00DD7082" w:rsidRPr="00922443" w:rsidRDefault="00922443" w:rsidP="00BE18F8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922443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922443" w:rsidRPr="00373D67" w:rsidRDefault="00922443" w:rsidP="00922443">
            <w:r>
              <w:t>Щербаков Иван</w:t>
            </w:r>
          </w:p>
        </w:tc>
        <w:tc>
          <w:tcPr>
            <w:tcW w:w="1417" w:type="dxa"/>
          </w:tcPr>
          <w:p w:rsidR="00922443" w:rsidRPr="00373D67" w:rsidRDefault="00922443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922443" w:rsidRPr="00922443" w:rsidRDefault="00922443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922443" w:rsidRPr="00373D67" w:rsidRDefault="00922443" w:rsidP="00922443">
            <w:pPr>
              <w:jc w:val="center"/>
            </w:pPr>
            <w:r>
              <w:t>28.54</w:t>
            </w:r>
          </w:p>
        </w:tc>
        <w:tc>
          <w:tcPr>
            <w:tcW w:w="1412" w:type="dxa"/>
          </w:tcPr>
          <w:p w:rsidR="00922443" w:rsidRDefault="00922443" w:rsidP="00922443">
            <w:pPr>
              <w:jc w:val="center"/>
            </w:pPr>
            <w:r w:rsidRPr="003E3F10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922443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922443" w:rsidRPr="00373D67" w:rsidRDefault="00922443" w:rsidP="00922443">
            <w:r>
              <w:t>Максимов Максим</w:t>
            </w:r>
          </w:p>
        </w:tc>
        <w:tc>
          <w:tcPr>
            <w:tcW w:w="1417" w:type="dxa"/>
          </w:tcPr>
          <w:p w:rsidR="00922443" w:rsidRPr="00373D67" w:rsidRDefault="00922443" w:rsidP="00922443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22443" w:rsidRPr="00373D67" w:rsidRDefault="00922443" w:rsidP="009224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922443" w:rsidRPr="00373D67" w:rsidRDefault="00922443" w:rsidP="00922443">
            <w:pPr>
              <w:jc w:val="center"/>
            </w:pPr>
            <w:r>
              <w:t>28.71</w:t>
            </w:r>
          </w:p>
        </w:tc>
        <w:tc>
          <w:tcPr>
            <w:tcW w:w="1412" w:type="dxa"/>
          </w:tcPr>
          <w:p w:rsidR="00922443" w:rsidRPr="00922443" w:rsidRDefault="00922443" w:rsidP="00922443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922443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922443" w:rsidRPr="00373D67" w:rsidRDefault="00922443" w:rsidP="00922443">
            <w:r>
              <w:t>Птицын Илья</w:t>
            </w:r>
          </w:p>
        </w:tc>
        <w:tc>
          <w:tcPr>
            <w:tcW w:w="1417" w:type="dxa"/>
          </w:tcPr>
          <w:p w:rsidR="00922443" w:rsidRPr="00373D67" w:rsidRDefault="00922443" w:rsidP="00922443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22443" w:rsidRPr="00373D67" w:rsidRDefault="00922443" w:rsidP="009224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922443" w:rsidRPr="00373D67" w:rsidRDefault="00922443" w:rsidP="00922443">
            <w:pPr>
              <w:jc w:val="center"/>
            </w:pPr>
            <w:r>
              <w:t>29.70</w:t>
            </w:r>
          </w:p>
        </w:tc>
        <w:tc>
          <w:tcPr>
            <w:tcW w:w="1412" w:type="dxa"/>
          </w:tcPr>
          <w:p w:rsidR="00922443" w:rsidRPr="00373D67" w:rsidRDefault="00922443" w:rsidP="0092244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юн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BE125A" w:rsidRDefault="00BE125A" w:rsidP="00BE18F8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BE18F8" w:rsidRPr="00373D67" w:rsidRDefault="00C038D0" w:rsidP="00BE18F8">
            <w:proofErr w:type="spellStart"/>
            <w:r>
              <w:t>Сабиров</w:t>
            </w:r>
            <w:proofErr w:type="spellEnd"/>
            <w:r>
              <w:t xml:space="preserve"> Тимур</w:t>
            </w:r>
          </w:p>
        </w:tc>
        <w:tc>
          <w:tcPr>
            <w:tcW w:w="1417" w:type="dxa"/>
          </w:tcPr>
          <w:p w:rsidR="00BE18F8" w:rsidRPr="00373D67" w:rsidRDefault="00C038D0" w:rsidP="00BE18F8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BE18F8" w:rsidRPr="00373D67" w:rsidRDefault="00922443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E18F8" w:rsidRPr="00373D67" w:rsidRDefault="00922443" w:rsidP="00BE18F8">
            <w:pPr>
              <w:jc w:val="center"/>
            </w:pPr>
            <w:r>
              <w:t>30.2</w:t>
            </w:r>
            <w:r w:rsidR="00C038D0">
              <w:t>0</w:t>
            </w:r>
          </w:p>
        </w:tc>
        <w:tc>
          <w:tcPr>
            <w:tcW w:w="1412" w:type="dxa"/>
          </w:tcPr>
          <w:p w:rsidR="00BE18F8" w:rsidRPr="00373D67" w:rsidRDefault="008A695C" w:rsidP="00BE18F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юн</w:t>
            </w:r>
          </w:p>
        </w:tc>
      </w:tr>
      <w:tr w:rsidR="008A695C" w:rsidRPr="00373D67" w:rsidTr="00BE18F8">
        <w:tc>
          <w:tcPr>
            <w:tcW w:w="948" w:type="dxa"/>
          </w:tcPr>
          <w:p w:rsidR="008A695C" w:rsidRPr="00BE125A" w:rsidRDefault="00BE125A" w:rsidP="008A695C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8A695C" w:rsidRPr="00373D67" w:rsidRDefault="008A695C" w:rsidP="008A695C">
            <w:proofErr w:type="spellStart"/>
            <w:r>
              <w:t>Бобовский</w:t>
            </w:r>
            <w:proofErr w:type="spellEnd"/>
            <w:r>
              <w:t xml:space="preserve"> Андрей</w:t>
            </w:r>
          </w:p>
        </w:tc>
        <w:tc>
          <w:tcPr>
            <w:tcW w:w="1417" w:type="dxa"/>
          </w:tcPr>
          <w:p w:rsidR="008A695C" w:rsidRPr="00373D67" w:rsidRDefault="008A695C" w:rsidP="008A695C">
            <w:pPr>
              <w:jc w:val="center"/>
            </w:pPr>
            <w:r w:rsidRPr="00373D67">
              <w:t>2008</w:t>
            </w:r>
          </w:p>
        </w:tc>
        <w:tc>
          <w:tcPr>
            <w:tcW w:w="1985" w:type="dxa"/>
          </w:tcPr>
          <w:p w:rsidR="008A695C" w:rsidRPr="00373D67" w:rsidRDefault="008A695C" w:rsidP="008A695C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8A695C" w:rsidRPr="00373D67" w:rsidRDefault="00922443" w:rsidP="008A695C">
            <w:pPr>
              <w:jc w:val="center"/>
            </w:pPr>
            <w:r>
              <w:t>30.26</w:t>
            </w:r>
          </w:p>
        </w:tc>
        <w:tc>
          <w:tcPr>
            <w:tcW w:w="1412" w:type="dxa"/>
          </w:tcPr>
          <w:p w:rsidR="008A695C" w:rsidRDefault="008A695C" w:rsidP="008A695C">
            <w:pPr>
              <w:jc w:val="center"/>
            </w:pPr>
            <w:r w:rsidRPr="003E3F10">
              <w:rPr>
                <w:lang w:val="en-US"/>
              </w:rPr>
              <w:t xml:space="preserve">I </w:t>
            </w:r>
            <w:r w:rsidRPr="003E3F10">
              <w:t>юн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8A695C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922443" w:rsidRDefault="00922443" w:rsidP="008A695C">
            <w:proofErr w:type="spellStart"/>
            <w:r>
              <w:t>Лепихов</w:t>
            </w:r>
            <w:proofErr w:type="spellEnd"/>
            <w:r>
              <w:t xml:space="preserve"> Герман</w:t>
            </w:r>
          </w:p>
        </w:tc>
        <w:tc>
          <w:tcPr>
            <w:tcW w:w="1417" w:type="dxa"/>
          </w:tcPr>
          <w:p w:rsidR="00922443" w:rsidRPr="00373D67" w:rsidRDefault="00922443" w:rsidP="008A695C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22443" w:rsidRDefault="00922443" w:rsidP="008A695C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922443" w:rsidRDefault="00922443" w:rsidP="008A695C">
            <w:pPr>
              <w:jc w:val="center"/>
            </w:pPr>
            <w:r>
              <w:t>30.28</w:t>
            </w:r>
          </w:p>
        </w:tc>
        <w:tc>
          <w:tcPr>
            <w:tcW w:w="1412" w:type="dxa"/>
          </w:tcPr>
          <w:p w:rsidR="00922443" w:rsidRPr="00922443" w:rsidRDefault="00922443" w:rsidP="008A695C">
            <w:pPr>
              <w:jc w:val="center"/>
            </w:pPr>
            <w:r>
              <w:t>1 юн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922443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922443" w:rsidRPr="00373D67" w:rsidRDefault="00922443" w:rsidP="00922443">
            <w:r>
              <w:t>Васильев Глеб</w:t>
            </w:r>
          </w:p>
        </w:tc>
        <w:tc>
          <w:tcPr>
            <w:tcW w:w="1417" w:type="dxa"/>
          </w:tcPr>
          <w:p w:rsidR="00922443" w:rsidRPr="00373D67" w:rsidRDefault="00922443" w:rsidP="00922443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22443" w:rsidRPr="00373D67" w:rsidRDefault="00922443" w:rsidP="00922443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922443" w:rsidRPr="00373D67" w:rsidRDefault="00922443" w:rsidP="00922443">
            <w:pPr>
              <w:jc w:val="center"/>
            </w:pPr>
            <w:r>
              <w:t>30.57</w:t>
            </w:r>
          </w:p>
        </w:tc>
        <w:tc>
          <w:tcPr>
            <w:tcW w:w="1412" w:type="dxa"/>
          </w:tcPr>
          <w:p w:rsidR="00922443" w:rsidRPr="00373D67" w:rsidRDefault="00922443" w:rsidP="0092244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юн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8A695C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922443" w:rsidRDefault="00922443" w:rsidP="008A695C">
            <w:r>
              <w:t>Цаплин Кирилл</w:t>
            </w:r>
          </w:p>
        </w:tc>
        <w:tc>
          <w:tcPr>
            <w:tcW w:w="1417" w:type="dxa"/>
          </w:tcPr>
          <w:p w:rsidR="00922443" w:rsidRPr="00373D67" w:rsidRDefault="00922443" w:rsidP="008A695C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922443" w:rsidRDefault="00922443" w:rsidP="008A695C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922443" w:rsidRDefault="00922443" w:rsidP="008A695C">
            <w:pPr>
              <w:jc w:val="center"/>
            </w:pPr>
            <w:r>
              <w:t>31.74</w:t>
            </w:r>
          </w:p>
        </w:tc>
        <w:tc>
          <w:tcPr>
            <w:tcW w:w="1412" w:type="dxa"/>
          </w:tcPr>
          <w:p w:rsidR="00922443" w:rsidRPr="00922443" w:rsidRDefault="00922443" w:rsidP="008A695C">
            <w:pPr>
              <w:jc w:val="center"/>
            </w:pPr>
            <w:r>
              <w:t>1 юн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8A695C">
            <w:pPr>
              <w:jc w:val="center"/>
            </w:pPr>
            <w:r>
              <w:t>12</w:t>
            </w:r>
          </w:p>
        </w:tc>
        <w:tc>
          <w:tcPr>
            <w:tcW w:w="2880" w:type="dxa"/>
          </w:tcPr>
          <w:p w:rsidR="00922443" w:rsidRDefault="00922443" w:rsidP="008A695C">
            <w:proofErr w:type="spellStart"/>
            <w:r>
              <w:t>Ларюшин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</w:tcPr>
          <w:p w:rsidR="00922443" w:rsidRPr="00373D67" w:rsidRDefault="00922443" w:rsidP="008A695C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922443" w:rsidRDefault="00922443" w:rsidP="008A69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922443" w:rsidRDefault="00922443" w:rsidP="008A695C">
            <w:pPr>
              <w:jc w:val="center"/>
            </w:pPr>
            <w:r>
              <w:t>32.93</w:t>
            </w:r>
          </w:p>
        </w:tc>
        <w:tc>
          <w:tcPr>
            <w:tcW w:w="1412" w:type="dxa"/>
          </w:tcPr>
          <w:p w:rsidR="00922443" w:rsidRPr="00922443" w:rsidRDefault="00922443" w:rsidP="008A695C">
            <w:pPr>
              <w:jc w:val="center"/>
            </w:pPr>
            <w:r>
              <w:t>1 юн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922443">
            <w:pPr>
              <w:jc w:val="center"/>
            </w:pPr>
            <w:r>
              <w:t>13</w:t>
            </w:r>
          </w:p>
        </w:tc>
        <w:tc>
          <w:tcPr>
            <w:tcW w:w="2880" w:type="dxa"/>
          </w:tcPr>
          <w:p w:rsidR="00922443" w:rsidRPr="00373D67" w:rsidRDefault="00922443" w:rsidP="00922443">
            <w:r>
              <w:t>Куртин Артем</w:t>
            </w:r>
          </w:p>
        </w:tc>
        <w:tc>
          <w:tcPr>
            <w:tcW w:w="1417" w:type="dxa"/>
          </w:tcPr>
          <w:p w:rsidR="00922443" w:rsidRPr="00373D67" w:rsidRDefault="00922443" w:rsidP="00922443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922443" w:rsidRPr="00373D67" w:rsidRDefault="00922443" w:rsidP="009224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922443" w:rsidRPr="00373D67" w:rsidRDefault="00922443" w:rsidP="00922443">
            <w:pPr>
              <w:jc w:val="center"/>
            </w:pPr>
            <w:r>
              <w:t>32.95</w:t>
            </w:r>
          </w:p>
        </w:tc>
        <w:tc>
          <w:tcPr>
            <w:tcW w:w="1412" w:type="dxa"/>
          </w:tcPr>
          <w:p w:rsidR="00922443" w:rsidRDefault="00922443" w:rsidP="00922443">
            <w:pPr>
              <w:jc w:val="center"/>
            </w:pPr>
            <w:r w:rsidRPr="003E3F10">
              <w:rPr>
                <w:lang w:val="en-US"/>
              </w:rPr>
              <w:t xml:space="preserve">I </w:t>
            </w:r>
            <w:r w:rsidRPr="003E3F10">
              <w:t>юн</w:t>
            </w:r>
          </w:p>
        </w:tc>
      </w:tr>
      <w:tr w:rsidR="00922443" w:rsidRPr="00373D67" w:rsidTr="00BE18F8">
        <w:tc>
          <w:tcPr>
            <w:tcW w:w="948" w:type="dxa"/>
          </w:tcPr>
          <w:p w:rsidR="00922443" w:rsidRPr="00BE125A" w:rsidRDefault="00BE125A" w:rsidP="008A695C">
            <w:pPr>
              <w:jc w:val="center"/>
            </w:pPr>
            <w:r>
              <w:t>14</w:t>
            </w:r>
          </w:p>
        </w:tc>
        <w:tc>
          <w:tcPr>
            <w:tcW w:w="2880" w:type="dxa"/>
          </w:tcPr>
          <w:p w:rsidR="00922443" w:rsidRDefault="00922443" w:rsidP="008A695C">
            <w:r>
              <w:t>Алиев Али</w:t>
            </w:r>
          </w:p>
        </w:tc>
        <w:tc>
          <w:tcPr>
            <w:tcW w:w="1417" w:type="dxa"/>
          </w:tcPr>
          <w:p w:rsidR="00922443" w:rsidRPr="00373D67" w:rsidRDefault="00922443" w:rsidP="008A695C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922443" w:rsidRDefault="00BE125A" w:rsidP="008A695C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922443" w:rsidRDefault="00BE125A" w:rsidP="008A695C">
            <w:pPr>
              <w:jc w:val="center"/>
            </w:pPr>
            <w:r>
              <w:t>33.31</w:t>
            </w:r>
          </w:p>
        </w:tc>
        <w:tc>
          <w:tcPr>
            <w:tcW w:w="1412" w:type="dxa"/>
          </w:tcPr>
          <w:p w:rsidR="00922443" w:rsidRPr="00BE125A" w:rsidRDefault="00BE125A" w:rsidP="008A695C">
            <w:pPr>
              <w:jc w:val="center"/>
            </w:pPr>
            <w:r>
              <w:t>1 юн</w:t>
            </w:r>
          </w:p>
        </w:tc>
      </w:tr>
      <w:tr w:rsidR="008A695C" w:rsidRPr="00373D67" w:rsidTr="00BE18F8">
        <w:tc>
          <w:tcPr>
            <w:tcW w:w="948" w:type="dxa"/>
          </w:tcPr>
          <w:p w:rsidR="008A695C" w:rsidRPr="00BE125A" w:rsidRDefault="00BE125A" w:rsidP="008A695C">
            <w:pPr>
              <w:jc w:val="center"/>
            </w:pPr>
            <w:r>
              <w:t>15</w:t>
            </w:r>
          </w:p>
        </w:tc>
        <w:tc>
          <w:tcPr>
            <w:tcW w:w="2880" w:type="dxa"/>
          </w:tcPr>
          <w:p w:rsidR="008A695C" w:rsidRPr="00373D67" w:rsidRDefault="008A695C" w:rsidP="008A695C">
            <w:r>
              <w:t>Фомичев Никита</w:t>
            </w:r>
          </w:p>
        </w:tc>
        <w:tc>
          <w:tcPr>
            <w:tcW w:w="1417" w:type="dxa"/>
          </w:tcPr>
          <w:p w:rsidR="008A695C" w:rsidRPr="00373D67" w:rsidRDefault="008A695C" w:rsidP="008A695C">
            <w:pPr>
              <w:jc w:val="center"/>
            </w:pPr>
            <w:r>
              <w:t>2008</w:t>
            </w:r>
          </w:p>
        </w:tc>
        <w:tc>
          <w:tcPr>
            <w:tcW w:w="1985" w:type="dxa"/>
          </w:tcPr>
          <w:p w:rsidR="008A695C" w:rsidRPr="00373D67" w:rsidRDefault="00BE125A" w:rsidP="008A695C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8A695C" w:rsidRPr="00373D67" w:rsidRDefault="00BE125A" w:rsidP="008A695C">
            <w:pPr>
              <w:jc w:val="center"/>
            </w:pPr>
            <w:r>
              <w:t>33.71</w:t>
            </w:r>
          </w:p>
        </w:tc>
        <w:tc>
          <w:tcPr>
            <w:tcW w:w="1412" w:type="dxa"/>
          </w:tcPr>
          <w:p w:rsidR="008A695C" w:rsidRDefault="008A695C" w:rsidP="008A695C">
            <w:pPr>
              <w:jc w:val="center"/>
            </w:pPr>
            <w:r w:rsidRPr="003E3F10">
              <w:rPr>
                <w:lang w:val="en-US"/>
              </w:rPr>
              <w:t xml:space="preserve">I </w:t>
            </w:r>
            <w:r w:rsidRPr="003E3F10">
              <w:t>юн</w:t>
            </w:r>
          </w:p>
        </w:tc>
      </w:tr>
      <w:tr w:rsidR="00BE125A" w:rsidRPr="00373D67" w:rsidTr="00BE18F8">
        <w:tc>
          <w:tcPr>
            <w:tcW w:w="948" w:type="dxa"/>
          </w:tcPr>
          <w:p w:rsidR="00BE125A" w:rsidRPr="00BE125A" w:rsidRDefault="00BE125A" w:rsidP="008A695C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BE125A" w:rsidRDefault="00BE125A" w:rsidP="008A695C">
            <w:r>
              <w:t>Терехов Алексей</w:t>
            </w:r>
          </w:p>
        </w:tc>
        <w:tc>
          <w:tcPr>
            <w:tcW w:w="1417" w:type="dxa"/>
          </w:tcPr>
          <w:p w:rsidR="00BE125A" w:rsidRDefault="00BE125A" w:rsidP="008A695C">
            <w:pPr>
              <w:jc w:val="center"/>
            </w:pPr>
            <w:r>
              <w:t>2007</w:t>
            </w:r>
          </w:p>
        </w:tc>
        <w:tc>
          <w:tcPr>
            <w:tcW w:w="1985" w:type="dxa"/>
          </w:tcPr>
          <w:p w:rsidR="00BE125A" w:rsidRDefault="00BE125A" w:rsidP="008A695C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E125A" w:rsidRDefault="00BE125A" w:rsidP="008A695C">
            <w:pPr>
              <w:jc w:val="center"/>
            </w:pPr>
            <w:r>
              <w:t>35.26</w:t>
            </w:r>
          </w:p>
        </w:tc>
        <w:tc>
          <w:tcPr>
            <w:tcW w:w="1412" w:type="dxa"/>
          </w:tcPr>
          <w:p w:rsidR="00BE125A" w:rsidRPr="00BE125A" w:rsidRDefault="00BE125A" w:rsidP="008A695C">
            <w:pPr>
              <w:jc w:val="center"/>
            </w:pPr>
            <w:r>
              <w:t>2 юн</w:t>
            </w:r>
          </w:p>
        </w:tc>
      </w:tr>
    </w:tbl>
    <w:p w:rsidR="00402692" w:rsidRDefault="00402692" w:rsidP="00BE125A">
      <w:pPr>
        <w:rPr>
          <w:b/>
        </w:rPr>
      </w:pPr>
    </w:p>
    <w:p w:rsidR="00BE125A" w:rsidRPr="00112645" w:rsidRDefault="00402692" w:rsidP="00BE125A">
      <w:pPr>
        <w:rPr>
          <w:b/>
        </w:rPr>
      </w:pPr>
      <w:r>
        <w:rPr>
          <w:b/>
        </w:rPr>
        <w:t>Дистанция 7</w:t>
      </w:r>
      <w:r w:rsidR="00BE125A">
        <w:rPr>
          <w:b/>
        </w:rPr>
        <w:t xml:space="preserve">                                  Девуш</w:t>
      </w:r>
      <w:r w:rsidR="00BE125A" w:rsidRPr="00112645">
        <w:rPr>
          <w:b/>
        </w:rPr>
        <w:t xml:space="preserve">ки, 50м вольный стиль                         </w:t>
      </w:r>
      <w:r w:rsidR="00BE125A" w:rsidRPr="004B1C11">
        <w:rPr>
          <w:b/>
        </w:rPr>
        <w:t xml:space="preserve">      </w:t>
      </w:r>
      <w:r w:rsidR="00BE125A" w:rsidRPr="00112645">
        <w:rPr>
          <w:b/>
        </w:rPr>
        <w:t xml:space="preserve">  </w:t>
      </w:r>
      <w:r>
        <w:rPr>
          <w:b/>
        </w:rPr>
        <w:t xml:space="preserve"> 2006</w:t>
      </w:r>
      <w:r w:rsidR="00BE125A">
        <w:rPr>
          <w:b/>
        </w:rPr>
        <w:t>-</w:t>
      </w:r>
      <w:r w:rsidR="00BE125A" w:rsidRPr="004B1C11">
        <w:rPr>
          <w:b/>
        </w:rPr>
        <w:t>20</w:t>
      </w:r>
      <w:r>
        <w:rPr>
          <w:b/>
        </w:rPr>
        <w:t>05</w:t>
      </w:r>
      <w:r w:rsidR="00BE125A" w:rsidRPr="00112645">
        <w:rPr>
          <w:b/>
        </w:rPr>
        <w:t xml:space="preserve"> г.р. </w:t>
      </w:r>
    </w:p>
    <w:p w:rsidR="00402692" w:rsidRDefault="00402692" w:rsidP="00402692">
      <w:pPr>
        <w:jc w:val="center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________</w:t>
      </w:r>
    </w:p>
    <w:p w:rsidR="00402692" w:rsidRPr="00112645" w:rsidRDefault="00402692" w:rsidP="00402692">
      <w:pPr>
        <w:jc w:val="center"/>
        <w:rPr>
          <w:sz w:val="20"/>
          <w:szCs w:val="20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; Юношеские разряды 9+: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– 39.7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– 49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– 59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402692" w:rsidTr="00837D6E">
        <w:tc>
          <w:tcPr>
            <w:tcW w:w="948" w:type="dxa"/>
          </w:tcPr>
          <w:p w:rsidR="00402692" w:rsidRDefault="00402692" w:rsidP="00837D6E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402692" w:rsidRDefault="00402692" w:rsidP="00837D6E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402692" w:rsidRDefault="00402692" w:rsidP="00837D6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402692" w:rsidRDefault="00402692" w:rsidP="00837D6E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402692" w:rsidRDefault="00402692" w:rsidP="00837D6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402692" w:rsidRDefault="00402692" w:rsidP="00837D6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402692" w:rsidRDefault="00402692" w:rsidP="00837D6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402692" w:rsidRPr="00373D67" w:rsidTr="00837D6E">
        <w:tc>
          <w:tcPr>
            <w:tcW w:w="948" w:type="dxa"/>
          </w:tcPr>
          <w:p w:rsidR="00402692" w:rsidRPr="00373D67" w:rsidRDefault="00402692" w:rsidP="00837D6E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402692" w:rsidRPr="00373D67" w:rsidRDefault="00402692" w:rsidP="00837D6E">
            <w:r>
              <w:t>Князева Мария</w:t>
            </w:r>
          </w:p>
        </w:tc>
        <w:tc>
          <w:tcPr>
            <w:tcW w:w="1417" w:type="dxa"/>
          </w:tcPr>
          <w:p w:rsidR="00402692" w:rsidRPr="00373D67" w:rsidRDefault="00402692" w:rsidP="00837D6E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402692" w:rsidRPr="00373D67" w:rsidRDefault="00402692" w:rsidP="00837D6E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402692" w:rsidRPr="00373D67" w:rsidRDefault="00402692" w:rsidP="00837D6E">
            <w:pPr>
              <w:jc w:val="center"/>
            </w:pPr>
            <w:r>
              <w:t>28.77</w:t>
            </w:r>
          </w:p>
        </w:tc>
        <w:tc>
          <w:tcPr>
            <w:tcW w:w="1412" w:type="dxa"/>
          </w:tcPr>
          <w:p w:rsidR="00402692" w:rsidRPr="008876D3" w:rsidRDefault="00402692" w:rsidP="00837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402692" w:rsidRPr="00373D67" w:rsidTr="00837D6E">
        <w:tc>
          <w:tcPr>
            <w:tcW w:w="948" w:type="dxa"/>
          </w:tcPr>
          <w:p w:rsidR="00402692" w:rsidRPr="00373D67" w:rsidRDefault="00402692" w:rsidP="004026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402692" w:rsidRPr="00373D67" w:rsidRDefault="00402692" w:rsidP="00402692">
            <w:r>
              <w:t>Елисеева Любовь</w:t>
            </w:r>
          </w:p>
        </w:tc>
        <w:tc>
          <w:tcPr>
            <w:tcW w:w="1417" w:type="dxa"/>
          </w:tcPr>
          <w:p w:rsidR="00402692" w:rsidRPr="00373D67" w:rsidRDefault="00402692" w:rsidP="00402692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402692" w:rsidRPr="00373D67" w:rsidRDefault="00402692" w:rsidP="00402692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402692" w:rsidRPr="00373D67" w:rsidRDefault="00402692" w:rsidP="00402692">
            <w:pPr>
              <w:jc w:val="center"/>
            </w:pPr>
            <w:r>
              <w:t>30.54</w:t>
            </w:r>
          </w:p>
        </w:tc>
        <w:tc>
          <w:tcPr>
            <w:tcW w:w="1412" w:type="dxa"/>
          </w:tcPr>
          <w:p w:rsidR="00402692" w:rsidRDefault="00402692" w:rsidP="00402692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402692" w:rsidRPr="00373D67" w:rsidTr="00837D6E">
        <w:tc>
          <w:tcPr>
            <w:tcW w:w="948" w:type="dxa"/>
          </w:tcPr>
          <w:p w:rsidR="00402692" w:rsidRPr="00373D67" w:rsidRDefault="00402692" w:rsidP="00837D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402692" w:rsidRPr="008876D3" w:rsidRDefault="00402692" w:rsidP="00837D6E">
            <w:r>
              <w:t>Барановская Варвара</w:t>
            </w:r>
          </w:p>
        </w:tc>
        <w:tc>
          <w:tcPr>
            <w:tcW w:w="1417" w:type="dxa"/>
          </w:tcPr>
          <w:p w:rsidR="00402692" w:rsidRPr="00373D67" w:rsidRDefault="00402692" w:rsidP="00837D6E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402692" w:rsidRPr="00373D67" w:rsidRDefault="00402692" w:rsidP="00837D6E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402692" w:rsidRPr="00373D67" w:rsidRDefault="00402692" w:rsidP="00837D6E">
            <w:pPr>
              <w:jc w:val="center"/>
            </w:pPr>
            <w:r>
              <w:t>32.07</w:t>
            </w:r>
          </w:p>
        </w:tc>
        <w:tc>
          <w:tcPr>
            <w:tcW w:w="1412" w:type="dxa"/>
          </w:tcPr>
          <w:p w:rsidR="00402692" w:rsidRPr="00373D67" w:rsidRDefault="00402692" w:rsidP="00837D6E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402692" w:rsidRPr="00373D67" w:rsidTr="00837D6E">
        <w:tc>
          <w:tcPr>
            <w:tcW w:w="948" w:type="dxa"/>
          </w:tcPr>
          <w:p w:rsidR="00402692" w:rsidRPr="00402692" w:rsidRDefault="00402692" w:rsidP="00837D6E">
            <w:pPr>
              <w:jc w:val="center"/>
            </w:pPr>
            <w:r w:rsidRPr="00402692">
              <w:t>4</w:t>
            </w:r>
          </w:p>
        </w:tc>
        <w:tc>
          <w:tcPr>
            <w:tcW w:w="2880" w:type="dxa"/>
          </w:tcPr>
          <w:p w:rsidR="00402692" w:rsidRPr="00402692" w:rsidRDefault="00402692" w:rsidP="00837D6E">
            <w:proofErr w:type="spellStart"/>
            <w:r>
              <w:t>Пшонова</w:t>
            </w:r>
            <w:proofErr w:type="spellEnd"/>
            <w:r>
              <w:t xml:space="preserve"> Полина</w:t>
            </w:r>
          </w:p>
        </w:tc>
        <w:tc>
          <w:tcPr>
            <w:tcW w:w="1417" w:type="dxa"/>
          </w:tcPr>
          <w:p w:rsidR="00402692" w:rsidRDefault="00402692" w:rsidP="00837D6E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402692" w:rsidRDefault="00402692" w:rsidP="00837D6E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402692" w:rsidRDefault="00402692" w:rsidP="00837D6E">
            <w:pPr>
              <w:jc w:val="center"/>
            </w:pPr>
            <w:r>
              <w:t>35.20</w:t>
            </w:r>
          </w:p>
        </w:tc>
        <w:tc>
          <w:tcPr>
            <w:tcW w:w="1412" w:type="dxa"/>
          </w:tcPr>
          <w:p w:rsidR="00402692" w:rsidRPr="00402692" w:rsidRDefault="00402692" w:rsidP="00837D6E">
            <w:pPr>
              <w:jc w:val="center"/>
            </w:pPr>
            <w:r>
              <w:t>1 юн</w:t>
            </w:r>
          </w:p>
        </w:tc>
      </w:tr>
      <w:tr w:rsidR="00402692" w:rsidRPr="00373D67" w:rsidTr="00837D6E">
        <w:tc>
          <w:tcPr>
            <w:tcW w:w="948" w:type="dxa"/>
          </w:tcPr>
          <w:p w:rsidR="00402692" w:rsidRPr="00402692" w:rsidRDefault="00402692" w:rsidP="00837D6E">
            <w:pPr>
              <w:jc w:val="center"/>
            </w:pPr>
            <w:r w:rsidRPr="00402692">
              <w:t>5</w:t>
            </w:r>
          </w:p>
        </w:tc>
        <w:tc>
          <w:tcPr>
            <w:tcW w:w="2880" w:type="dxa"/>
          </w:tcPr>
          <w:p w:rsidR="00402692" w:rsidRPr="00373D67" w:rsidRDefault="00402692" w:rsidP="00837D6E">
            <w:proofErr w:type="spellStart"/>
            <w:r>
              <w:t>Ларюшина</w:t>
            </w:r>
            <w:proofErr w:type="spellEnd"/>
            <w:r>
              <w:t xml:space="preserve"> Мария</w:t>
            </w:r>
          </w:p>
        </w:tc>
        <w:tc>
          <w:tcPr>
            <w:tcW w:w="1417" w:type="dxa"/>
          </w:tcPr>
          <w:p w:rsidR="00402692" w:rsidRPr="00373D67" w:rsidRDefault="00402692" w:rsidP="00837D6E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402692" w:rsidRPr="00373D67" w:rsidRDefault="00402692" w:rsidP="00837D6E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402692" w:rsidRPr="00373D67" w:rsidRDefault="00402692" w:rsidP="00837D6E">
            <w:pPr>
              <w:jc w:val="center"/>
            </w:pPr>
            <w:r>
              <w:t>35.59</w:t>
            </w:r>
          </w:p>
        </w:tc>
        <w:tc>
          <w:tcPr>
            <w:tcW w:w="1412" w:type="dxa"/>
          </w:tcPr>
          <w:p w:rsidR="00402692" w:rsidRPr="007A76D0" w:rsidRDefault="00402692" w:rsidP="00837D6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юн</w:t>
            </w:r>
          </w:p>
        </w:tc>
      </w:tr>
      <w:tr w:rsidR="00402692" w:rsidRPr="00373D67" w:rsidTr="00837D6E">
        <w:tc>
          <w:tcPr>
            <w:tcW w:w="948" w:type="dxa"/>
          </w:tcPr>
          <w:p w:rsidR="00402692" w:rsidRPr="00402692" w:rsidRDefault="00402692" w:rsidP="00402692">
            <w:pPr>
              <w:jc w:val="center"/>
            </w:pPr>
            <w:r w:rsidRPr="00402692">
              <w:t>6</w:t>
            </w:r>
          </w:p>
        </w:tc>
        <w:tc>
          <w:tcPr>
            <w:tcW w:w="2880" w:type="dxa"/>
          </w:tcPr>
          <w:p w:rsidR="00402692" w:rsidRPr="00373D67" w:rsidRDefault="00402692" w:rsidP="00402692">
            <w:r>
              <w:t>Шмелева Татьяна</w:t>
            </w:r>
          </w:p>
        </w:tc>
        <w:tc>
          <w:tcPr>
            <w:tcW w:w="1417" w:type="dxa"/>
          </w:tcPr>
          <w:p w:rsidR="00402692" w:rsidRPr="00373D67" w:rsidRDefault="00402692" w:rsidP="00402692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402692" w:rsidRPr="00373D67" w:rsidRDefault="00402692" w:rsidP="00402692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402692" w:rsidRPr="00373D67" w:rsidRDefault="00402692" w:rsidP="00402692">
            <w:pPr>
              <w:jc w:val="center"/>
            </w:pPr>
            <w:r>
              <w:t>37.42</w:t>
            </w:r>
          </w:p>
        </w:tc>
        <w:tc>
          <w:tcPr>
            <w:tcW w:w="1412" w:type="dxa"/>
          </w:tcPr>
          <w:p w:rsidR="00402692" w:rsidRDefault="00402692" w:rsidP="00402692">
            <w:pPr>
              <w:jc w:val="center"/>
            </w:pPr>
            <w:r w:rsidRPr="003C079A">
              <w:rPr>
                <w:lang w:val="en-US"/>
              </w:rPr>
              <w:t xml:space="preserve">I </w:t>
            </w:r>
            <w:r w:rsidRPr="003C079A">
              <w:t>юн</w:t>
            </w:r>
          </w:p>
        </w:tc>
      </w:tr>
      <w:tr w:rsidR="00402692" w:rsidRPr="00373D67" w:rsidTr="00837D6E">
        <w:tc>
          <w:tcPr>
            <w:tcW w:w="948" w:type="dxa"/>
          </w:tcPr>
          <w:p w:rsidR="00402692" w:rsidRPr="00402692" w:rsidRDefault="00402692" w:rsidP="00837D6E">
            <w:pPr>
              <w:jc w:val="center"/>
            </w:pPr>
            <w:r w:rsidRPr="00402692">
              <w:t>7</w:t>
            </w:r>
          </w:p>
        </w:tc>
        <w:tc>
          <w:tcPr>
            <w:tcW w:w="2880" w:type="dxa"/>
          </w:tcPr>
          <w:p w:rsidR="00402692" w:rsidRDefault="00402692" w:rsidP="00837D6E">
            <w:r>
              <w:t>Лахтина Варвара</w:t>
            </w:r>
          </w:p>
        </w:tc>
        <w:tc>
          <w:tcPr>
            <w:tcW w:w="1417" w:type="dxa"/>
          </w:tcPr>
          <w:p w:rsidR="00402692" w:rsidRDefault="00402692" w:rsidP="00837D6E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402692" w:rsidRDefault="00402692" w:rsidP="00837D6E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402692" w:rsidRDefault="00402692" w:rsidP="00837D6E">
            <w:pPr>
              <w:jc w:val="center"/>
            </w:pPr>
            <w:r>
              <w:t>38.76</w:t>
            </w:r>
          </w:p>
        </w:tc>
        <w:tc>
          <w:tcPr>
            <w:tcW w:w="1412" w:type="dxa"/>
          </w:tcPr>
          <w:p w:rsidR="00402692" w:rsidRPr="00402692" w:rsidRDefault="00402692" w:rsidP="00837D6E">
            <w:pPr>
              <w:jc w:val="center"/>
            </w:pPr>
            <w:r>
              <w:t>1 юн</w:t>
            </w:r>
          </w:p>
        </w:tc>
      </w:tr>
    </w:tbl>
    <w:p w:rsidR="004B1C11" w:rsidRDefault="004B1C11" w:rsidP="00040B99">
      <w:pPr>
        <w:rPr>
          <w:b/>
        </w:rPr>
      </w:pPr>
    </w:p>
    <w:p w:rsidR="008E6E7B" w:rsidRPr="00373D67" w:rsidRDefault="00402692" w:rsidP="00402692">
      <w:pPr>
        <w:rPr>
          <w:b/>
        </w:rPr>
      </w:pPr>
      <w:r>
        <w:rPr>
          <w:b/>
        </w:rPr>
        <w:t>Дистанция 8</w:t>
      </w:r>
      <w:r w:rsidR="001E4414" w:rsidRPr="00373D67">
        <w:rPr>
          <w:b/>
        </w:rPr>
        <w:t xml:space="preserve">                          </w:t>
      </w:r>
      <w:r>
        <w:rPr>
          <w:b/>
        </w:rPr>
        <w:t xml:space="preserve">     </w:t>
      </w:r>
      <w:r w:rsidR="001E4414" w:rsidRPr="00373D67">
        <w:rPr>
          <w:b/>
        </w:rPr>
        <w:t xml:space="preserve">    </w:t>
      </w:r>
      <w:r>
        <w:rPr>
          <w:b/>
        </w:rPr>
        <w:t xml:space="preserve"> </w:t>
      </w:r>
      <w:r w:rsidR="001E4414" w:rsidRPr="00373D67">
        <w:rPr>
          <w:b/>
        </w:rPr>
        <w:t xml:space="preserve">    </w:t>
      </w:r>
      <w:r>
        <w:rPr>
          <w:b/>
        </w:rPr>
        <w:t>Юноши</w:t>
      </w:r>
      <w:r w:rsidR="008E6E7B" w:rsidRPr="00373D67">
        <w:rPr>
          <w:b/>
        </w:rPr>
        <w:t xml:space="preserve">, 50м вольный стиль                   </w:t>
      </w:r>
      <w:r w:rsidR="00C56C40">
        <w:rPr>
          <w:b/>
        </w:rPr>
        <w:t xml:space="preserve"> </w:t>
      </w:r>
      <w:r w:rsidR="008E6E7B" w:rsidRPr="00373D67">
        <w:rPr>
          <w:b/>
        </w:rPr>
        <w:t xml:space="preserve">        </w:t>
      </w:r>
      <w:r>
        <w:rPr>
          <w:b/>
        </w:rPr>
        <w:t xml:space="preserve"> 2006</w:t>
      </w:r>
      <w:r w:rsidR="001E4414" w:rsidRPr="00373D67">
        <w:rPr>
          <w:b/>
        </w:rPr>
        <w:t>-200</w:t>
      </w:r>
      <w:r>
        <w:rPr>
          <w:b/>
        </w:rPr>
        <w:t>5</w:t>
      </w:r>
      <w:r w:rsidR="008E6E7B" w:rsidRPr="00373D67">
        <w:rPr>
          <w:b/>
        </w:rPr>
        <w:t xml:space="preserve"> г.р.</w:t>
      </w:r>
    </w:p>
    <w:p w:rsidR="008E6E7B" w:rsidRPr="00373D67" w:rsidRDefault="008E6E7B" w:rsidP="008E6E7B">
      <w:pPr>
        <w:rPr>
          <w:b/>
        </w:rPr>
      </w:pPr>
      <w:r w:rsidRPr="00373D67">
        <w:rPr>
          <w:b/>
        </w:rPr>
        <w:t>______________________________________________________</w:t>
      </w:r>
      <w:r w:rsidR="00C56C40">
        <w:rPr>
          <w:b/>
        </w:rPr>
        <w:t>_______________________________</w:t>
      </w:r>
    </w:p>
    <w:p w:rsidR="008E6E7B" w:rsidRPr="00373D67" w:rsidRDefault="008E6E7B" w:rsidP="008E6E7B">
      <w:pPr>
        <w:jc w:val="center"/>
        <w:rPr>
          <w:sz w:val="19"/>
          <w:szCs w:val="19"/>
        </w:rPr>
      </w:pPr>
      <w:r w:rsidRPr="00373D67">
        <w:rPr>
          <w:sz w:val="19"/>
          <w:szCs w:val="19"/>
        </w:rPr>
        <w:t xml:space="preserve">Норматив </w:t>
      </w:r>
      <w:r w:rsidRPr="00373D67">
        <w:rPr>
          <w:sz w:val="19"/>
          <w:szCs w:val="19"/>
          <w:lang w:val="en-US"/>
        </w:rPr>
        <w:t>I</w:t>
      </w:r>
      <w:r w:rsidRPr="00373D67">
        <w:rPr>
          <w:sz w:val="19"/>
          <w:szCs w:val="19"/>
        </w:rPr>
        <w:t xml:space="preserve"> разряд 9+: 24.65; </w:t>
      </w:r>
      <w:r w:rsidRPr="00373D67">
        <w:rPr>
          <w:sz w:val="19"/>
          <w:szCs w:val="19"/>
          <w:lang w:val="en-US"/>
        </w:rPr>
        <w:t>II</w:t>
      </w:r>
      <w:r w:rsidRPr="00373D67">
        <w:rPr>
          <w:sz w:val="19"/>
          <w:szCs w:val="19"/>
        </w:rPr>
        <w:t xml:space="preserve"> разряд 9+: 27.05; </w:t>
      </w:r>
      <w:r w:rsidRPr="00373D67">
        <w:rPr>
          <w:sz w:val="19"/>
          <w:szCs w:val="19"/>
          <w:lang w:val="en-US"/>
        </w:rPr>
        <w:t>III</w:t>
      </w:r>
      <w:r w:rsidRPr="00373D67">
        <w:rPr>
          <w:sz w:val="19"/>
          <w:szCs w:val="19"/>
        </w:rPr>
        <w:t xml:space="preserve"> разряд 9+: 29.25; Юношеские разряды 9+: </w:t>
      </w:r>
      <w:r w:rsidRPr="00373D67">
        <w:rPr>
          <w:sz w:val="19"/>
          <w:szCs w:val="19"/>
          <w:lang w:val="en-US"/>
        </w:rPr>
        <w:t>I</w:t>
      </w:r>
      <w:r w:rsidRPr="00373D67">
        <w:rPr>
          <w:sz w:val="19"/>
          <w:szCs w:val="19"/>
        </w:rPr>
        <w:t xml:space="preserve"> – 35.25; </w:t>
      </w:r>
      <w:r w:rsidRPr="00373D67">
        <w:rPr>
          <w:sz w:val="19"/>
          <w:szCs w:val="19"/>
          <w:lang w:val="en-US"/>
        </w:rPr>
        <w:t>II</w:t>
      </w:r>
      <w:r w:rsidRPr="00373D67">
        <w:rPr>
          <w:sz w:val="19"/>
          <w:szCs w:val="19"/>
        </w:rPr>
        <w:t xml:space="preserve"> – 45.25; </w:t>
      </w:r>
      <w:r w:rsidRPr="00373D67">
        <w:rPr>
          <w:sz w:val="19"/>
          <w:szCs w:val="19"/>
          <w:lang w:val="en-US"/>
        </w:rPr>
        <w:t>III</w:t>
      </w:r>
      <w:r w:rsidRPr="00373D67">
        <w:rPr>
          <w:sz w:val="19"/>
          <w:szCs w:val="19"/>
        </w:rPr>
        <w:t xml:space="preserve"> – 55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BE18F8" w:rsidTr="00BE18F8">
        <w:tc>
          <w:tcPr>
            <w:tcW w:w="948" w:type="dxa"/>
          </w:tcPr>
          <w:p w:rsidR="00BE18F8" w:rsidRDefault="00BE18F8" w:rsidP="00BE18F8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402692" w:rsidRPr="00373D67" w:rsidTr="00BE18F8">
        <w:tc>
          <w:tcPr>
            <w:tcW w:w="948" w:type="dxa"/>
          </w:tcPr>
          <w:p w:rsidR="00402692" w:rsidRPr="00373D67" w:rsidRDefault="0014170E" w:rsidP="00BE18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402692" w:rsidRDefault="0014170E" w:rsidP="00BE18F8">
            <w:r>
              <w:t>Акимов Денис</w:t>
            </w:r>
          </w:p>
        </w:tc>
        <w:tc>
          <w:tcPr>
            <w:tcW w:w="1417" w:type="dxa"/>
          </w:tcPr>
          <w:p w:rsidR="00402692" w:rsidRDefault="0014170E" w:rsidP="00BE18F8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402692" w:rsidRDefault="0014170E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402692" w:rsidRDefault="0014170E" w:rsidP="00BE18F8">
            <w:pPr>
              <w:jc w:val="center"/>
            </w:pPr>
            <w:r>
              <w:t>26.03</w:t>
            </w:r>
          </w:p>
        </w:tc>
        <w:tc>
          <w:tcPr>
            <w:tcW w:w="1412" w:type="dxa"/>
          </w:tcPr>
          <w:p w:rsidR="00402692" w:rsidRPr="0014170E" w:rsidRDefault="0014170E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14170E" w:rsidRPr="00373D67" w:rsidTr="00BE18F8">
        <w:tc>
          <w:tcPr>
            <w:tcW w:w="948" w:type="dxa"/>
          </w:tcPr>
          <w:p w:rsidR="0014170E" w:rsidRPr="00373D67" w:rsidRDefault="0014170E" w:rsidP="001417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14170E" w:rsidRPr="00373D67" w:rsidRDefault="0014170E" w:rsidP="0014170E">
            <w:proofErr w:type="spellStart"/>
            <w:r>
              <w:t>Бобовский</w:t>
            </w:r>
            <w:proofErr w:type="spellEnd"/>
            <w:r>
              <w:t xml:space="preserve"> Егор</w:t>
            </w:r>
          </w:p>
        </w:tc>
        <w:tc>
          <w:tcPr>
            <w:tcW w:w="1417" w:type="dxa"/>
          </w:tcPr>
          <w:p w:rsidR="0014170E" w:rsidRPr="00373D67" w:rsidRDefault="0014170E" w:rsidP="0014170E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14170E" w:rsidRPr="00373D67" w:rsidRDefault="0014170E" w:rsidP="0014170E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14170E" w:rsidRPr="00373D67" w:rsidRDefault="0014170E" w:rsidP="0014170E">
            <w:pPr>
              <w:jc w:val="center"/>
            </w:pPr>
            <w:r>
              <w:t>26.28</w:t>
            </w:r>
          </w:p>
        </w:tc>
        <w:tc>
          <w:tcPr>
            <w:tcW w:w="1412" w:type="dxa"/>
          </w:tcPr>
          <w:p w:rsidR="0014170E" w:rsidRPr="007A76D0" w:rsidRDefault="0014170E" w:rsidP="0014170E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14170E" w:rsidRPr="00373D67" w:rsidTr="00BE18F8">
        <w:tc>
          <w:tcPr>
            <w:tcW w:w="948" w:type="dxa"/>
          </w:tcPr>
          <w:p w:rsidR="0014170E" w:rsidRPr="00373D67" w:rsidRDefault="0014170E" w:rsidP="001417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14170E" w:rsidRPr="00373D67" w:rsidRDefault="0014170E" w:rsidP="0014170E">
            <w:proofErr w:type="spellStart"/>
            <w:r>
              <w:t>Калакуцкий</w:t>
            </w:r>
            <w:proofErr w:type="spellEnd"/>
            <w:r>
              <w:t xml:space="preserve"> Евгений</w:t>
            </w:r>
          </w:p>
        </w:tc>
        <w:tc>
          <w:tcPr>
            <w:tcW w:w="1417" w:type="dxa"/>
          </w:tcPr>
          <w:p w:rsidR="0014170E" w:rsidRPr="00373D67" w:rsidRDefault="0014170E" w:rsidP="0014170E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14170E" w:rsidRPr="00373D67" w:rsidRDefault="0014170E" w:rsidP="0014170E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14170E" w:rsidRPr="00373D67" w:rsidRDefault="0014170E" w:rsidP="0014170E">
            <w:pPr>
              <w:jc w:val="center"/>
            </w:pPr>
            <w:r>
              <w:t>26.29</w:t>
            </w:r>
          </w:p>
        </w:tc>
        <w:tc>
          <w:tcPr>
            <w:tcW w:w="1412" w:type="dxa"/>
          </w:tcPr>
          <w:p w:rsidR="0014170E" w:rsidRPr="00373D67" w:rsidRDefault="0014170E" w:rsidP="0014170E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14170E" w:rsidRPr="00373D67" w:rsidTr="00BE18F8">
        <w:tc>
          <w:tcPr>
            <w:tcW w:w="948" w:type="dxa"/>
          </w:tcPr>
          <w:p w:rsidR="0014170E" w:rsidRPr="0014170E" w:rsidRDefault="0014170E" w:rsidP="0014170E">
            <w:pPr>
              <w:jc w:val="center"/>
            </w:pPr>
            <w:r w:rsidRPr="0014170E">
              <w:t>4</w:t>
            </w:r>
          </w:p>
        </w:tc>
        <w:tc>
          <w:tcPr>
            <w:tcW w:w="2880" w:type="dxa"/>
          </w:tcPr>
          <w:p w:rsidR="0014170E" w:rsidRPr="00373D67" w:rsidRDefault="0014170E" w:rsidP="0014170E">
            <w:proofErr w:type="spellStart"/>
            <w:r>
              <w:t>Калайдов</w:t>
            </w:r>
            <w:proofErr w:type="spellEnd"/>
            <w:r>
              <w:t xml:space="preserve"> Артем</w:t>
            </w:r>
          </w:p>
        </w:tc>
        <w:tc>
          <w:tcPr>
            <w:tcW w:w="1417" w:type="dxa"/>
          </w:tcPr>
          <w:p w:rsidR="0014170E" w:rsidRPr="00373D67" w:rsidRDefault="0014170E" w:rsidP="0014170E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14170E" w:rsidRPr="00373D67" w:rsidRDefault="0014170E" w:rsidP="0014170E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14170E" w:rsidRPr="00373D67" w:rsidRDefault="0014170E" w:rsidP="0014170E">
            <w:pPr>
              <w:jc w:val="center"/>
            </w:pPr>
            <w:r>
              <w:t>26.81</w:t>
            </w:r>
          </w:p>
        </w:tc>
        <w:tc>
          <w:tcPr>
            <w:tcW w:w="1412" w:type="dxa"/>
          </w:tcPr>
          <w:p w:rsidR="0014170E" w:rsidRPr="00373D67" w:rsidRDefault="0014170E" w:rsidP="0014170E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14170E" w:rsidRDefault="0014170E" w:rsidP="00BE18F8">
            <w:pPr>
              <w:jc w:val="center"/>
            </w:pPr>
            <w:r w:rsidRPr="0014170E">
              <w:t>5</w:t>
            </w:r>
          </w:p>
        </w:tc>
        <w:tc>
          <w:tcPr>
            <w:tcW w:w="2880" w:type="dxa"/>
          </w:tcPr>
          <w:p w:rsidR="00BE18F8" w:rsidRPr="00373D67" w:rsidRDefault="00A013F4" w:rsidP="00BE18F8">
            <w:r>
              <w:t>Козлов Артем</w:t>
            </w:r>
          </w:p>
        </w:tc>
        <w:tc>
          <w:tcPr>
            <w:tcW w:w="1417" w:type="dxa"/>
          </w:tcPr>
          <w:p w:rsidR="00BE18F8" w:rsidRPr="00373D67" w:rsidRDefault="00A013F4" w:rsidP="00BE18F8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BE18F8" w:rsidRPr="00373D67" w:rsidRDefault="0014170E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E18F8" w:rsidRPr="00373D67" w:rsidRDefault="0014170E" w:rsidP="00BE18F8">
            <w:pPr>
              <w:jc w:val="center"/>
            </w:pPr>
            <w:r>
              <w:t>27.02</w:t>
            </w:r>
          </w:p>
        </w:tc>
        <w:tc>
          <w:tcPr>
            <w:tcW w:w="1412" w:type="dxa"/>
          </w:tcPr>
          <w:p w:rsidR="00BE18F8" w:rsidRPr="00373D67" w:rsidRDefault="0014170E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14170E" w:rsidRDefault="0014170E" w:rsidP="00BE18F8">
            <w:pPr>
              <w:jc w:val="center"/>
            </w:pPr>
            <w:r w:rsidRPr="0014170E">
              <w:t>6</w:t>
            </w:r>
          </w:p>
        </w:tc>
        <w:tc>
          <w:tcPr>
            <w:tcW w:w="2880" w:type="dxa"/>
          </w:tcPr>
          <w:p w:rsidR="00BE18F8" w:rsidRPr="00373D67" w:rsidRDefault="0014170E" w:rsidP="00BE18F8">
            <w:r>
              <w:t>Губанов Роман</w:t>
            </w:r>
          </w:p>
        </w:tc>
        <w:tc>
          <w:tcPr>
            <w:tcW w:w="1417" w:type="dxa"/>
          </w:tcPr>
          <w:p w:rsidR="00BE18F8" w:rsidRPr="00373D67" w:rsidRDefault="0014170E" w:rsidP="00BE18F8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BE18F8" w:rsidRPr="00373D67" w:rsidRDefault="0014170E" w:rsidP="00BE18F8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BE18F8" w:rsidRPr="00373D67" w:rsidRDefault="0014170E" w:rsidP="00BE18F8">
            <w:pPr>
              <w:jc w:val="center"/>
            </w:pPr>
            <w:r>
              <w:t>28.02</w:t>
            </w:r>
          </w:p>
        </w:tc>
        <w:tc>
          <w:tcPr>
            <w:tcW w:w="1412" w:type="dxa"/>
          </w:tcPr>
          <w:p w:rsidR="00BE18F8" w:rsidRPr="00373D67" w:rsidRDefault="00B05963" w:rsidP="00BE18F8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05963" w:rsidRPr="00373D67" w:rsidTr="00BE18F8">
        <w:tc>
          <w:tcPr>
            <w:tcW w:w="948" w:type="dxa"/>
          </w:tcPr>
          <w:p w:rsidR="00B05963" w:rsidRPr="00373D67" w:rsidRDefault="00B05963" w:rsidP="00B059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80" w:type="dxa"/>
          </w:tcPr>
          <w:p w:rsidR="00B05963" w:rsidRPr="00373D67" w:rsidRDefault="00B05963" w:rsidP="00B05963">
            <w:proofErr w:type="spellStart"/>
            <w:r>
              <w:t>Сысоенков</w:t>
            </w:r>
            <w:proofErr w:type="spellEnd"/>
            <w:r>
              <w:t xml:space="preserve"> Юрий</w:t>
            </w:r>
          </w:p>
        </w:tc>
        <w:tc>
          <w:tcPr>
            <w:tcW w:w="1417" w:type="dxa"/>
          </w:tcPr>
          <w:p w:rsidR="00B05963" w:rsidRPr="00373D67" w:rsidRDefault="00B05963" w:rsidP="00B05963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B05963" w:rsidRPr="00373D67" w:rsidRDefault="00B05963" w:rsidP="00B0596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05963" w:rsidRPr="00373D67" w:rsidRDefault="00B05963" w:rsidP="00B05963">
            <w:pPr>
              <w:jc w:val="center"/>
            </w:pPr>
            <w:r>
              <w:t>28.0</w:t>
            </w:r>
          </w:p>
        </w:tc>
        <w:tc>
          <w:tcPr>
            <w:tcW w:w="1412" w:type="dxa"/>
          </w:tcPr>
          <w:p w:rsidR="00B05963" w:rsidRPr="00373D67" w:rsidRDefault="00B05963" w:rsidP="00B05963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B05963" w:rsidRPr="00373D67" w:rsidTr="00BE18F8">
        <w:tc>
          <w:tcPr>
            <w:tcW w:w="948" w:type="dxa"/>
          </w:tcPr>
          <w:p w:rsidR="00B05963" w:rsidRPr="008876D3" w:rsidRDefault="00B05963" w:rsidP="00B05963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B05963" w:rsidRPr="00373D67" w:rsidRDefault="00B05963" w:rsidP="00B05963">
            <w:r>
              <w:t>Володин Роман</w:t>
            </w:r>
          </w:p>
        </w:tc>
        <w:tc>
          <w:tcPr>
            <w:tcW w:w="1417" w:type="dxa"/>
          </w:tcPr>
          <w:p w:rsidR="00B05963" w:rsidRPr="00373D67" w:rsidRDefault="00B05963" w:rsidP="00B05963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B05963" w:rsidRPr="00373D67" w:rsidRDefault="00B05963" w:rsidP="00B05963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B05963" w:rsidRPr="00373D67" w:rsidRDefault="00B05963" w:rsidP="00B05963">
            <w:pPr>
              <w:jc w:val="center"/>
            </w:pPr>
            <w:r>
              <w:t>28.34</w:t>
            </w:r>
          </w:p>
        </w:tc>
        <w:tc>
          <w:tcPr>
            <w:tcW w:w="1412" w:type="dxa"/>
          </w:tcPr>
          <w:p w:rsidR="00B05963" w:rsidRDefault="00B05963" w:rsidP="00B05963">
            <w:pPr>
              <w:jc w:val="center"/>
            </w:pPr>
            <w:r w:rsidRPr="00097253">
              <w:rPr>
                <w:lang w:val="en-US"/>
              </w:rPr>
              <w:t>II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14170E" w:rsidP="00BE18F8">
            <w:pPr>
              <w:jc w:val="center"/>
            </w:pPr>
            <w:r>
              <w:lastRenderedPageBreak/>
              <w:t>9</w:t>
            </w:r>
          </w:p>
        </w:tc>
        <w:tc>
          <w:tcPr>
            <w:tcW w:w="2880" w:type="dxa"/>
          </w:tcPr>
          <w:p w:rsidR="00BE18F8" w:rsidRPr="00373D67" w:rsidRDefault="00B05963" w:rsidP="00BE18F8">
            <w:r>
              <w:t>Курбатов Артемий</w:t>
            </w:r>
          </w:p>
        </w:tc>
        <w:tc>
          <w:tcPr>
            <w:tcW w:w="1417" w:type="dxa"/>
          </w:tcPr>
          <w:p w:rsidR="00BE18F8" w:rsidRPr="00373D67" w:rsidRDefault="00B05963" w:rsidP="00BE18F8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BE18F8" w:rsidRPr="00373D67" w:rsidRDefault="00B05963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B05963" w:rsidP="00BE18F8">
            <w:pPr>
              <w:jc w:val="center"/>
            </w:pPr>
            <w:r>
              <w:t>29.20</w:t>
            </w:r>
          </w:p>
        </w:tc>
        <w:tc>
          <w:tcPr>
            <w:tcW w:w="1412" w:type="dxa"/>
          </w:tcPr>
          <w:p w:rsidR="00BE18F8" w:rsidRPr="00B05963" w:rsidRDefault="00B05963" w:rsidP="00BE1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B05963" w:rsidRPr="00373D67" w:rsidTr="00BE18F8">
        <w:tc>
          <w:tcPr>
            <w:tcW w:w="948" w:type="dxa"/>
          </w:tcPr>
          <w:p w:rsidR="00B05963" w:rsidRPr="00373D67" w:rsidRDefault="00B05963" w:rsidP="00B05963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B05963" w:rsidRPr="007A76D0" w:rsidRDefault="00B05963" w:rsidP="00B05963">
            <w:r>
              <w:t>Власов Артем</w:t>
            </w:r>
          </w:p>
        </w:tc>
        <w:tc>
          <w:tcPr>
            <w:tcW w:w="1417" w:type="dxa"/>
          </w:tcPr>
          <w:p w:rsidR="00B05963" w:rsidRPr="00373D67" w:rsidRDefault="00B05963" w:rsidP="00B05963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B05963" w:rsidRPr="00373D67" w:rsidRDefault="00B05963" w:rsidP="00B05963">
            <w:pPr>
              <w:jc w:val="center"/>
            </w:pPr>
            <w:r>
              <w:t xml:space="preserve">Видное </w:t>
            </w:r>
          </w:p>
        </w:tc>
        <w:tc>
          <w:tcPr>
            <w:tcW w:w="1559" w:type="dxa"/>
          </w:tcPr>
          <w:p w:rsidR="00B05963" w:rsidRPr="00373D67" w:rsidRDefault="00B05963" w:rsidP="00B05963">
            <w:pPr>
              <w:jc w:val="center"/>
            </w:pPr>
            <w:r>
              <w:t>29.33</w:t>
            </w:r>
          </w:p>
        </w:tc>
        <w:tc>
          <w:tcPr>
            <w:tcW w:w="1412" w:type="dxa"/>
          </w:tcPr>
          <w:p w:rsidR="00B05963" w:rsidRPr="007A76D0" w:rsidRDefault="00B05963" w:rsidP="00B05963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юн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14170E" w:rsidP="00BE18F8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BE18F8" w:rsidRPr="00373D67" w:rsidRDefault="00B05963" w:rsidP="00BE18F8">
            <w:r>
              <w:t>Митюшин Евгений</w:t>
            </w:r>
          </w:p>
        </w:tc>
        <w:tc>
          <w:tcPr>
            <w:tcW w:w="1417" w:type="dxa"/>
          </w:tcPr>
          <w:p w:rsidR="00BE18F8" w:rsidRPr="00373D67" w:rsidRDefault="00B05963" w:rsidP="00BE18F8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BE18F8" w:rsidRPr="00373D67" w:rsidRDefault="00B05963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B05963" w:rsidP="00BE18F8">
            <w:pPr>
              <w:jc w:val="center"/>
            </w:pPr>
            <w:r>
              <w:t>29.77</w:t>
            </w:r>
          </w:p>
        </w:tc>
        <w:tc>
          <w:tcPr>
            <w:tcW w:w="1412" w:type="dxa"/>
          </w:tcPr>
          <w:p w:rsidR="00BE18F8" w:rsidRPr="00373D67" w:rsidRDefault="00B05963" w:rsidP="00BE18F8">
            <w:pPr>
              <w:jc w:val="center"/>
            </w:pPr>
            <w:r>
              <w:t>1 юн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14170E" w:rsidP="00BE18F8">
            <w:pPr>
              <w:jc w:val="center"/>
            </w:pPr>
            <w:r>
              <w:t>12</w:t>
            </w:r>
          </w:p>
        </w:tc>
        <w:tc>
          <w:tcPr>
            <w:tcW w:w="2880" w:type="dxa"/>
          </w:tcPr>
          <w:p w:rsidR="00BE18F8" w:rsidRPr="00373D67" w:rsidRDefault="00B05963" w:rsidP="00BE18F8">
            <w:r>
              <w:t>Васин Иван</w:t>
            </w:r>
          </w:p>
        </w:tc>
        <w:tc>
          <w:tcPr>
            <w:tcW w:w="1417" w:type="dxa"/>
          </w:tcPr>
          <w:p w:rsidR="00BE18F8" w:rsidRPr="00373D67" w:rsidRDefault="00B05963" w:rsidP="00BE18F8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BE18F8" w:rsidRPr="00373D67" w:rsidRDefault="00B05963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B05963" w:rsidP="00BE18F8">
            <w:pPr>
              <w:jc w:val="center"/>
            </w:pPr>
            <w:r>
              <w:t>30.02</w:t>
            </w:r>
          </w:p>
        </w:tc>
        <w:tc>
          <w:tcPr>
            <w:tcW w:w="1412" w:type="dxa"/>
          </w:tcPr>
          <w:p w:rsidR="00BE18F8" w:rsidRPr="00373D67" w:rsidRDefault="00B05963" w:rsidP="00BE18F8">
            <w:pPr>
              <w:jc w:val="center"/>
            </w:pPr>
            <w:r>
              <w:t>1 юн</w:t>
            </w:r>
          </w:p>
        </w:tc>
      </w:tr>
      <w:tr w:rsidR="00B05963" w:rsidRPr="00373D67" w:rsidTr="00BE18F8">
        <w:tc>
          <w:tcPr>
            <w:tcW w:w="948" w:type="dxa"/>
          </w:tcPr>
          <w:p w:rsidR="00B05963" w:rsidRDefault="005D64A9" w:rsidP="00BE18F8">
            <w:pPr>
              <w:jc w:val="center"/>
            </w:pPr>
            <w:r>
              <w:t>13</w:t>
            </w:r>
          </w:p>
        </w:tc>
        <w:tc>
          <w:tcPr>
            <w:tcW w:w="2880" w:type="dxa"/>
          </w:tcPr>
          <w:p w:rsidR="00B05963" w:rsidRDefault="00B05963" w:rsidP="00BE18F8">
            <w:r>
              <w:t>Соколов Антон</w:t>
            </w:r>
          </w:p>
        </w:tc>
        <w:tc>
          <w:tcPr>
            <w:tcW w:w="1417" w:type="dxa"/>
          </w:tcPr>
          <w:p w:rsidR="00B05963" w:rsidRDefault="00B05963" w:rsidP="00BE18F8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B05963" w:rsidRDefault="00B05963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05963" w:rsidRDefault="00B05963" w:rsidP="00BE18F8">
            <w:pPr>
              <w:jc w:val="center"/>
            </w:pPr>
            <w:r>
              <w:t>30.64</w:t>
            </w:r>
          </w:p>
        </w:tc>
        <w:tc>
          <w:tcPr>
            <w:tcW w:w="1412" w:type="dxa"/>
          </w:tcPr>
          <w:p w:rsidR="00B05963" w:rsidRDefault="00B05963" w:rsidP="00BE18F8">
            <w:pPr>
              <w:jc w:val="center"/>
            </w:pPr>
            <w:r>
              <w:t>1 юн</w:t>
            </w:r>
          </w:p>
        </w:tc>
      </w:tr>
      <w:tr w:rsidR="00B05963" w:rsidRPr="00373D67" w:rsidTr="00BE18F8">
        <w:tc>
          <w:tcPr>
            <w:tcW w:w="948" w:type="dxa"/>
          </w:tcPr>
          <w:p w:rsidR="00B05963" w:rsidRDefault="005D64A9" w:rsidP="00BE18F8">
            <w:pPr>
              <w:jc w:val="center"/>
            </w:pPr>
            <w:r>
              <w:t>14</w:t>
            </w:r>
          </w:p>
        </w:tc>
        <w:tc>
          <w:tcPr>
            <w:tcW w:w="2880" w:type="dxa"/>
          </w:tcPr>
          <w:p w:rsidR="00B05963" w:rsidRDefault="00B05963" w:rsidP="00BE18F8">
            <w:proofErr w:type="spellStart"/>
            <w:r>
              <w:t>Калинаев</w:t>
            </w:r>
            <w:proofErr w:type="spellEnd"/>
            <w:r>
              <w:t xml:space="preserve"> Максим</w:t>
            </w:r>
          </w:p>
        </w:tc>
        <w:tc>
          <w:tcPr>
            <w:tcW w:w="1417" w:type="dxa"/>
          </w:tcPr>
          <w:p w:rsidR="00B05963" w:rsidRDefault="00B05963" w:rsidP="00BE18F8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B05963" w:rsidRDefault="00B05963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05963" w:rsidRDefault="00B05963" w:rsidP="00BE18F8">
            <w:pPr>
              <w:jc w:val="center"/>
            </w:pPr>
            <w:r>
              <w:t>30.87</w:t>
            </w:r>
          </w:p>
        </w:tc>
        <w:tc>
          <w:tcPr>
            <w:tcW w:w="1412" w:type="dxa"/>
          </w:tcPr>
          <w:p w:rsidR="00B05963" w:rsidRDefault="00B05963" w:rsidP="00BE18F8">
            <w:pPr>
              <w:jc w:val="center"/>
            </w:pPr>
            <w:r>
              <w:t>1 юн</w:t>
            </w:r>
          </w:p>
        </w:tc>
      </w:tr>
      <w:tr w:rsidR="00B05963" w:rsidRPr="00373D67" w:rsidTr="00BE18F8">
        <w:tc>
          <w:tcPr>
            <w:tcW w:w="948" w:type="dxa"/>
          </w:tcPr>
          <w:p w:rsidR="00B05963" w:rsidRDefault="005D64A9" w:rsidP="00BE18F8">
            <w:pPr>
              <w:jc w:val="center"/>
            </w:pPr>
            <w:r>
              <w:t>15</w:t>
            </w:r>
          </w:p>
        </w:tc>
        <w:tc>
          <w:tcPr>
            <w:tcW w:w="2880" w:type="dxa"/>
          </w:tcPr>
          <w:p w:rsidR="00B05963" w:rsidRDefault="00B05963" w:rsidP="00BE18F8">
            <w:proofErr w:type="spellStart"/>
            <w:r>
              <w:t>Москалик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</w:tcPr>
          <w:p w:rsidR="00B05963" w:rsidRDefault="00B05963" w:rsidP="00BE18F8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B05963" w:rsidRDefault="00B05963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05963" w:rsidRDefault="00B05963" w:rsidP="00BE18F8">
            <w:pPr>
              <w:jc w:val="center"/>
            </w:pPr>
            <w:r>
              <w:t>31.58</w:t>
            </w:r>
          </w:p>
        </w:tc>
        <w:tc>
          <w:tcPr>
            <w:tcW w:w="1412" w:type="dxa"/>
          </w:tcPr>
          <w:p w:rsidR="00B05963" w:rsidRDefault="00B05963" w:rsidP="00BE18F8">
            <w:pPr>
              <w:jc w:val="center"/>
            </w:pPr>
            <w:r>
              <w:t>1 юн</w:t>
            </w:r>
          </w:p>
        </w:tc>
      </w:tr>
      <w:tr w:rsidR="00B05963" w:rsidRPr="00373D67" w:rsidTr="00BE18F8">
        <w:tc>
          <w:tcPr>
            <w:tcW w:w="948" w:type="dxa"/>
          </w:tcPr>
          <w:p w:rsidR="00B05963" w:rsidRDefault="005D64A9" w:rsidP="00BE18F8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B05963" w:rsidRDefault="00B05963" w:rsidP="00BE18F8">
            <w:proofErr w:type="spellStart"/>
            <w:r>
              <w:t>Цуркан</w:t>
            </w:r>
            <w:proofErr w:type="spellEnd"/>
            <w:r>
              <w:t xml:space="preserve"> Владислав</w:t>
            </w:r>
          </w:p>
        </w:tc>
        <w:tc>
          <w:tcPr>
            <w:tcW w:w="1417" w:type="dxa"/>
          </w:tcPr>
          <w:p w:rsidR="00B05963" w:rsidRDefault="00B05963" w:rsidP="00BE18F8">
            <w:pPr>
              <w:jc w:val="center"/>
            </w:pPr>
            <w:r>
              <w:t>2006</w:t>
            </w:r>
          </w:p>
        </w:tc>
        <w:tc>
          <w:tcPr>
            <w:tcW w:w="1985" w:type="dxa"/>
          </w:tcPr>
          <w:p w:rsidR="00B05963" w:rsidRDefault="00B05963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05963" w:rsidRDefault="00B05963" w:rsidP="00BE18F8">
            <w:pPr>
              <w:jc w:val="center"/>
            </w:pPr>
            <w:r>
              <w:t>31.90</w:t>
            </w:r>
          </w:p>
        </w:tc>
        <w:tc>
          <w:tcPr>
            <w:tcW w:w="1412" w:type="dxa"/>
          </w:tcPr>
          <w:p w:rsidR="00B05963" w:rsidRDefault="00B05963" w:rsidP="00BE18F8">
            <w:pPr>
              <w:jc w:val="center"/>
            </w:pPr>
            <w:r>
              <w:t>1 юн</w:t>
            </w:r>
          </w:p>
        </w:tc>
      </w:tr>
      <w:tr w:rsidR="00B05963" w:rsidRPr="00373D67" w:rsidTr="00BE18F8">
        <w:tc>
          <w:tcPr>
            <w:tcW w:w="948" w:type="dxa"/>
          </w:tcPr>
          <w:p w:rsidR="00B05963" w:rsidRDefault="005D64A9" w:rsidP="00BE18F8">
            <w:pPr>
              <w:jc w:val="center"/>
            </w:pPr>
            <w:r>
              <w:t>17</w:t>
            </w:r>
          </w:p>
        </w:tc>
        <w:tc>
          <w:tcPr>
            <w:tcW w:w="2880" w:type="dxa"/>
          </w:tcPr>
          <w:p w:rsidR="00B05963" w:rsidRDefault="00B05963" w:rsidP="00BE18F8">
            <w:r>
              <w:t>Буданов Евгений</w:t>
            </w:r>
          </w:p>
        </w:tc>
        <w:tc>
          <w:tcPr>
            <w:tcW w:w="1417" w:type="dxa"/>
          </w:tcPr>
          <w:p w:rsidR="00B05963" w:rsidRDefault="00B05963" w:rsidP="00BE18F8">
            <w:pPr>
              <w:jc w:val="center"/>
            </w:pPr>
            <w:r>
              <w:t>2005</w:t>
            </w:r>
          </w:p>
        </w:tc>
        <w:tc>
          <w:tcPr>
            <w:tcW w:w="1985" w:type="dxa"/>
          </w:tcPr>
          <w:p w:rsidR="00B05963" w:rsidRDefault="00B05963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05963" w:rsidRDefault="00B05963" w:rsidP="00BE18F8">
            <w:pPr>
              <w:jc w:val="center"/>
            </w:pPr>
            <w:r>
              <w:t>34.43</w:t>
            </w:r>
          </w:p>
        </w:tc>
        <w:tc>
          <w:tcPr>
            <w:tcW w:w="1412" w:type="dxa"/>
          </w:tcPr>
          <w:p w:rsidR="00B05963" w:rsidRDefault="00B05963" w:rsidP="00BE18F8">
            <w:pPr>
              <w:jc w:val="center"/>
            </w:pPr>
            <w:r>
              <w:t>1 юн</w:t>
            </w:r>
          </w:p>
        </w:tc>
      </w:tr>
    </w:tbl>
    <w:p w:rsidR="00FC34C8" w:rsidRDefault="00FC34C8" w:rsidP="00B243F1"/>
    <w:p w:rsidR="004C2984" w:rsidRPr="00112645" w:rsidRDefault="00B05963" w:rsidP="004C2984">
      <w:pPr>
        <w:rPr>
          <w:b/>
        </w:rPr>
      </w:pPr>
      <w:r>
        <w:rPr>
          <w:b/>
        </w:rPr>
        <w:t>Дистанция 9</w:t>
      </w:r>
      <w:r w:rsidR="00373D67">
        <w:rPr>
          <w:b/>
        </w:rPr>
        <w:t xml:space="preserve">                                </w:t>
      </w:r>
      <w:r w:rsidR="005A4385">
        <w:rPr>
          <w:b/>
        </w:rPr>
        <w:t>Юниор</w:t>
      </w:r>
      <w:r w:rsidR="004C1846">
        <w:rPr>
          <w:b/>
        </w:rPr>
        <w:t>ки</w:t>
      </w:r>
      <w:r w:rsidR="004C2984" w:rsidRPr="00112645">
        <w:rPr>
          <w:b/>
        </w:rPr>
        <w:t xml:space="preserve">, 50м вольный стиль                      </w:t>
      </w:r>
      <w:r w:rsidR="004C2984" w:rsidRPr="004B1C11">
        <w:rPr>
          <w:b/>
        </w:rPr>
        <w:t xml:space="preserve">         </w:t>
      </w:r>
      <w:r w:rsidR="004C2984" w:rsidRPr="00112645">
        <w:rPr>
          <w:b/>
        </w:rPr>
        <w:t xml:space="preserve">  </w:t>
      </w:r>
      <w:r>
        <w:rPr>
          <w:b/>
        </w:rPr>
        <w:t xml:space="preserve"> 2004</w:t>
      </w:r>
      <w:r w:rsidR="004C2984">
        <w:rPr>
          <w:b/>
        </w:rPr>
        <w:t>-</w:t>
      </w:r>
      <w:r w:rsidR="004C2984" w:rsidRPr="004B1C11">
        <w:rPr>
          <w:b/>
        </w:rPr>
        <w:t>20</w:t>
      </w:r>
      <w:r>
        <w:rPr>
          <w:b/>
        </w:rPr>
        <w:t>03</w:t>
      </w:r>
      <w:r w:rsidR="004C2984" w:rsidRPr="00112645">
        <w:rPr>
          <w:b/>
        </w:rPr>
        <w:t xml:space="preserve"> г.р. </w:t>
      </w:r>
    </w:p>
    <w:p w:rsidR="004C2984" w:rsidRPr="00112645" w:rsidRDefault="004C2984" w:rsidP="004C2984">
      <w:pPr>
        <w:rPr>
          <w:b/>
        </w:rPr>
      </w:pPr>
      <w:r w:rsidRPr="00112645">
        <w:rPr>
          <w:b/>
        </w:rPr>
        <w:t>______________________________________________________</w:t>
      </w:r>
      <w:r w:rsidR="00BE18F8">
        <w:rPr>
          <w:b/>
        </w:rPr>
        <w:t>_______________________________</w:t>
      </w:r>
    </w:p>
    <w:p w:rsidR="004C2984" w:rsidRPr="00112645" w:rsidRDefault="004C2984" w:rsidP="004C2984">
      <w:pPr>
        <w:jc w:val="center"/>
        <w:rPr>
          <w:sz w:val="19"/>
          <w:szCs w:val="19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; Юношеские разряды 9+: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– 39.7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– 49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– 59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BE18F8" w:rsidTr="00BE18F8">
        <w:tc>
          <w:tcPr>
            <w:tcW w:w="948" w:type="dxa"/>
          </w:tcPr>
          <w:p w:rsidR="00BE18F8" w:rsidRDefault="00BE18F8" w:rsidP="00BE18F8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BE18F8" w:rsidP="00BE18F8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BE18F8" w:rsidRPr="00373D67" w:rsidRDefault="00C44C39" w:rsidP="00BE18F8">
            <w:proofErr w:type="spellStart"/>
            <w:r>
              <w:t>Рахвальская</w:t>
            </w:r>
            <w:proofErr w:type="spellEnd"/>
            <w:r>
              <w:t xml:space="preserve"> Наталья</w:t>
            </w:r>
          </w:p>
        </w:tc>
        <w:tc>
          <w:tcPr>
            <w:tcW w:w="1417" w:type="dxa"/>
          </w:tcPr>
          <w:p w:rsidR="00BE18F8" w:rsidRPr="00373D67" w:rsidRDefault="00C44C39" w:rsidP="00BE18F8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BE18F8" w:rsidRPr="00373D67" w:rsidRDefault="00C44C39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B05963" w:rsidP="00B05963">
            <w:pPr>
              <w:jc w:val="center"/>
            </w:pPr>
            <w:r>
              <w:t>29</w:t>
            </w:r>
            <w:r w:rsidR="00C44C39">
              <w:t>.</w:t>
            </w:r>
            <w:r>
              <w:t>11</w:t>
            </w:r>
          </w:p>
        </w:tc>
        <w:tc>
          <w:tcPr>
            <w:tcW w:w="1412" w:type="dxa"/>
          </w:tcPr>
          <w:p w:rsidR="00BE18F8" w:rsidRPr="00C44C39" w:rsidRDefault="00C44C39" w:rsidP="00BE1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BE18F8" w:rsidP="00BE18F8">
            <w:pPr>
              <w:jc w:val="center"/>
              <w:rPr>
                <w:b/>
              </w:rPr>
            </w:pPr>
            <w:r w:rsidRPr="00373D67">
              <w:rPr>
                <w:b/>
              </w:rPr>
              <w:t>2</w:t>
            </w:r>
          </w:p>
        </w:tc>
        <w:tc>
          <w:tcPr>
            <w:tcW w:w="2880" w:type="dxa"/>
          </w:tcPr>
          <w:p w:rsidR="00BE18F8" w:rsidRPr="00837D6E" w:rsidRDefault="00837D6E" w:rsidP="00BE18F8">
            <w:r w:rsidRPr="00837D6E">
              <w:t>Иван</w:t>
            </w:r>
            <w:r w:rsidR="00955E66">
              <w:t xml:space="preserve">ова </w:t>
            </w:r>
            <w:proofErr w:type="spellStart"/>
            <w:r w:rsidR="00955E66">
              <w:t>Ка</w:t>
            </w:r>
            <w:r w:rsidRPr="00837D6E">
              <w:t>питалина</w:t>
            </w:r>
            <w:proofErr w:type="spellEnd"/>
          </w:p>
        </w:tc>
        <w:tc>
          <w:tcPr>
            <w:tcW w:w="1417" w:type="dxa"/>
          </w:tcPr>
          <w:p w:rsidR="00BE18F8" w:rsidRPr="00837D6E" w:rsidRDefault="00837D6E" w:rsidP="00BE18F8">
            <w:pPr>
              <w:jc w:val="center"/>
            </w:pPr>
            <w:r w:rsidRPr="00837D6E">
              <w:t>2004</w:t>
            </w:r>
          </w:p>
        </w:tc>
        <w:tc>
          <w:tcPr>
            <w:tcW w:w="1985" w:type="dxa"/>
          </w:tcPr>
          <w:p w:rsidR="00BE18F8" w:rsidRPr="00837D6E" w:rsidRDefault="00837D6E" w:rsidP="00BE18F8">
            <w:pPr>
              <w:jc w:val="center"/>
            </w:pPr>
            <w:r w:rsidRPr="00837D6E">
              <w:t>Видное</w:t>
            </w:r>
          </w:p>
        </w:tc>
        <w:tc>
          <w:tcPr>
            <w:tcW w:w="1559" w:type="dxa"/>
          </w:tcPr>
          <w:p w:rsidR="00BE18F8" w:rsidRPr="00837D6E" w:rsidRDefault="00837D6E" w:rsidP="00BE18F8">
            <w:pPr>
              <w:jc w:val="center"/>
            </w:pPr>
            <w:r w:rsidRPr="00837D6E">
              <w:t>32.82</w:t>
            </w:r>
          </w:p>
        </w:tc>
        <w:tc>
          <w:tcPr>
            <w:tcW w:w="1412" w:type="dxa"/>
          </w:tcPr>
          <w:p w:rsidR="00BE18F8" w:rsidRPr="00837D6E" w:rsidRDefault="00837D6E" w:rsidP="00BE18F8">
            <w:pPr>
              <w:jc w:val="center"/>
            </w:pPr>
            <w:r w:rsidRPr="00837D6E">
              <w:t>1 юн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BE18F8" w:rsidP="00BE18F8">
            <w:pPr>
              <w:jc w:val="center"/>
              <w:rPr>
                <w:b/>
              </w:rPr>
            </w:pPr>
            <w:r w:rsidRPr="00373D67">
              <w:rPr>
                <w:b/>
              </w:rPr>
              <w:t>3</w:t>
            </w:r>
          </w:p>
        </w:tc>
        <w:tc>
          <w:tcPr>
            <w:tcW w:w="2880" w:type="dxa"/>
          </w:tcPr>
          <w:p w:rsidR="00BE18F8" w:rsidRPr="00837D6E" w:rsidRDefault="00837D6E" w:rsidP="00BE18F8">
            <w:r w:rsidRPr="00837D6E">
              <w:t>Лукина Екатерина</w:t>
            </w:r>
          </w:p>
        </w:tc>
        <w:tc>
          <w:tcPr>
            <w:tcW w:w="1417" w:type="dxa"/>
          </w:tcPr>
          <w:p w:rsidR="00BE18F8" w:rsidRPr="00837D6E" w:rsidRDefault="00837D6E" w:rsidP="00BE18F8">
            <w:pPr>
              <w:jc w:val="center"/>
            </w:pPr>
            <w:r w:rsidRPr="00837D6E">
              <w:t>2003</w:t>
            </w:r>
          </w:p>
        </w:tc>
        <w:tc>
          <w:tcPr>
            <w:tcW w:w="1985" w:type="dxa"/>
          </w:tcPr>
          <w:p w:rsidR="00BE18F8" w:rsidRPr="00837D6E" w:rsidRDefault="00837D6E" w:rsidP="00BE18F8">
            <w:pPr>
              <w:jc w:val="center"/>
            </w:pPr>
            <w:r w:rsidRPr="00837D6E">
              <w:t>с/х им. Ленина</w:t>
            </w:r>
          </w:p>
        </w:tc>
        <w:tc>
          <w:tcPr>
            <w:tcW w:w="1559" w:type="dxa"/>
          </w:tcPr>
          <w:p w:rsidR="00BE18F8" w:rsidRPr="00837D6E" w:rsidRDefault="00837D6E" w:rsidP="00BE18F8">
            <w:pPr>
              <w:jc w:val="center"/>
            </w:pPr>
            <w:r w:rsidRPr="00837D6E">
              <w:t>33.14</w:t>
            </w:r>
          </w:p>
        </w:tc>
        <w:tc>
          <w:tcPr>
            <w:tcW w:w="1412" w:type="dxa"/>
          </w:tcPr>
          <w:p w:rsidR="00BE18F8" w:rsidRPr="00837D6E" w:rsidRDefault="00837D6E" w:rsidP="00BE18F8">
            <w:pPr>
              <w:jc w:val="center"/>
            </w:pPr>
            <w:r w:rsidRPr="00837D6E">
              <w:t>1 юн</w:t>
            </w:r>
          </w:p>
        </w:tc>
      </w:tr>
    </w:tbl>
    <w:p w:rsidR="00FC34C8" w:rsidRPr="00B032CD" w:rsidRDefault="00FC34C8" w:rsidP="00B243F1">
      <w:pPr>
        <w:rPr>
          <w:color w:val="0000FF"/>
        </w:rPr>
      </w:pPr>
    </w:p>
    <w:p w:rsidR="004C1846" w:rsidRPr="00112645" w:rsidRDefault="00B05963" w:rsidP="004C1846">
      <w:pPr>
        <w:rPr>
          <w:b/>
        </w:rPr>
      </w:pPr>
      <w:r>
        <w:rPr>
          <w:b/>
        </w:rPr>
        <w:t>Дистанция 10</w:t>
      </w:r>
      <w:r w:rsidR="00C04959">
        <w:rPr>
          <w:b/>
        </w:rPr>
        <w:t xml:space="preserve">                               </w:t>
      </w:r>
      <w:r w:rsidR="005A4385">
        <w:rPr>
          <w:b/>
        </w:rPr>
        <w:t>Юниоры</w:t>
      </w:r>
      <w:r w:rsidR="004C1846" w:rsidRPr="00112645">
        <w:rPr>
          <w:b/>
        </w:rPr>
        <w:t xml:space="preserve">, 50м вольный стиль                       </w:t>
      </w:r>
      <w:r w:rsidR="004C1846">
        <w:rPr>
          <w:b/>
        </w:rPr>
        <w:t xml:space="preserve">    </w:t>
      </w:r>
      <w:r w:rsidR="00C04959">
        <w:rPr>
          <w:b/>
        </w:rPr>
        <w:t xml:space="preserve">     </w:t>
      </w:r>
      <w:r w:rsidR="004C1846">
        <w:rPr>
          <w:b/>
        </w:rPr>
        <w:t xml:space="preserve"> </w:t>
      </w:r>
      <w:r w:rsidR="004C1846" w:rsidRPr="00112645">
        <w:rPr>
          <w:b/>
        </w:rPr>
        <w:t xml:space="preserve"> </w:t>
      </w:r>
      <w:r>
        <w:rPr>
          <w:b/>
        </w:rPr>
        <w:t xml:space="preserve"> 2004-2003</w:t>
      </w:r>
      <w:r w:rsidR="004C1846" w:rsidRPr="00112645">
        <w:rPr>
          <w:b/>
        </w:rPr>
        <w:t xml:space="preserve"> г.р. </w:t>
      </w:r>
    </w:p>
    <w:p w:rsidR="004C1846" w:rsidRPr="00112645" w:rsidRDefault="004C1846" w:rsidP="004C1846">
      <w:pPr>
        <w:rPr>
          <w:b/>
        </w:rPr>
      </w:pPr>
      <w:r w:rsidRPr="00112645">
        <w:rPr>
          <w:b/>
        </w:rPr>
        <w:t>______________________________________________________</w:t>
      </w:r>
      <w:r w:rsidR="00BE18F8">
        <w:rPr>
          <w:b/>
        </w:rPr>
        <w:t>_______________________________</w:t>
      </w:r>
    </w:p>
    <w:p w:rsidR="004C1846" w:rsidRPr="00112645" w:rsidRDefault="004C1846" w:rsidP="004C1846">
      <w:pPr>
        <w:jc w:val="center"/>
        <w:rPr>
          <w:sz w:val="19"/>
          <w:szCs w:val="19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разряд 9+: 24.6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разряд 9+: 27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</w:t>
      </w:r>
      <w:r>
        <w:rPr>
          <w:sz w:val="19"/>
          <w:szCs w:val="19"/>
        </w:rPr>
        <w:t>29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2</w:t>
      </w:r>
      <w:r w:rsidRPr="00112645">
        <w:rPr>
          <w:sz w:val="19"/>
          <w:szCs w:val="19"/>
        </w:rPr>
        <w:t xml:space="preserve">5; Юношеские разряды 9+: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– 35.2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– 45.2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– 5</w:t>
      </w:r>
      <w:r>
        <w:rPr>
          <w:sz w:val="19"/>
          <w:szCs w:val="19"/>
        </w:rPr>
        <w:t>5</w:t>
      </w:r>
      <w:r w:rsidRPr="00112645">
        <w:rPr>
          <w:sz w:val="19"/>
          <w:szCs w:val="19"/>
        </w:rPr>
        <w:t>.2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BE18F8" w:rsidTr="00BE18F8">
        <w:tc>
          <w:tcPr>
            <w:tcW w:w="948" w:type="dxa"/>
          </w:tcPr>
          <w:p w:rsidR="00BE18F8" w:rsidRDefault="00BE18F8" w:rsidP="00BE18F8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837D6E" w:rsidRPr="00373D67" w:rsidTr="00BE18F8">
        <w:tc>
          <w:tcPr>
            <w:tcW w:w="948" w:type="dxa"/>
          </w:tcPr>
          <w:p w:rsidR="00837D6E" w:rsidRPr="00373D67" w:rsidRDefault="00837D6E" w:rsidP="00BE18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837D6E" w:rsidRDefault="00837D6E" w:rsidP="00BE18F8">
            <w:r>
              <w:t>Колесов Даниил</w:t>
            </w:r>
          </w:p>
        </w:tc>
        <w:tc>
          <w:tcPr>
            <w:tcW w:w="1417" w:type="dxa"/>
          </w:tcPr>
          <w:p w:rsidR="00837D6E" w:rsidRDefault="00837D6E" w:rsidP="00BE18F8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837D6E" w:rsidRDefault="00837D6E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837D6E" w:rsidRDefault="00837D6E" w:rsidP="00BE18F8">
            <w:pPr>
              <w:jc w:val="center"/>
            </w:pPr>
            <w:r>
              <w:t>24.46</w:t>
            </w:r>
          </w:p>
        </w:tc>
        <w:tc>
          <w:tcPr>
            <w:tcW w:w="1412" w:type="dxa"/>
          </w:tcPr>
          <w:p w:rsidR="00837D6E" w:rsidRPr="00837D6E" w:rsidRDefault="00837D6E" w:rsidP="00BE18F8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837D6E" w:rsidRPr="00373D67" w:rsidTr="00BE18F8">
        <w:tc>
          <w:tcPr>
            <w:tcW w:w="948" w:type="dxa"/>
          </w:tcPr>
          <w:p w:rsidR="00837D6E" w:rsidRPr="00373D67" w:rsidRDefault="00837D6E" w:rsidP="00837D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837D6E" w:rsidRPr="00373D67" w:rsidRDefault="00837D6E" w:rsidP="00837D6E">
            <w:r>
              <w:t>Гейдаров Захар</w:t>
            </w:r>
          </w:p>
        </w:tc>
        <w:tc>
          <w:tcPr>
            <w:tcW w:w="1417" w:type="dxa"/>
          </w:tcPr>
          <w:p w:rsidR="00837D6E" w:rsidRPr="00373D67" w:rsidRDefault="00837D6E" w:rsidP="00837D6E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837D6E" w:rsidRPr="00373D67" w:rsidRDefault="00837D6E" w:rsidP="00837D6E">
            <w:pPr>
              <w:jc w:val="center"/>
            </w:pPr>
            <w:proofErr w:type="spellStart"/>
            <w:r>
              <w:t>Развилковское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837D6E" w:rsidRPr="00373D67" w:rsidRDefault="00837D6E" w:rsidP="00837D6E">
            <w:pPr>
              <w:jc w:val="center"/>
            </w:pPr>
            <w:r>
              <w:t>24.48</w:t>
            </w:r>
          </w:p>
        </w:tc>
        <w:tc>
          <w:tcPr>
            <w:tcW w:w="1412" w:type="dxa"/>
          </w:tcPr>
          <w:p w:rsidR="00837D6E" w:rsidRPr="00C44C39" w:rsidRDefault="00837D6E" w:rsidP="00837D6E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837D6E" w:rsidP="00BE18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BE18F8" w:rsidRPr="00373D67" w:rsidRDefault="00837D6E" w:rsidP="00BE18F8">
            <w:r>
              <w:t>Рыжов Егор</w:t>
            </w:r>
          </w:p>
        </w:tc>
        <w:tc>
          <w:tcPr>
            <w:tcW w:w="1417" w:type="dxa"/>
          </w:tcPr>
          <w:p w:rsidR="00BE18F8" w:rsidRPr="00373D67" w:rsidRDefault="00837D6E" w:rsidP="00BE18F8">
            <w:pPr>
              <w:jc w:val="center"/>
            </w:pPr>
            <w:r>
              <w:t>2004</w:t>
            </w:r>
          </w:p>
        </w:tc>
        <w:tc>
          <w:tcPr>
            <w:tcW w:w="1985" w:type="dxa"/>
          </w:tcPr>
          <w:p w:rsidR="00BE18F8" w:rsidRPr="00373D67" w:rsidRDefault="00837D6E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837D6E" w:rsidP="00BE18F8">
            <w:pPr>
              <w:jc w:val="center"/>
            </w:pPr>
            <w:r>
              <w:t>24.94</w:t>
            </w:r>
          </w:p>
        </w:tc>
        <w:tc>
          <w:tcPr>
            <w:tcW w:w="1412" w:type="dxa"/>
          </w:tcPr>
          <w:p w:rsidR="00BE18F8" w:rsidRPr="00C44C39" w:rsidRDefault="00837D6E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837D6E" w:rsidRDefault="00837D6E" w:rsidP="00BE18F8">
            <w:pPr>
              <w:jc w:val="center"/>
            </w:pPr>
            <w:r w:rsidRPr="00837D6E">
              <w:t>4</w:t>
            </w:r>
          </w:p>
        </w:tc>
        <w:tc>
          <w:tcPr>
            <w:tcW w:w="2880" w:type="dxa"/>
          </w:tcPr>
          <w:p w:rsidR="00BE18F8" w:rsidRPr="00373D67" w:rsidRDefault="00C44C39" w:rsidP="00BE18F8">
            <w:r>
              <w:t>Бекасов Даниил</w:t>
            </w:r>
          </w:p>
        </w:tc>
        <w:tc>
          <w:tcPr>
            <w:tcW w:w="1417" w:type="dxa"/>
          </w:tcPr>
          <w:p w:rsidR="00BE18F8" w:rsidRPr="00373D67" w:rsidRDefault="00C44C39" w:rsidP="00BE18F8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BE18F8" w:rsidRPr="00373D67" w:rsidRDefault="00837D6E" w:rsidP="00BE18F8">
            <w:pPr>
              <w:jc w:val="center"/>
            </w:pPr>
            <w:proofErr w:type="spellStart"/>
            <w:r>
              <w:t>Развил</w:t>
            </w:r>
            <w:r w:rsidR="002E6748">
              <w:t>ковское</w:t>
            </w:r>
            <w:proofErr w:type="spellEnd"/>
          </w:p>
        </w:tc>
        <w:tc>
          <w:tcPr>
            <w:tcW w:w="1559" w:type="dxa"/>
          </w:tcPr>
          <w:p w:rsidR="00BE18F8" w:rsidRPr="00373D67" w:rsidRDefault="002E6748" w:rsidP="00BE18F8">
            <w:pPr>
              <w:jc w:val="center"/>
            </w:pPr>
            <w:r>
              <w:t>25.08</w:t>
            </w:r>
          </w:p>
        </w:tc>
        <w:tc>
          <w:tcPr>
            <w:tcW w:w="1412" w:type="dxa"/>
          </w:tcPr>
          <w:p w:rsidR="00BE18F8" w:rsidRPr="00C44C39" w:rsidRDefault="00C44C39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2E6748" w:rsidRPr="00373D67" w:rsidTr="00BE18F8">
        <w:tc>
          <w:tcPr>
            <w:tcW w:w="948" w:type="dxa"/>
          </w:tcPr>
          <w:p w:rsidR="002E6748" w:rsidRPr="00373D67" w:rsidRDefault="002E6748" w:rsidP="002E6748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2E6748" w:rsidRPr="00373D67" w:rsidRDefault="002E6748" w:rsidP="002E6748">
            <w:r>
              <w:t>Николаев Арсений</w:t>
            </w:r>
          </w:p>
        </w:tc>
        <w:tc>
          <w:tcPr>
            <w:tcW w:w="1417" w:type="dxa"/>
          </w:tcPr>
          <w:p w:rsidR="002E6748" w:rsidRPr="00373D67" w:rsidRDefault="002E6748" w:rsidP="002E6748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2E6748" w:rsidRPr="00373D67" w:rsidRDefault="002E6748" w:rsidP="002E674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2E6748" w:rsidRPr="00373D67" w:rsidRDefault="002E6748" w:rsidP="002E6748">
            <w:pPr>
              <w:jc w:val="center"/>
            </w:pPr>
            <w:r>
              <w:t>26.17</w:t>
            </w:r>
          </w:p>
        </w:tc>
        <w:tc>
          <w:tcPr>
            <w:tcW w:w="1412" w:type="dxa"/>
          </w:tcPr>
          <w:p w:rsidR="002E6748" w:rsidRPr="005A4385" w:rsidRDefault="002E6748" w:rsidP="002E674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2E6748" w:rsidRPr="00373D67" w:rsidTr="00BE18F8">
        <w:tc>
          <w:tcPr>
            <w:tcW w:w="948" w:type="dxa"/>
          </w:tcPr>
          <w:p w:rsidR="002E6748" w:rsidRPr="00837D6E" w:rsidRDefault="002E6748" w:rsidP="00BE18F8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2E6748" w:rsidRDefault="002E6748" w:rsidP="00BE18F8">
            <w:r>
              <w:t xml:space="preserve"> Колесов Артемий</w:t>
            </w:r>
          </w:p>
        </w:tc>
        <w:tc>
          <w:tcPr>
            <w:tcW w:w="1417" w:type="dxa"/>
          </w:tcPr>
          <w:p w:rsidR="002E6748" w:rsidRDefault="002E6748" w:rsidP="00BE18F8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2E6748" w:rsidRDefault="002E6748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2E6748" w:rsidRDefault="002E6748" w:rsidP="00BE18F8">
            <w:pPr>
              <w:jc w:val="center"/>
            </w:pPr>
            <w:r>
              <w:t>26.35</w:t>
            </w:r>
          </w:p>
        </w:tc>
        <w:tc>
          <w:tcPr>
            <w:tcW w:w="1412" w:type="dxa"/>
          </w:tcPr>
          <w:p w:rsidR="002E6748" w:rsidRPr="002E6748" w:rsidRDefault="002E6748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944B7F" w:rsidRDefault="002E6748" w:rsidP="00BE18F8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BE18F8" w:rsidRPr="005A4385" w:rsidRDefault="005A4385" w:rsidP="00BE18F8">
            <w:r>
              <w:t>Мошкович Герман</w:t>
            </w:r>
          </w:p>
        </w:tc>
        <w:tc>
          <w:tcPr>
            <w:tcW w:w="1417" w:type="dxa"/>
          </w:tcPr>
          <w:p w:rsidR="00BE18F8" w:rsidRPr="00373D67" w:rsidRDefault="005A4385" w:rsidP="00BE18F8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BE18F8" w:rsidRPr="00373D67" w:rsidRDefault="002E6748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BE18F8" w:rsidRPr="00373D67" w:rsidRDefault="005A4385" w:rsidP="00BE18F8">
            <w:pPr>
              <w:jc w:val="center"/>
            </w:pPr>
            <w:r>
              <w:t>26.36</w:t>
            </w:r>
          </w:p>
        </w:tc>
        <w:tc>
          <w:tcPr>
            <w:tcW w:w="1412" w:type="dxa"/>
          </w:tcPr>
          <w:p w:rsidR="00BE18F8" w:rsidRPr="005A4385" w:rsidRDefault="005A4385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2E6748" w:rsidRPr="00373D67" w:rsidTr="00BE18F8">
        <w:tc>
          <w:tcPr>
            <w:tcW w:w="948" w:type="dxa"/>
          </w:tcPr>
          <w:p w:rsidR="002E6748" w:rsidRDefault="002E6748" w:rsidP="00BE18F8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2E6748" w:rsidRDefault="002E6748" w:rsidP="00BE18F8">
            <w:proofErr w:type="spellStart"/>
            <w:r>
              <w:t>Шкарбан</w:t>
            </w:r>
            <w:proofErr w:type="spellEnd"/>
            <w:r>
              <w:t xml:space="preserve"> Степан</w:t>
            </w:r>
          </w:p>
        </w:tc>
        <w:tc>
          <w:tcPr>
            <w:tcW w:w="1417" w:type="dxa"/>
          </w:tcPr>
          <w:p w:rsidR="002E6748" w:rsidRDefault="002E6748" w:rsidP="00BE18F8">
            <w:pPr>
              <w:jc w:val="center"/>
            </w:pPr>
            <w:r>
              <w:t>2004</w:t>
            </w:r>
          </w:p>
        </w:tc>
        <w:tc>
          <w:tcPr>
            <w:tcW w:w="1985" w:type="dxa"/>
          </w:tcPr>
          <w:p w:rsidR="002E6748" w:rsidRDefault="002E6748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2E6748" w:rsidRDefault="002E6748" w:rsidP="00BE18F8">
            <w:pPr>
              <w:jc w:val="center"/>
            </w:pPr>
            <w:r>
              <w:t>29.06</w:t>
            </w:r>
          </w:p>
        </w:tc>
        <w:tc>
          <w:tcPr>
            <w:tcW w:w="1412" w:type="dxa"/>
          </w:tcPr>
          <w:p w:rsidR="002E6748" w:rsidRPr="003E57EF" w:rsidRDefault="003E57EF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8A695C" w:rsidRPr="00373D67" w:rsidTr="00BE18F8">
        <w:tc>
          <w:tcPr>
            <w:tcW w:w="948" w:type="dxa"/>
          </w:tcPr>
          <w:p w:rsidR="008A695C" w:rsidRPr="00373D67" w:rsidRDefault="00955E66" w:rsidP="008A695C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8A695C" w:rsidRPr="00373D67" w:rsidRDefault="008A695C" w:rsidP="008A695C">
            <w:r>
              <w:t>Ступин Дмитрий</w:t>
            </w:r>
          </w:p>
        </w:tc>
        <w:tc>
          <w:tcPr>
            <w:tcW w:w="1417" w:type="dxa"/>
          </w:tcPr>
          <w:p w:rsidR="008A695C" w:rsidRPr="00373D67" w:rsidRDefault="008A695C" w:rsidP="008A695C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8A695C" w:rsidRPr="00373D67" w:rsidRDefault="008A695C" w:rsidP="008A69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8A695C" w:rsidRPr="00373D67" w:rsidRDefault="003E57EF" w:rsidP="008A695C">
            <w:pPr>
              <w:jc w:val="center"/>
            </w:pPr>
            <w:r>
              <w:t>29.33</w:t>
            </w:r>
          </w:p>
        </w:tc>
        <w:tc>
          <w:tcPr>
            <w:tcW w:w="1412" w:type="dxa"/>
          </w:tcPr>
          <w:p w:rsidR="008A695C" w:rsidRDefault="008A695C" w:rsidP="008A695C">
            <w:pPr>
              <w:jc w:val="center"/>
            </w:pPr>
            <w:r w:rsidRPr="002833D1">
              <w:rPr>
                <w:lang w:val="en-US"/>
              </w:rPr>
              <w:t>I</w:t>
            </w:r>
            <w:r w:rsidRPr="002833D1">
              <w:t xml:space="preserve"> юн</w:t>
            </w:r>
          </w:p>
        </w:tc>
      </w:tr>
      <w:tr w:rsidR="008A695C" w:rsidRPr="00373D67" w:rsidTr="00BE18F8">
        <w:tc>
          <w:tcPr>
            <w:tcW w:w="948" w:type="dxa"/>
          </w:tcPr>
          <w:p w:rsidR="008A695C" w:rsidRPr="00373D67" w:rsidRDefault="00955E66" w:rsidP="008A695C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8A695C" w:rsidRPr="00373D67" w:rsidRDefault="008A695C" w:rsidP="008A695C">
            <w:r>
              <w:t>Нефедов Андрей</w:t>
            </w:r>
          </w:p>
        </w:tc>
        <w:tc>
          <w:tcPr>
            <w:tcW w:w="1417" w:type="dxa"/>
          </w:tcPr>
          <w:p w:rsidR="008A695C" w:rsidRPr="00373D67" w:rsidRDefault="008A695C" w:rsidP="008A695C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8A695C" w:rsidRPr="00373D67" w:rsidRDefault="008A695C" w:rsidP="008A695C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8A695C" w:rsidRPr="00373D67" w:rsidRDefault="003E57EF" w:rsidP="008A695C">
            <w:pPr>
              <w:jc w:val="center"/>
            </w:pPr>
            <w:r>
              <w:t>32.91</w:t>
            </w:r>
          </w:p>
        </w:tc>
        <w:tc>
          <w:tcPr>
            <w:tcW w:w="1412" w:type="dxa"/>
          </w:tcPr>
          <w:p w:rsidR="008A695C" w:rsidRDefault="008A695C" w:rsidP="008A695C">
            <w:pPr>
              <w:jc w:val="center"/>
            </w:pPr>
            <w:r w:rsidRPr="002833D1">
              <w:rPr>
                <w:lang w:val="en-US"/>
              </w:rPr>
              <w:t>I</w:t>
            </w:r>
            <w:r w:rsidRPr="002833D1">
              <w:t xml:space="preserve"> юн</w:t>
            </w:r>
          </w:p>
        </w:tc>
      </w:tr>
    </w:tbl>
    <w:p w:rsidR="005A4385" w:rsidRPr="00112645" w:rsidRDefault="00955E66" w:rsidP="005A4385">
      <w:pPr>
        <w:jc w:val="center"/>
        <w:rPr>
          <w:b/>
        </w:rPr>
      </w:pPr>
      <w:r>
        <w:rPr>
          <w:b/>
        </w:rPr>
        <w:t>Дистанция 11</w:t>
      </w:r>
      <w:r w:rsidR="005A4385">
        <w:rPr>
          <w:b/>
        </w:rPr>
        <w:t xml:space="preserve">                               Женщины</w:t>
      </w:r>
      <w:r w:rsidR="005A4385" w:rsidRPr="00112645">
        <w:rPr>
          <w:b/>
        </w:rPr>
        <w:t xml:space="preserve">, 50м вольный стиль                     </w:t>
      </w:r>
      <w:r w:rsidR="005A4385">
        <w:rPr>
          <w:b/>
        </w:rPr>
        <w:t xml:space="preserve">          </w:t>
      </w:r>
      <w:r w:rsidR="005A4385" w:rsidRPr="00112645">
        <w:rPr>
          <w:b/>
        </w:rPr>
        <w:t xml:space="preserve"> </w:t>
      </w:r>
      <w:r w:rsidR="005D64A9">
        <w:rPr>
          <w:b/>
        </w:rPr>
        <w:t xml:space="preserve"> 2002-1995</w:t>
      </w:r>
      <w:r w:rsidR="005A4385" w:rsidRPr="00112645">
        <w:rPr>
          <w:b/>
        </w:rPr>
        <w:t xml:space="preserve"> г.р.</w:t>
      </w:r>
    </w:p>
    <w:p w:rsidR="005A4385" w:rsidRPr="00112645" w:rsidRDefault="005A4385" w:rsidP="005A4385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FC34C8" w:rsidRDefault="00C403BC" w:rsidP="00B243F1">
      <w:pPr>
        <w:rPr>
          <w:sz w:val="19"/>
          <w:szCs w:val="19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BE18F8" w:rsidTr="00BE18F8">
        <w:tc>
          <w:tcPr>
            <w:tcW w:w="948" w:type="dxa"/>
          </w:tcPr>
          <w:p w:rsidR="00BE18F8" w:rsidRDefault="00BE18F8" w:rsidP="00BE18F8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BE18F8" w:rsidP="00BE18F8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BE18F8" w:rsidRPr="00373D67" w:rsidRDefault="005D64A9" w:rsidP="00BE18F8">
            <w:r>
              <w:t>Курбатова Ирина</w:t>
            </w:r>
          </w:p>
        </w:tc>
        <w:tc>
          <w:tcPr>
            <w:tcW w:w="1417" w:type="dxa"/>
          </w:tcPr>
          <w:p w:rsidR="00BE18F8" w:rsidRPr="00373D67" w:rsidRDefault="00944B7F" w:rsidP="00BE18F8">
            <w:pPr>
              <w:jc w:val="center"/>
            </w:pPr>
            <w:r>
              <w:t>1998</w:t>
            </w:r>
          </w:p>
        </w:tc>
        <w:tc>
          <w:tcPr>
            <w:tcW w:w="1985" w:type="dxa"/>
          </w:tcPr>
          <w:p w:rsidR="00BE18F8" w:rsidRPr="00373D67" w:rsidRDefault="005D64A9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7A39FE" w:rsidP="00BE18F8">
            <w:pPr>
              <w:jc w:val="center"/>
            </w:pPr>
            <w:r>
              <w:t>38</w:t>
            </w:r>
            <w:r w:rsidR="005D64A9">
              <w:t>.74</w:t>
            </w:r>
          </w:p>
        </w:tc>
        <w:tc>
          <w:tcPr>
            <w:tcW w:w="1412" w:type="dxa"/>
          </w:tcPr>
          <w:p w:rsidR="00BE18F8" w:rsidRPr="00944B7F" w:rsidRDefault="00BE18F8" w:rsidP="00BE18F8">
            <w:pPr>
              <w:jc w:val="center"/>
              <w:rPr>
                <w:lang w:val="en-US"/>
              </w:rPr>
            </w:pP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BE18F8" w:rsidP="00BE18F8">
            <w:pPr>
              <w:jc w:val="center"/>
              <w:rPr>
                <w:b/>
              </w:rPr>
            </w:pPr>
            <w:r w:rsidRPr="00373D67">
              <w:rPr>
                <w:b/>
              </w:rPr>
              <w:t>2</w:t>
            </w:r>
          </w:p>
        </w:tc>
        <w:tc>
          <w:tcPr>
            <w:tcW w:w="2880" w:type="dxa"/>
          </w:tcPr>
          <w:p w:rsidR="00BE18F8" w:rsidRPr="00373D67" w:rsidRDefault="005D64A9" w:rsidP="00BE18F8">
            <w:proofErr w:type="spellStart"/>
            <w:r>
              <w:t>Блинова</w:t>
            </w:r>
            <w:proofErr w:type="spellEnd"/>
            <w:r>
              <w:t xml:space="preserve"> Маргарита                                                     </w:t>
            </w:r>
          </w:p>
        </w:tc>
        <w:tc>
          <w:tcPr>
            <w:tcW w:w="1417" w:type="dxa"/>
          </w:tcPr>
          <w:p w:rsidR="00BE18F8" w:rsidRPr="00373D67" w:rsidRDefault="005D64A9" w:rsidP="00BE18F8">
            <w:pPr>
              <w:jc w:val="center"/>
            </w:pPr>
            <w:r>
              <w:t>1994</w:t>
            </w:r>
          </w:p>
        </w:tc>
        <w:tc>
          <w:tcPr>
            <w:tcW w:w="1985" w:type="dxa"/>
          </w:tcPr>
          <w:p w:rsidR="00BE18F8" w:rsidRPr="00373D67" w:rsidRDefault="005D64A9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E18F8" w:rsidRPr="00373D67" w:rsidRDefault="005D64A9" w:rsidP="00BE18F8">
            <w:pPr>
              <w:jc w:val="center"/>
            </w:pPr>
            <w:r>
              <w:t>43.18</w:t>
            </w:r>
          </w:p>
        </w:tc>
        <w:tc>
          <w:tcPr>
            <w:tcW w:w="1412" w:type="dxa"/>
          </w:tcPr>
          <w:p w:rsidR="00BE18F8" w:rsidRPr="00944B7F" w:rsidRDefault="00BE18F8" w:rsidP="00BE18F8">
            <w:pPr>
              <w:jc w:val="center"/>
              <w:rPr>
                <w:lang w:val="en-US"/>
              </w:rPr>
            </w:pP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BE18F8" w:rsidP="00BE18F8">
            <w:pPr>
              <w:jc w:val="center"/>
              <w:rPr>
                <w:b/>
              </w:rPr>
            </w:pPr>
            <w:r w:rsidRPr="00373D67">
              <w:rPr>
                <w:b/>
              </w:rPr>
              <w:t>3</w:t>
            </w:r>
          </w:p>
        </w:tc>
        <w:tc>
          <w:tcPr>
            <w:tcW w:w="2880" w:type="dxa"/>
          </w:tcPr>
          <w:p w:rsidR="00BE18F8" w:rsidRPr="00373D67" w:rsidRDefault="005D64A9" w:rsidP="00BE18F8">
            <w:r>
              <w:t>Иванова Мария</w:t>
            </w:r>
          </w:p>
        </w:tc>
        <w:tc>
          <w:tcPr>
            <w:tcW w:w="1417" w:type="dxa"/>
          </w:tcPr>
          <w:p w:rsidR="00BE18F8" w:rsidRPr="00373D67" w:rsidRDefault="00944B7F" w:rsidP="00BE18F8">
            <w:pPr>
              <w:jc w:val="center"/>
            </w:pPr>
            <w:r>
              <w:t>1996</w:t>
            </w:r>
          </w:p>
        </w:tc>
        <w:tc>
          <w:tcPr>
            <w:tcW w:w="1985" w:type="dxa"/>
          </w:tcPr>
          <w:p w:rsidR="00BE18F8" w:rsidRPr="00373D67" w:rsidRDefault="00944B7F" w:rsidP="00BE18F8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BE18F8" w:rsidRPr="00373D67" w:rsidRDefault="005D64A9" w:rsidP="00BE18F8">
            <w:pPr>
              <w:jc w:val="center"/>
            </w:pPr>
            <w:r>
              <w:t>46.54</w:t>
            </w:r>
          </w:p>
        </w:tc>
        <w:tc>
          <w:tcPr>
            <w:tcW w:w="1412" w:type="dxa"/>
          </w:tcPr>
          <w:p w:rsidR="00BE18F8" w:rsidRPr="00944B7F" w:rsidRDefault="00BE18F8" w:rsidP="00BE18F8">
            <w:pPr>
              <w:jc w:val="center"/>
              <w:rPr>
                <w:lang w:val="en-US"/>
              </w:rPr>
            </w:pPr>
          </w:p>
        </w:tc>
      </w:tr>
    </w:tbl>
    <w:p w:rsidR="00FC34C8" w:rsidRDefault="00FC34C8" w:rsidP="00B243F1"/>
    <w:p w:rsidR="00944B7F" w:rsidRPr="00112645" w:rsidRDefault="005D64A9" w:rsidP="00944B7F">
      <w:pPr>
        <w:jc w:val="center"/>
        <w:rPr>
          <w:b/>
        </w:rPr>
      </w:pPr>
      <w:r>
        <w:rPr>
          <w:b/>
        </w:rPr>
        <w:t>Дистанция 12</w:t>
      </w:r>
      <w:r w:rsidR="00944B7F">
        <w:rPr>
          <w:b/>
        </w:rPr>
        <w:t xml:space="preserve">                              Мужчины</w:t>
      </w:r>
      <w:r w:rsidR="00944B7F" w:rsidRPr="00112645">
        <w:rPr>
          <w:b/>
        </w:rPr>
        <w:t xml:space="preserve">, 50м вольный стиль                     </w:t>
      </w:r>
      <w:r w:rsidR="00944B7F">
        <w:rPr>
          <w:b/>
        </w:rPr>
        <w:t xml:space="preserve">          </w:t>
      </w:r>
      <w:r w:rsidR="00944B7F" w:rsidRPr="00112645">
        <w:rPr>
          <w:b/>
        </w:rPr>
        <w:t xml:space="preserve"> </w:t>
      </w:r>
      <w:r>
        <w:rPr>
          <w:b/>
        </w:rPr>
        <w:t xml:space="preserve"> 2002-1995</w:t>
      </w:r>
      <w:r w:rsidR="00944B7F" w:rsidRPr="00112645">
        <w:rPr>
          <w:b/>
        </w:rPr>
        <w:t xml:space="preserve"> г.р.</w:t>
      </w:r>
    </w:p>
    <w:p w:rsidR="00944B7F" w:rsidRPr="00112645" w:rsidRDefault="00944B7F" w:rsidP="00944B7F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BE18F8" w:rsidRDefault="00944B7F" w:rsidP="00E86A72">
      <w:pPr>
        <w:rPr>
          <w:sz w:val="19"/>
          <w:szCs w:val="19"/>
        </w:rPr>
      </w:pPr>
      <w:r w:rsidRPr="00112645">
        <w:rPr>
          <w:sz w:val="19"/>
          <w:szCs w:val="19"/>
        </w:rPr>
        <w:t xml:space="preserve">Норматив </w:t>
      </w:r>
      <w:proofErr w:type="spellStart"/>
      <w:r w:rsidR="00096EDC">
        <w:rPr>
          <w:sz w:val="19"/>
          <w:szCs w:val="19"/>
        </w:rPr>
        <w:t>МС</w:t>
      </w:r>
      <w:proofErr w:type="spellEnd"/>
      <w:r w:rsidR="00096EDC">
        <w:rPr>
          <w:sz w:val="19"/>
          <w:szCs w:val="19"/>
        </w:rPr>
        <w:t xml:space="preserve"> 12+: 22.65; </w:t>
      </w:r>
      <w:proofErr w:type="spellStart"/>
      <w:r w:rsidR="00096EDC">
        <w:rPr>
          <w:sz w:val="19"/>
          <w:szCs w:val="19"/>
        </w:rPr>
        <w:t>КМС</w:t>
      </w:r>
      <w:proofErr w:type="spellEnd"/>
      <w:r w:rsidR="00096EDC">
        <w:rPr>
          <w:sz w:val="19"/>
          <w:szCs w:val="19"/>
        </w:rPr>
        <w:t xml:space="preserve"> 10+: 23.40;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разряд 9+: 24.6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разряд 9+: 27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</w:t>
      </w:r>
      <w:r>
        <w:rPr>
          <w:sz w:val="19"/>
          <w:szCs w:val="19"/>
        </w:rPr>
        <w:t>29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2</w:t>
      </w:r>
      <w:r w:rsidRPr="00112645">
        <w:rPr>
          <w:sz w:val="19"/>
          <w:szCs w:val="19"/>
        </w:rPr>
        <w:t>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BE18F8" w:rsidTr="00BE18F8">
        <w:tc>
          <w:tcPr>
            <w:tcW w:w="948" w:type="dxa"/>
          </w:tcPr>
          <w:p w:rsidR="00BE18F8" w:rsidRDefault="00BE18F8" w:rsidP="00BE18F8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BE18F8" w:rsidRDefault="00BE18F8" w:rsidP="00BE18F8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BE18F8" w:rsidRDefault="00BE18F8" w:rsidP="00BE18F8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BE18F8" w:rsidP="00BE18F8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BE18F8" w:rsidRPr="00373D67" w:rsidRDefault="00944B7F" w:rsidP="00BE18F8">
            <w:r>
              <w:t>Соколов Иван</w:t>
            </w:r>
          </w:p>
        </w:tc>
        <w:tc>
          <w:tcPr>
            <w:tcW w:w="1417" w:type="dxa"/>
          </w:tcPr>
          <w:p w:rsidR="00BE18F8" w:rsidRPr="00373D67" w:rsidRDefault="00944B7F" w:rsidP="00BE18F8">
            <w:pPr>
              <w:jc w:val="center"/>
            </w:pPr>
            <w:r>
              <w:t>1998</w:t>
            </w:r>
          </w:p>
        </w:tc>
        <w:tc>
          <w:tcPr>
            <w:tcW w:w="1985" w:type="dxa"/>
          </w:tcPr>
          <w:p w:rsidR="00BE18F8" w:rsidRPr="00373D67" w:rsidRDefault="00944B7F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5D64A9" w:rsidP="00BE18F8">
            <w:pPr>
              <w:jc w:val="center"/>
            </w:pPr>
            <w:r>
              <w:t>22.35</w:t>
            </w:r>
          </w:p>
        </w:tc>
        <w:tc>
          <w:tcPr>
            <w:tcW w:w="1412" w:type="dxa"/>
          </w:tcPr>
          <w:p w:rsidR="00BE18F8" w:rsidRPr="00373D67" w:rsidRDefault="00712817" w:rsidP="00712817">
            <w:pPr>
              <w:jc w:val="center"/>
            </w:pPr>
            <w:proofErr w:type="spellStart"/>
            <w:r>
              <w:t>МС</w:t>
            </w:r>
            <w:proofErr w:type="spellEnd"/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BE18F8" w:rsidP="00BE18F8">
            <w:pPr>
              <w:jc w:val="center"/>
              <w:rPr>
                <w:b/>
              </w:rPr>
            </w:pPr>
            <w:r w:rsidRPr="00373D67">
              <w:rPr>
                <w:b/>
              </w:rPr>
              <w:t>2</w:t>
            </w:r>
          </w:p>
        </w:tc>
        <w:tc>
          <w:tcPr>
            <w:tcW w:w="2880" w:type="dxa"/>
          </w:tcPr>
          <w:p w:rsidR="00BE18F8" w:rsidRPr="00373D67" w:rsidRDefault="00944B7F" w:rsidP="00BE18F8">
            <w:r>
              <w:t>Сахаров Борис</w:t>
            </w:r>
          </w:p>
        </w:tc>
        <w:tc>
          <w:tcPr>
            <w:tcW w:w="1417" w:type="dxa"/>
          </w:tcPr>
          <w:p w:rsidR="00BE18F8" w:rsidRPr="00373D67" w:rsidRDefault="00944B7F" w:rsidP="00BE18F8">
            <w:pPr>
              <w:jc w:val="center"/>
            </w:pPr>
            <w:r>
              <w:t>1998</w:t>
            </w:r>
          </w:p>
        </w:tc>
        <w:tc>
          <w:tcPr>
            <w:tcW w:w="1985" w:type="dxa"/>
          </w:tcPr>
          <w:p w:rsidR="00BE18F8" w:rsidRPr="00373D67" w:rsidRDefault="005D64A9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E18F8" w:rsidRPr="00373D67" w:rsidRDefault="005D64A9" w:rsidP="00BE18F8">
            <w:pPr>
              <w:jc w:val="center"/>
            </w:pPr>
            <w:r>
              <w:t>24.01</w:t>
            </w:r>
          </w:p>
        </w:tc>
        <w:tc>
          <w:tcPr>
            <w:tcW w:w="1412" w:type="dxa"/>
          </w:tcPr>
          <w:p w:rsidR="00BE18F8" w:rsidRPr="00944B7F" w:rsidRDefault="00944B7F" w:rsidP="00BE1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5D64A9" w:rsidRPr="00373D67" w:rsidTr="00BE18F8">
        <w:tc>
          <w:tcPr>
            <w:tcW w:w="948" w:type="dxa"/>
          </w:tcPr>
          <w:p w:rsidR="005D64A9" w:rsidRPr="00373D67" w:rsidRDefault="005D64A9" w:rsidP="00BE18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5D64A9" w:rsidRDefault="005D64A9" w:rsidP="00BE18F8">
            <w:proofErr w:type="spellStart"/>
            <w:r>
              <w:t>Казнов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</w:tcPr>
          <w:p w:rsidR="005D64A9" w:rsidRDefault="005D64A9" w:rsidP="00BE18F8">
            <w:pPr>
              <w:jc w:val="center"/>
            </w:pPr>
            <w:r>
              <w:t>1998</w:t>
            </w:r>
          </w:p>
        </w:tc>
        <w:tc>
          <w:tcPr>
            <w:tcW w:w="1985" w:type="dxa"/>
          </w:tcPr>
          <w:p w:rsidR="005D64A9" w:rsidRDefault="005D64A9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5D64A9" w:rsidRDefault="005D64A9" w:rsidP="00BE18F8">
            <w:pPr>
              <w:jc w:val="center"/>
            </w:pPr>
            <w:r>
              <w:t>24.27</w:t>
            </w:r>
          </w:p>
        </w:tc>
        <w:tc>
          <w:tcPr>
            <w:tcW w:w="1412" w:type="dxa"/>
          </w:tcPr>
          <w:p w:rsidR="005D64A9" w:rsidRPr="005D64A9" w:rsidRDefault="005D64A9" w:rsidP="00BE18F8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5D64A9" w:rsidRDefault="005D64A9" w:rsidP="00BE18F8">
            <w:pPr>
              <w:jc w:val="center"/>
            </w:pPr>
            <w:r w:rsidRPr="005D64A9">
              <w:t>4</w:t>
            </w:r>
          </w:p>
        </w:tc>
        <w:tc>
          <w:tcPr>
            <w:tcW w:w="2880" w:type="dxa"/>
          </w:tcPr>
          <w:p w:rsidR="00BE18F8" w:rsidRPr="00944B7F" w:rsidRDefault="00944B7F" w:rsidP="00BE18F8">
            <w:proofErr w:type="spellStart"/>
            <w:r>
              <w:t>Подгузов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</w:tcPr>
          <w:p w:rsidR="00BE18F8" w:rsidRPr="00373D67" w:rsidRDefault="00944B7F" w:rsidP="00BE18F8">
            <w:pPr>
              <w:jc w:val="center"/>
            </w:pPr>
            <w:r>
              <w:t>1996</w:t>
            </w:r>
          </w:p>
        </w:tc>
        <w:tc>
          <w:tcPr>
            <w:tcW w:w="1985" w:type="dxa"/>
          </w:tcPr>
          <w:p w:rsidR="005D64A9" w:rsidRPr="00373D67" w:rsidRDefault="00944B7F" w:rsidP="005D64A9">
            <w:pPr>
              <w:jc w:val="center"/>
            </w:pPr>
            <w:proofErr w:type="spellStart"/>
            <w:r>
              <w:t>Разви</w:t>
            </w:r>
            <w:r w:rsidR="005D64A9">
              <w:t>лковское</w:t>
            </w:r>
            <w:proofErr w:type="spellEnd"/>
          </w:p>
        </w:tc>
        <w:tc>
          <w:tcPr>
            <w:tcW w:w="1559" w:type="dxa"/>
          </w:tcPr>
          <w:p w:rsidR="00BE18F8" w:rsidRPr="00373D67" w:rsidRDefault="005D64A9" w:rsidP="00BE18F8">
            <w:pPr>
              <w:jc w:val="center"/>
            </w:pPr>
            <w:r>
              <w:t>24.56</w:t>
            </w:r>
          </w:p>
        </w:tc>
        <w:tc>
          <w:tcPr>
            <w:tcW w:w="1412" w:type="dxa"/>
          </w:tcPr>
          <w:p w:rsidR="00BE18F8" w:rsidRPr="00944B7F" w:rsidRDefault="005D64A9" w:rsidP="00BE1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944B7F" w:rsidRDefault="005D64A9" w:rsidP="00BE18F8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BE18F8" w:rsidRPr="00944B7F" w:rsidRDefault="00944B7F" w:rsidP="00BE18F8">
            <w:r>
              <w:t>Захаров Александр</w:t>
            </w:r>
          </w:p>
        </w:tc>
        <w:tc>
          <w:tcPr>
            <w:tcW w:w="1417" w:type="dxa"/>
          </w:tcPr>
          <w:p w:rsidR="00BE18F8" w:rsidRPr="00373D67" w:rsidRDefault="00944B7F" w:rsidP="00BE18F8">
            <w:pPr>
              <w:jc w:val="center"/>
            </w:pPr>
            <w:r>
              <w:t>1995</w:t>
            </w:r>
          </w:p>
        </w:tc>
        <w:tc>
          <w:tcPr>
            <w:tcW w:w="1985" w:type="dxa"/>
          </w:tcPr>
          <w:p w:rsidR="00BE18F8" w:rsidRPr="00373D67" w:rsidRDefault="005D64A9" w:rsidP="00BE18F8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BE18F8" w:rsidRPr="00373D67" w:rsidRDefault="005D64A9" w:rsidP="00BE18F8">
            <w:pPr>
              <w:jc w:val="center"/>
            </w:pPr>
            <w:r>
              <w:t>26.76</w:t>
            </w:r>
          </w:p>
        </w:tc>
        <w:tc>
          <w:tcPr>
            <w:tcW w:w="1412" w:type="dxa"/>
          </w:tcPr>
          <w:p w:rsidR="00BE18F8" w:rsidRPr="00944B7F" w:rsidRDefault="00944B7F" w:rsidP="00BE1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5D64A9" w:rsidP="00BE18F8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BE18F8" w:rsidRPr="00944B7F" w:rsidRDefault="00944B7F" w:rsidP="00BE18F8">
            <w:r>
              <w:t>Бочкарев Артем</w:t>
            </w:r>
          </w:p>
        </w:tc>
        <w:tc>
          <w:tcPr>
            <w:tcW w:w="1417" w:type="dxa"/>
          </w:tcPr>
          <w:p w:rsidR="00BE18F8" w:rsidRPr="00373D67" w:rsidRDefault="00944B7F" w:rsidP="00BE18F8">
            <w:pPr>
              <w:jc w:val="center"/>
            </w:pPr>
            <w:r>
              <w:t>1996</w:t>
            </w:r>
          </w:p>
        </w:tc>
        <w:tc>
          <w:tcPr>
            <w:tcW w:w="1985" w:type="dxa"/>
          </w:tcPr>
          <w:p w:rsidR="00BE18F8" w:rsidRPr="00373D67" w:rsidRDefault="00944B7F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5D64A9" w:rsidP="00BE18F8">
            <w:pPr>
              <w:jc w:val="center"/>
            </w:pPr>
            <w:r>
              <w:t>27.00</w:t>
            </w:r>
          </w:p>
        </w:tc>
        <w:tc>
          <w:tcPr>
            <w:tcW w:w="1412" w:type="dxa"/>
          </w:tcPr>
          <w:p w:rsidR="00BE18F8" w:rsidRPr="00C403BC" w:rsidRDefault="005D64A9" w:rsidP="00BE18F8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BE18F8" w:rsidRPr="00373D67" w:rsidTr="00BE18F8">
        <w:tc>
          <w:tcPr>
            <w:tcW w:w="948" w:type="dxa"/>
          </w:tcPr>
          <w:p w:rsidR="00BE18F8" w:rsidRPr="00373D67" w:rsidRDefault="005D64A9" w:rsidP="00BE18F8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BE18F8" w:rsidRPr="00373D67" w:rsidRDefault="00C403BC" w:rsidP="00BE18F8">
            <w:r>
              <w:t>Шевченко Владислав</w:t>
            </w:r>
          </w:p>
        </w:tc>
        <w:tc>
          <w:tcPr>
            <w:tcW w:w="1417" w:type="dxa"/>
          </w:tcPr>
          <w:p w:rsidR="00BE18F8" w:rsidRPr="00373D67" w:rsidRDefault="00C403BC" w:rsidP="00BE18F8">
            <w:pPr>
              <w:jc w:val="center"/>
            </w:pPr>
            <w:r>
              <w:t>1998</w:t>
            </w:r>
          </w:p>
        </w:tc>
        <w:tc>
          <w:tcPr>
            <w:tcW w:w="1985" w:type="dxa"/>
          </w:tcPr>
          <w:p w:rsidR="00BE18F8" w:rsidRPr="00373D67" w:rsidRDefault="00D83642" w:rsidP="00BE18F8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E18F8" w:rsidRPr="00373D67" w:rsidRDefault="00D83642" w:rsidP="00BE18F8">
            <w:pPr>
              <w:jc w:val="center"/>
            </w:pPr>
            <w:r>
              <w:t>29.13</w:t>
            </w:r>
          </w:p>
        </w:tc>
        <w:tc>
          <w:tcPr>
            <w:tcW w:w="1412" w:type="dxa"/>
          </w:tcPr>
          <w:p w:rsidR="00BE18F8" w:rsidRPr="00D83642" w:rsidRDefault="00D83642" w:rsidP="00BE18F8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</w:tbl>
    <w:p w:rsidR="00C403BC" w:rsidRPr="00112645" w:rsidRDefault="005D64A9" w:rsidP="00C403BC">
      <w:pPr>
        <w:jc w:val="center"/>
        <w:rPr>
          <w:b/>
        </w:rPr>
      </w:pPr>
      <w:r>
        <w:rPr>
          <w:b/>
        </w:rPr>
        <w:lastRenderedPageBreak/>
        <w:t>Дистанция 13</w:t>
      </w:r>
      <w:r w:rsidR="00C403BC">
        <w:rPr>
          <w:b/>
        </w:rPr>
        <w:t xml:space="preserve">                               Женщины</w:t>
      </w:r>
      <w:r w:rsidR="00C403BC" w:rsidRPr="00112645">
        <w:rPr>
          <w:b/>
        </w:rPr>
        <w:t xml:space="preserve">, 50м вольный стиль                     </w:t>
      </w:r>
      <w:r w:rsidR="00C403BC">
        <w:rPr>
          <w:b/>
        </w:rPr>
        <w:t xml:space="preserve">          </w:t>
      </w:r>
      <w:r w:rsidR="00C403BC" w:rsidRPr="00112645">
        <w:rPr>
          <w:b/>
        </w:rPr>
        <w:t xml:space="preserve"> </w:t>
      </w:r>
      <w:r w:rsidR="00D83642">
        <w:rPr>
          <w:b/>
        </w:rPr>
        <w:t xml:space="preserve"> 1994</w:t>
      </w:r>
      <w:r w:rsidR="00C403BC">
        <w:rPr>
          <w:b/>
        </w:rPr>
        <w:t>-1</w:t>
      </w:r>
      <w:r w:rsidR="00D83642">
        <w:rPr>
          <w:b/>
        </w:rPr>
        <w:t>988</w:t>
      </w:r>
      <w:r w:rsidR="00C403BC" w:rsidRPr="00112645">
        <w:rPr>
          <w:b/>
        </w:rPr>
        <w:t xml:space="preserve"> г.р.</w:t>
      </w:r>
    </w:p>
    <w:p w:rsidR="00C403BC" w:rsidRPr="00112645" w:rsidRDefault="00C403BC" w:rsidP="00C403BC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C403BC" w:rsidRDefault="00C403BC" w:rsidP="00E86A72">
      <w:pPr>
        <w:rPr>
          <w:sz w:val="19"/>
          <w:szCs w:val="19"/>
        </w:rPr>
      </w:pPr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C403BC" w:rsidTr="00B05F43">
        <w:tc>
          <w:tcPr>
            <w:tcW w:w="948" w:type="dxa"/>
          </w:tcPr>
          <w:p w:rsidR="00C403BC" w:rsidRDefault="00C403BC" w:rsidP="00B05F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C403BC" w:rsidRDefault="00C403BC" w:rsidP="00B05F43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C403BC" w:rsidRDefault="00C403BC" w:rsidP="00B05F4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C403BC" w:rsidRDefault="00C403BC" w:rsidP="00B05F43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C403BC" w:rsidRDefault="00C403BC" w:rsidP="00B05F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C403BC" w:rsidRDefault="00C403BC" w:rsidP="00B05F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C403BC" w:rsidRDefault="00C403BC" w:rsidP="00B05F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C403BC" w:rsidRPr="00373D67" w:rsidTr="00B05F43">
        <w:tc>
          <w:tcPr>
            <w:tcW w:w="948" w:type="dxa"/>
          </w:tcPr>
          <w:p w:rsidR="00C403BC" w:rsidRPr="00373D67" w:rsidRDefault="00C403BC" w:rsidP="00B05F43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C403BC" w:rsidRPr="00373D67" w:rsidRDefault="00C403BC" w:rsidP="00B05F43">
            <w:proofErr w:type="spellStart"/>
            <w:r>
              <w:t>Шнарева</w:t>
            </w:r>
            <w:proofErr w:type="spellEnd"/>
            <w:r>
              <w:t xml:space="preserve"> Дарья</w:t>
            </w:r>
          </w:p>
        </w:tc>
        <w:tc>
          <w:tcPr>
            <w:tcW w:w="1417" w:type="dxa"/>
          </w:tcPr>
          <w:p w:rsidR="00C403BC" w:rsidRPr="00373D67" w:rsidRDefault="00C403BC" w:rsidP="00B05F43">
            <w:pPr>
              <w:jc w:val="center"/>
            </w:pPr>
            <w:r>
              <w:t>1990</w:t>
            </w:r>
          </w:p>
        </w:tc>
        <w:tc>
          <w:tcPr>
            <w:tcW w:w="1985" w:type="dxa"/>
          </w:tcPr>
          <w:p w:rsidR="00C403BC" w:rsidRPr="00373D67" w:rsidRDefault="00D83642" w:rsidP="00B05F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C403BC" w:rsidRPr="00373D67" w:rsidRDefault="00C403BC" w:rsidP="00B05F43">
            <w:pPr>
              <w:jc w:val="center"/>
            </w:pPr>
            <w:r>
              <w:t>37.</w:t>
            </w:r>
            <w:r w:rsidR="00D83642">
              <w:t>00</w:t>
            </w:r>
          </w:p>
        </w:tc>
        <w:tc>
          <w:tcPr>
            <w:tcW w:w="1412" w:type="dxa"/>
          </w:tcPr>
          <w:p w:rsidR="00C403BC" w:rsidRPr="00944B7F" w:rsidRDefault="00C403BC" w:rsidP="00B05F43">
            <w:pPr>
              <w:jc w:val="center"/>
              <w:rPr>
                <w:lang w:val="en-US"/>
              </w:rPr>
            </w:pPr>
          </w:p>
        </w:tc>
      </w:tr>
      <w:tr w:rsidR="00D83642" w:rsidRPr="00373D67" w:rsidTr="00B05F43">
        <w:tc>
          <w:tcPr>
            <w:tcW w:w="948" w:type="dxa"/>
          </w:tcPr>
          <w:p w:rsidR="00D83642" w:rsidRPr="00373D67" w:rsidRDefault="00D83642" w:rsidP="00D83642">
            <w:pPr>
              <w:jc w:val="center"/>
              <w:rPr>
                <w:b/>
              </w:rPr>
            </w:pPr>
            <w:r w:rsidRPr="00373D67">
              <w:rPr>
                <w:b/>
              </w:rPr>
              <w:t>2</w:t>
            </w:r>
          </w:p>
        </w:tc>
        <w:tc>
          <w:tcPr>
            <w:tcW w:w="2880" w:type="dxa"/>
          </w:tcPr>
          <w:p w:rsidR="00D83642" w:rsidRPr="00373D67" w:rsidRDefault="00D83642" w:rsidP="00D83642">
            <w:pPr>
              <w:ind w:right="-108"/>
            </w:pPr>
            <w:proofErr w:type="spellStart"/>
            <w:r>
              <w:t>Никульникова</w:t>
            </w:r>
            <w:proofErr w:type="spellEnd"/>
            <w:r>
              <w:t xml:space="preserve"> Александра</w:t>
            </w:r>
          </w:p>
        </w:tc>
        <w:tc>
          <w:tcPr>
            <w:tcW w:w="1417" w:type="dxa"/>
          </w:tcPr>
          <w:p w:rsidR="00D83642" w:rsidRPr="00373D67" w:rsidRDefault="00D83642" w:rsidP="00D83642">
            <w:pPr>
              <w:jc w:val="center"/>
            </w:pPr>
            <w:r>
              <w:t>1991</w:t>
            </w:r>
          </w:p>
        </w:tc>
        <w:tc>
          <w:tcPr>
            <w:tcW w:w="1985" w:type="dxa"/>
          </w:tcPr>
          <w:p w:rsidR="00D83642" w:rsidRPr="00373D67" w:rsidRDefault="00D83642" w:rsidP="00D83642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D83642" w:rsidRPr="00373D67" w:rsidRDefault="00D83642" w:rsidP="00D83642">
            <w:pPr>
              <w:jc w:val="center"/>
            </w:pPr>
            <w:r>
              <w:t>1:02.75</w:t>
            </w:r>
          </w:p>
        </w:tc>
        <w:tc>
          <w:tcPr>
            <w:tcW w:w="1412" w:type="dxa"/>
          </w:tcPr>
          <w:p w:rsidR="00D83642" w:rsidRPr="00944B7F" w:rsidRDefault="00D83642" w:rsidP="00D83642">
            <w:pPr>
              <w:jc w:val="center"/>
              <w:rPr>
                <w:lang w:val="en-US"/>
              </w:rPr>
            </w:pPr>
          </w:p>
        </w:tc>
      </w:tr>
      <w:tr w:rsidR="00C403BC" w:rsidRPr="00373D67" w:rsidTr="00B05F43">
        <w:tc>
          <w:tcPr>
            <w:tcW w:w="948" w:type="dxa"/>
          </w:tcPr>
          <w:p w:rsidR="00C403BC" w:rsidRPr="00373D67" w:rsidRDefault="00C403BC" w:rsidP="00B05F43">
            <w:pPr>
              <w:jc w:val="center"/>
              <w:rPr>
                <w:b/>
              </w:rPr>
            </w:pPr>
            <w:r w:rsidRPr="00373D67">
              <w:rPr>
                <w:b/>
              </w:rPr>
              <w:t>3</w:t>
            </w:r>
          </w:p>
        </w:tc>
        <w:tc>
          <w:tcPr>
            <w:tcW w:w="2880" w:type="dxa"/>
          </w:tcPr>
          <w:p w:rsidR="00C403BC" w:rsidRPr="00373D67" w:rsidRDefault="00D83642" w:rsidP="002A2562">
            <w:pPr>
              <w:ind w:right="-108"/>
            </w:pPr>
            <w:proofErr w:type="spellStart"/>
            <w:r>
              <w:t>Синюкова</w:t>
            </w:r>
            <w:proofErr w:type="spellEnd"/>
            <w:r>
              <w:t xml:space="preserve"> Оксана</w:t>
            </w:r>
          </w:p>
        </w:tc>
        <w:tc>
          <w:tcPr>
            <w:tcW w:w="1417" w:type="dxa"/>
          </w:tcPr>
          <w:p w:rsidR="00C403BC" w:rsidRPr="00373D67" w:rsidRDefault="00D83642" w:rsidP="00B05F43">
            <w:pPr>
              <w:jc w:val="center"/>
            </w:pPr>
            <w:r>
              <w:t>1990</w:t>
            </w:r>
          </w:p>
        </w:tc>
        <w:tc>
          <w:tcPr>
            <w:tcW w:w="1985" w:type="dxa"/>
          </w:tcPr>
          <w:p w:rsidR="00C403BC" w:rsidRPr="00373D67" w:rsidRDefault="00D83642" w:rsidP="00B05F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C403BC" w:rsidRPr="00373D67" w:rsidRDefault="00D83642" w:rsidP="00B05F43">
            <w:pPr>
              <w:jc w:val="center"/>
            </w:pPr>
            <w:r>
              <w:t>1:03.00</w:t>
            </w:r>
          </w:p>
        </w:tc>
        <w:tc>
          <w:tcPr>
            <w:tcW w:w="1412" w:type="dxa"/>
          </w:tcPr>
          <w:p w:rsidR="00C403BC" w:rsidRPr="00944B7F" w:rsidRDefault="00C403BC" w:rsidP="00B05F43">
            <w:pPr>
              <w:jc w:val="center"/>
              <w:rPr>
                <w:lang w:val="en-US"/>
              </w:rPr>
            </w:pPr>
          </w:p>
        </w:tc>
      </w:tr>
    </w:tbl>
    <w:p w:rsidR="00C403BC" w:rsidRDefault="00C403BC" w:rsidP="00B243F1"/>
    <w:p w:rsidR="002A2562" w:rsidRPr="00112645" w:rsidRDefault="002A2562" w:rsidP="002A2562">
      <w:pPr>
        <w:jc w:val="center"/>
        <w:rPr>
          <w:b/>
        </w:rPr>
      </w:pPr>
      <w:r>
        <w:rPr>
          <w:b/>
        </w:rPr>
        <w:t>Дистанция 1</w:t>
      </w:r>
      <w:r w:rsidR="005D64A9">
        <w:rPr>
          <w:b/>
        </w:rPr>
        <w:t>4</w:t>
      </w:r>
      <w:r>
        <w:rPr>
          <w:b/>
        </w:rPr>
        <w:t xml:space="preserve">                              Мужчины</w:t>
      </w:r>
      <w:r w:rsidRPr="00112645">
        <w:rPr>
          <w:b/>
        </w:rPr>
        <w:t xml:space="preserve">, 50м вольный стиль                     </w:t>
      </w:r>
      <w:r>
        <w:rPr>
          <w:b/>
        </w:rPr>
        <w:t xml:space="preserve">          </w:t>
      </w:r>
      <w:r w:rsidRPr="00112645">
        <w:rPr>
          <w:b/>
        </w:rPr>
        <w:t xml:space="preserve"> </w:t>
      </w:r>
      <w:r w:rsidR="00D83642">
        <w:rPr>
          <w:b/>
        </w:rPr>
        <w:t xml:space="preserve"> 1994-1988</w:t>
      </w:r>
      <w:r w:rsidRPr="00112645">
        <w:rPr>
          <w:b/>
        </w:rPr>
        <w:t xml:space="preserve"> г.р.</w:t>
      </w:r>
    </w:p>
    <w:p w:rsidR="002A2562" w:rsidRPr="00112645" w:rsidRDefault="002A2562" w:rsidP="002A2562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2A2562" w:rsidRDefault="002A2562" w:rsidP="002A2562">
      <w:r w:rsidRPr="00112645">
        <w:rPr>
          <w:sz w:val="19"/>
          <w:szCs w:val="19"/>
        </w:rPr>
        <w:t xml:space="preserve">Норматив </w:t>
      </w:r>
      <w:proofErr w:type="spellStart"/>
      <w:r w:rsidR="00C05704">
        <w:rPr>
          <w:sz w:val="19"/>
          <w:szCs w:val="19"/>
        </w:rPr>
        <w:t>МС</w:t>
      </w:r>
      <w:proofErr w:type="spellEnd"/>
      <w:r w:rsidR="00C05704">
        <w:rPr>
          <w:sz w:val="19"/>
          <w:szCs w:val="19"/>
        </w:rPr>
        <w:t xml:space="preserve"> 12+: 22.65; </w:t>
      </w:r>
      <w:proofErr w:type="spellStart"/>
      <w:r w:rsidR="00C05704">
        <w:rPr>
          <w:sz w:val="19"/>
          <w:szCs w:val="19"/>
        </w:rPr>
        <w:t>КМС</w:t>
      </w:r>
      <w:proofErr w:type="spellEnd"/>
      <w:r w:rsidR="00C05704">
        <w:rPr>
          <w:sz w:val="19"/>
          <w:szCs w:val="19"/>
        </w:rPr>
        <w:t xml:space="preserve"> 10+: 23.40;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разряд 9+: 24.6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разряд 9+: 27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</w:t>
      </w:r>
      <w:r>
        <w:rPr>
          <w:sz w:val="19"/>
          <w:szCs w:val="19"/>
        </w:rPr>
        <w:t>29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2</w:t>
      </w:r>
      <w:r w:rsidRPr="00112645">
        <w:rPr>
          <w:sz w:val="19"/>
          <w:szCs w:val="19"/>
        </w:rPr>
        <w:t>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2A2562" w:rsidRPr="002A2562" w:rsidTr="00B05F43">
        <w:tc>
          <w:tcPr>
            <w:tcW w:w="948" w:type="dxa"/>
          </w:tcPr>
          <w:p w:rsidR="002A2562" w:rsidRPr="002A2562" w:rsidRDefault="002A2562" w:rsidP="002A2562">
            <w:pPr>
              <w:rPr>
                <w:b/>
              </w:rPr>
            </w:pPr>
            <w:r w:rsidRPr="002A2562"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2A2562" w:rsidRPr="002A2562" w:rsidRDefault="002A2562" w:rsidP="002A2562">
            <w:pPr>
              <w:rPr>
                <w:b/>
              </w:rPr>
            </w:pPr>
            <w:r w:rsidRPr="002A2562"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2A2562" w:rsidRPr="002A2562" w:rsidRDefault="002A2562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Год</w:t>
            </w:r>
          </w:p>
          <w:p w:rsidR="002A2562" w:rsidRPr="002A2562" w:rsidRDefault="002A2562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2A2562" w:rsidRPr="002A2562" w:rsidRDefault="002A2562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2A2562" w:rsidRPr="002A2562" w:rsidRDefault="002A2562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2A2562" w:rsidRPr="002A2562" w:rsidRDefault="002A2562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Разряд</w:t>
            </w:r>
          </w:p>
        </w:tc>
      </w:tr>
      <w:tr w:rsidR="00D83642" w:rsidRPr="002A2562" w:rsidTr="00B05F43">
        <w:tc>
          <w:tcPr>
            <w:tcW w:w="948" w:type="dxa"/>
          </w:tcPr>
          <w:p w:rsidR="00D83642" w:rsidRPr="002A2562" w:rsidRDefault="00D83642" w:rsidP="00B05F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D83642" w:rsidRDefault="00D83642" w:rsidP="002A2562">
            <w:r>
              <w:t>Фролов Сергей</w:t>
            </w:r>
          </w:p>
        </w:tc>
        <w:tc>
          <w:tcPr>
            <w:tcW w:w="1417" w:type="dxa"/>
          </w:tcPr>
          <w:p w:rsidR="00D83642" w:rsidRDefault="00D83642" w:rsidP="00B05F43">
            <w:pPr>
              <w:jc w:val="center"/>
            </w:pPr>
            <w:r>
              <w:t>1994</w:t>
            </w:r>
          </w:p>
        </w:tc>
        <w:tc>
          <w:tcPr>
            <w:tcW w:w="1985" w:type="dxa"/>
          </w:tcPr>
          <w:p w:rsidR="00D83642" w:rsidRDefault="00D83642" w:rsidP="00B05F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D83642" w:rsidRDefault="00D83642" w:rsidP="00B05F43">
            <w:pPr>
              <w:jc w:val="center"/>
            </w:pPr>
            <w:r>
              <w:t>26.28</w:t>
            </w:r>
          </w:p>
        </w:tc>
        <w:tc>
          <w:tcPr>
            <w:tcW w:w="1412" w:type="dxa"/>
          </w:tcPr>
          <w:p w:rsidR="00D83642" w:rsidRPr="00D83642" w:rsidRDefault="00D83642" w:rsidP="00B05F43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2A2562" w:rsidRPr="002A2562" w:rsidTr="00B05F43">
        <w:tc>
          <w:tcPr>
            <w:tcW w:w="948" w:type="dxa"/>
          </w:tcPr>
          <w:p w:rsidR="002A2562" w:rsidRPr="002A2562" w:rsidRDefault="00D83642" w:rsidP="00B05F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2A2562" w:rsidRPr="002A2562" w:rsidRDefault="002A2562" w:rsidP="002A2562">
            <w:proofErr w:type="spellStart"/>
            <w:r>
              <w:t>Босягин</w:t>
            </w:r>
            <w:proofErr w:type="spellEnd"/>
            <w:r>
              <w:t xml:space="preserve"> Вячеслав</w:t>
            </w:r>
          </w:p>
        </w:tc>
        <w:tc>
          <w:tcPr>
            <w:tcW w:w="1417" w:type="dxa"/>
          </w:tcPr>
          <w:p w:rsidR="002A2562" w:rsidRPr="002A2562" w:rsidRDefault="002A2562" w:rsidP="00B05F43">
            <w:pPr>
              <w:jc w:val="center"/>
            </w:pPr>
            <w:r>
              <w:t>1992</w:t>
            </w:r>
          </w:p>
        </w:tc>
        <w:tc>
          <w:tcPr>
            <w:tcW w:w="1985" w:type="dxa"/>
          </w:tcPr>
          <w:p w:rsidR="002A2562" w:rsidRPr="002A2562" w:rsidRDefault="002A2562" w:rsidP="00B05F43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2A2562" w:rsidRPr="002A2562" w:rsidRDefault="00D83642" w:rsidP="00B05F43">
            <w:pPr>
              <w:jc w:val="center"/>
            </w:pPr>
            <w:r>
              <w:t>26.90</w:t>
            </w:r>
          </w:p>
        </w:tc>
        <w:tc>
          <w:tcPr>
            <w:tcW w:w="1412" w:type="dxa"/>
          </w:tcPr>
          <w:p w:rsidR="002A2562" w:rsidRPr="00B05F43" w:rsidRDefault="00B05F43" w:rsidP="00B05F43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D83642" w:rsidRPr="002A2562" w:rsidTr="00B05F43">
        <w:tc>
          <w:tcPr>
            <w:tcW w:w="948" w:type="dxa"/>
          </w:tcPr>
          <w:p w:rsidR="00D83642" w:rsidRPr="002A2562" w:rsidRDefault="00D83642" w:rsidP="00D8364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D83642" w:rsidRPr="002A2562" w:rsidRDefault="00D83642" w:rsidP="00D83642">
            <w:r>
              <w:t>Маслов Кирилл</w:t>
            </w:r>
          </w:p>
        </w:tc>
        <w:tc>
          <w:tcPr>
            <w:tcW w:w="1417" w:type="dxa"/>
          </w:tcPr>
          <w:p w:rsidR="00D83642" w:rsidRPr="002A2562" w:rsidRDefault="00D83642" w:rsidP="00D83642">
            <w:pPr>
              <w:jc w:val="center"/>
            </w:pPr>
            <w:r>
              <w:t>1993</w:t>
            </w:r>
          </w:p>
        </w:tc>
        <w:tc>
          <w:tcPr>
            <w:tcW w:w="1985" w:type="dxa"/>
          </w:tcPr>
          <w:p w:rsidR="00D83642" w:rsidRPr="002A2562" w:rsidRDefault="00D83642" w:rsidP="00D83642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D83642" w:rsidRPr="002A2562" w:rsidRDefault="00D83642" w:rsidP="00D83642">
            <w:pPr>
              <w:jc w:val="center"/>
            </w:pPr>
            <w:r>
              <w:t>27.18</w:t>
            </w:r>
          </w:p>
        </w:tc>
        <w:tc>
          <w:tcPr>
            <w:tcW w:w="1412" w:type="dxa"/>
          </w:tcPr>
          <w:p w:rsidR="00D83642" w:rsidRPr="002A2562" w:rsidRDefault="00D83642" w:rsidP="00D83642">
            <w:pPr>
              <w:jc w:val="center"/>
              <w:rPr>
                <w:lang w:val="en-US"/>
              </w:rPr>
            </w:pPr>
            <w:r w:rsidRPr="002A2562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</w:p>
        </w:tc>
      </w:tr>
      <w:tr w:rsidR="002A2562" w:rsidRPr="002A2562" w:rsidTr="00B05F43">
        <w:tc>
          <w:tcPr>
            <w:tcW w:w="948" w:type="dxa"/>
          </w:tcPr>
          <w:p w:rsidR="002A2562" w:rsidRPr="00D83642" w:rsidRDefault="00D83642" w:rsidP="00B05F43">
            <w:pPr>
              <w:jc w:val="center"/>
            </w:pPr>
            <w:r w:rsidRPr="00D83642">
              <w:t>4</w:t>
            </w:r>
          </w:p>
        </w:tc>
        <w:tc>
          <w:tcPr>
            <w:tcW w:w="2880" w:type="dxa"/>
          </w:tcPr>
          <w:p w:rsidR="002A2562" w:rsidRPr="002A2562" w:rsidRDefault="00B05F43" w:rsidP="002A2562">
            <w:r>
              <w:t>Белоусов Михаил</w:t>
            </w:r>
          </w:p>
        </w:tc>
        <w:tc>
          <w:tcPr>
            <w:tcW w:w="1417" w:type="dxa"/>
          </w:tcPr>
          <w:p w:rsidR="002A2562" w:rsidRPr="002A2562" w:rsidRDefault="00B05F43" w:rsidP="00B05F43">
            <w:pPr>
              <w:jc w:val="center"/>
            </w:pPr>
            <w:r>
              <w:t>1993</w:t>
            </w:r>
          </w:p>
        </w:tc>
        <w:tc>
          <w:tcPr>
            <w:tcW w:w="1985" w:type="dxa"/>
          </w:tcPr>
          <w:p w:rsidR="002A2562" w:rsidRPr="002A2562" w:rsidRDefault="00B05F43" w:rsidP="00B05F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2A2562" w:rsidRPr="002A2562" w:rsidRDefault="002A2562" w:rsidP="00B05F43">
            <w:pPr>
              <w:jc w:val="center"/>
            </w:pPr>
            <w:r w:rsidRPr="002A2562">
              <w:t>2</w:t>
            </w:r>
            <w:r w:rsidR="00D83642">
              <w:t>8.20</w:t>
            </w:r>
          </w:p>
        </w:tc>
        <w:tc>
          <w:tcPr>
            <w:tcW w:w="1412" w:type="dxa"/>
          </w:tcPr>
          <w:p w:rsidR="002A2562" w:rsidRPr="00B05F43" w:rsidRDefault="002A2562" w:rsidP="00B05F43">
            <w:pPr>
              <w:jc w:val="center"/>
            </w:pPr>
            <w:r w:rsidRPr="002A2562">
              <w:rPr>
                <w:lang w:val="en-US"/>
              </w:rPr>
              <w:t>II</w:t>
            </w:r>
            <w:r w:rsidR="00B05F43">
              <w:rPr>
                <w:lang w:val="en-US"/>
              </w:rPr>
              <w:t>I</w:t>
            </w:r>
          </w:p>
        </w:tc>
      </w:tr>
      <w:tr w:rsidR="002A2562" w:rsidRPr="002A2562" w:rsidTr="00B05F43">
        <w:tc>
          <w:tcPr>
            <w:tcW w:w="948" w:type="dxa"/>
          </w:tcPr>
          <w:p w:rsidR="002A2562" w:rsidRPr="00D83642" w:rsidRDefault="00D83642" w:rsidP="00B05F43">
            <w:pPr>
              <w:jc w:val="center"/>
            </w:pPr>
            <w:r w:rsidRPr="00D83642">
              <w:t>5</w:t>
            </w:r>
          </w:p>
        </w:tc>
        <w:tc>
          <w:tcPr>
            <w:tcW w:w="2880" w:type="dxa"/>
          </w:tcPr>
          <w:p w:rsidR="002A2562" w:rsidRPr="002A2562" w:rsidRDefault="00D83642" w:rsidP="002A2562">
            <w:r>
              <w:t>Головачев Владимир</w:t>
            </w:r>
          </w:p>
        </w:tc>
        <w:tc>
          <w:tcPr>
            <w:tcW w:w="1417" w:type="dxa"/>
          </w:tcPr>
          <w:p w:rsidR="002A2562" w:rsidRPr="002A2562" w:rsidRDefault="00D83642" w:rsidP="00B05F43">
            <w:pPr>
              <w:jc w:val="center"/>
            </w:pPr>
            <w:r>
              <w:t>1994</w:t>
            </w:r>
          </w:p>
        </w:tc>
        <w:tc>
          <w:tcPr>
            <w:tcW w:w="1985" w:type="dxa"/>
          </w:tcPr>
          <w:p w:rsidR="002A2562" w:rsidRPr="002A2562" w:rsidRDefault="00D83642" w:rsidP="00B05F43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2A2562" w:rsidRPr="002A2562" w:rsidRDefault="00D83642" w:rsidP="00B05F43">
            <w:pPr>
              <w:jc w:val="center"/>
            </w:pPr>
            <w:r>
              <w:t>55.07</w:t>
            </w:r>
          </w:p>
        </w:tc>
        <w:tc>
          <w:tcPr>
            <w:tcW w:w="1412" w:type="dxa"/>
          </w:tcPr>
          <w:p w:rsidR="002A2562" w:rsidRPr="002A2562" w:rsidRDefault="002A2562" w:rsidP="00B05F43">
            <w:pPr>
              <w:jc w:val="center"/>
              <w:rPr>
                <w:lang w:val="en-US"/>
              </w:rPr>
            </w:pPr>
          </w:p>
        </w:tc>
      </w:tr>
    </w:tbl>
    <w:p w:rsidR="002A2562" w:rsidRDefault="002A2562" w:rsidP="00B243F1"/>
    <w:p w:rsidR="00B05F43" w:rsidRPr="00112645" w:rsidRDefault="005D64A9" w:rsidP="00B05F43">
      <w:pPr>
        <w:jc w:val="center"/>
        <w:rPr>
          <w:b/>
        </w:rPr>
      </w:pPr>
      <w:r>
        <w:rPr>
          <w:b/>
        </w:rPr>
        <w:t>Дистанция 15</w:t>
      </w:r>
      <w:r w:rsidR="00B05F43">
        <w:rPr>
          <w:b/>
        </w:rPr>
        <w:t xml:space="preserve">                               Женщины</w:t>
      </w:r>
      <w:r w:rsidR="00B05F43" w:rsidRPr="00112645">
        <w:rPr>
          <w:b/>
        </w:rPr>
        <w:t xml:space="preserve">, 50м вольный стиль                     </w:t>
      </w:r>
      <w:r w:rsidR="00B05F43">
        <w:rPr>
          <w:b/>
        </w:rPr>
        <w:t xml:space="preserve">          </w:t>
      </w:r>
      <w:r w:rsidR="00B05F43" w:rsidRPr="00112645">
        <w:rPr>
          <w:b/>
        </w:rPr>
        <w:t xml:space="preserve"> </w:t>
      </w:r>
      <w:r w:rsidR="00D83642">
        <w:rPr>
          <w:b/>
        </w:rPr>
        <w:t xml:space="preserve"> 1987-1974</w:t>
      </w:r>
      <w:r w:rsidR="00B05F43" w:rsidRPr="00112645">
        <w:rPr>
          <w:b/>
        </w:rPr>
        <w:t xml:space="preserve"> г.р.</w:t>
      </w:r>
    </w:p>
    <w:p w:rsidR="00B05F43" w:rsidRPr="00112645" w:rsidRDefault="00B05F43" w:rsidP="00B05F43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B05F43" w:rsidRDefault="00B05F43" w:rsidP="00B05F43"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B05F43" w:rsidTr="00B05F43">
        <w:tc>
          <w:tcPr>
            <w:tcW w:w="948" w:type="dxa"/>
          </w:tcPr>
          <w:p w:rsidR="00B05F43" w:rsidRDefault="00B05F43" w:rsidP="00B05F43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B05F43" w:rsidRDefault="00B05F43" w:rsidP="00B05F43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B05F43" w:rsidRDefault="00B05F43" w:rsidP="00B05F4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B05F43" w:rsidRDefault="00B05F43" w:rsidP="00B05F43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B05F43" w:rsidRDefault="00B05F43" w:rsidP="00B05F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B05F43" w:rsidRDefault="00B05F43" w:rsidP="00B05F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B05F43" w:rsidRDefault="00B05F43" w:rsidP="00B05F43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B05F43" w:rsidRPr="00373D67" w:rsidTr="00B05F43">
        <w:tc>
          <w:tcPr>
            <w:tcW w:w="948" w:type="dxa"/>
          </w:tcPr>
          <w:p w:rsidR="00B05F43" w:rsidRPr="00373D67" w:rsidRDefault="00B05F43" w:rsidP="00B05F43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B05F43" w:rsidRPr="00373D67" w:rsidRDefault="00B05F43" w:rsidP="00B05F43">
            <w:proofErr w:type="spellStart"/>
            <w:r>
              <w:t>Таранникова</w:t>
            </w:r>
            <w:proofErr w:type="spellEnd"/>
            <w:r>
              <w:t xml:space="preserve"> Александра</w:t>
            </w:r>
          </w:p>
        </w:tc>
        <w:tc>
          <w:tcPr>
            <w:tcW w:w="1417" w:type="dxa"/>
          </w:tcPr>
          <w:p w:rsidR="00B05F43" w:rsidRPr="00373D67" w:rsidRDefault="00B05F43" w:rsidP="00B05F43">
            <w:pPr>
              <w:jc w:val="center"/>
            </w:pPr>
            <w:r>
              <w:t>1977</w:t>
            </w:r>
          </w:p>
        </w:tc>
        <w:tc>
          <w:tcPr>
            <w:tcW w:w="1985" w:type="dxa"/>
          </w:tcPr>
          <w:p w:rsidR="00B05F43" w:rsidRPr="00373D67" w:rsidRDefault="00B05F43" w:rsidP="00B05F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05F43" w:rsidRPr="00373D67" w:rsidRDefault="00D83642" w:rsidP="00B05F43">
            <w:pPr>
              <w:jc w:val="center"/>
            </w:pPr>
            <w:r>
              <w:t>30.15</w:t>
            </w:r>
          </w:p>
        </w:tc>
        <w:tc>
          <w:tcPr>
            <w:tcW w:w="1412" w:type="dxa"/>
          </w:tcPr>
          <w:p w:rsidR="00B05F43" w:rsidRPr="00944B7F" w:rsidRDefault="00B05F43" w:rsidP="00B05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B05F43" w:rsidRPr="00373D67" w:rsidTr="00B05F43">
        <w:tc>
          <w:tcPr>
            <w:tcW w:w="948" w:type="dxa"/>
          </w:tcPr>
          <w:p w:rsidR="00B05F43" w:rsidRPr="00373D67" w:rsidRDefault="00B05F43" w:rsidP="00B05F43">
            <w:pPr>
              <w:jc w:val="center"/>
              <w:rPr>
                <w:b/>
              </w:rPr>
            </w:pPr>
            <w:r w:rsidRPr="00373D67">
              <w:rPr>
                <w:b/>
              </w:rPr>
              <w:t>2</w:t>
            </w:r>
          </w:p>
        </w:tc>
        <w:tc>
          <w:tcPr>
            <w:tcW w:w="2880" w:type="dxa"/>
          </w:tcPr>
          <w:p w:rsidR="00B05F43" w:rsidRPr="00B05F43" w:rsidRDefault="00B05F43" w:rsidP="00B05F43">
            <w:proofErr w:type="spellStart"/>
            <w:r>
              <w:t>Бобовская</w:t>
            </w:r>
            <w:proofErr w:type="spellEnd"/>
            <w:r>
              <w:t xml:space="preserve"> Наталья</w:t>
            </w:r>
          </w:p>
        </w:tc>
        <w:tc>
          <w:tcPr>
            <w:tcW w:w="1417" w:type="dxa"/>
          </w:tcPr>
          <w:p w:rsidR="00B05F43" w:rsidRPr="00373D67" w:rsidRDefault="00B05F43" w:rsidP="00B05F43">
            <w:pPr>
              <w:jc w:val="center"/>
            </w:pPr>
            <w:r>
              <w:t>1981</w:t>
            </w:r>
          </w:p>
        </w:tc>
        <w:tc>
          <w:tcPr>
            <w:tcW w:w="1985" w:type="dxa"/>
          </w:tcPr>
          <w:p w:rsidR="00B05F43" w:rsidRPr="00373D67" w:rsidRDefault="00B05F43" w:rsidP="00B05F43">
            <w:pPr>
              <w:jc w:val="center"/>
            </w:pPr>
            <w:r>
              <w:t xml:space="preserve">с/х им. Ленина </w:t>
            </w:r>
          </w:p>
        </w:tc>
        <w:tc>
          <w:tcPr>
            <w:tcW w:w="1559" w:type="dxa"/>
          </w:tcPr>
          <w:p w:rsidR="00B05F43" w:rsidRPr="00373D67" w:rsidRDefault="00D83642" w:rsidP="00B05F43">
            <w:pPr>
              <w:jc w:val="center"/>
            </w:pPr>
            <w:r>
              <w:t>52.80</w:t>
            </w:r>
          </w:p>
        </w:tc>
        <w:tc>
          <w:tcPr>
            <w:tcW w:w="1412" w:type="dxa"/>
          </w:tcPr>
          <w:p w:rsidR="00B05F43" w:rsidRPr="00944B7F" w:rsidRDefault="00B05F43" w:rsidP="00B05F43">
            <w:pPr>
              <w:jc w:val="center"/>
              <w:rPr>
                <w:lang w:val="en-US"/>
              </w:rPr>
            </w:pPr>
          </w:p>
        </w:tc>
      </w:tr>
      <w:tr w:rsidR="00B05F43" w:rsidRPr="00373D67" w:rsidTr="00B05F43">
        <w:tc>
          <w:tcPr>
            <w:tcW w:w="948" w:type="dxa"/>
          </w:tcPr>
          <w:p w:rsidR="00B05F43" w:rsidRPr="00373D67" w:rsidRDefault="00B05F43" w:rsidP="00B05F43">
            <w:pPr>
              <w:jc w:val="center"/>
              <w:rPr>
                <w:b/>
              </w:rPr>
            </w:pPr>
            <w:r w:rsidRPr="00373D67">
              <w:rPr>
                <w:b/>
              </w:rPr>
              <w:t>3</w:t>
            </w:r>
          </w:p>
        </w:tc>
        <w:tc>
          <w:tcPr>
            <w:tcW w:w="2880" w:type="dxa"/>
          </w:tcPr>
          <w:p w:rsidR="00B05F43" w:rsidRPr="00373D67" w:rsidRDefault="00B05F43" w:rsidP="00B05F43">
            <w:pPr>
              <w:ind w:right="-108"/>
            </w:pPr>
            <w:r>
              <w:t>Белова Наталья</w:t>
            </w:r>
          </w:p>
        </w:tc>
        <w:tc>
          <w:tcPr>
            <w:tcW w:w="1417" w:type="dxa"/>
          </w:tcPr>
          <w:p w:rsidR="00B05F43" w:rsidRPr="00373D67" w:rsidRDefault="00B05F43" w:rsidP="00B05F43">
            <w:pPr>
              <w:jc w:val="center"/>
            </w:pPr>
            <w:r>
              <w:t>1980</w:t>
            </w:r>
          </w:p>
        </w:tc>
        <w:tc>
          <w:tcPr>
            <w:tcW w:w="1985" w:type="dxa"/>
          </w:tcPr>
          <w:p w:rsidR="00B05F43" w:rsidRPr="00373D67" w:rsidRDefault="00B05F43" w:rsidP="00B05F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05F43" w:rsidRPr="00373D67" w:rsidRDefault="002A659A" w:rsidP="00B05F43">
            <w:pPr>
              <w:jc w:val="center"/>
            </w:pPr>
            <w:r>
              <w:t>58.60</w:t>
            </w:r>
          </w:p>
        </w:tc>
        <w:tc>
          <w:tcPr>
            <w:tcW w:w="1412" w:type="dxa"/>
          </w:tcPr>
          <w:p w:rsidR="00B05F43" w:rsidRPr="00944B7F" w:rsidRDefault="00B05F43" w:rsidP="00B05F43">
            <w:pPr>
              <w:jc w:val="center"/>
              <w:rPr>
                <w:lang w:val="en-US"/>
              </w:rPr>
            </w:pPr>
          </w:p>
        </w:tc>
      </w:tr>
    </w:tbl>
    <w:p w:rsidR="00B05F43" w:rsidRDefault="00B05F43" w:rsidP="00B243F1"/>
    <w:p w:rsidR="00B05F43" w:rsidRPr="00112645" w:rsidRDefault="005D64A9" w:rsidP="00B05F43">
      <w:pPr>
        <w:jc w:val="center"/>
        <w:rPr>
          <w:b/>
        </w:rPr>
      </w:pPr>
      <w:r>
        <w:rPr>
          <w:b/>
        </w:rPr>
        <w:t>Дистанция 16</w:t>
      </w:r>
      <w:r w:rsidR="00B05F43">
        <w:rPr>
          <w:b/>
        </w:rPr>
        <w:t xml:space="preserve">                              Мужчины</w:t>
      </w:r>
      <w:r w:rsidR="00B05F43" w:rsidRPr="00112645">
        <w:rPr>
          <w:b/>
        </w:rPr>
        <w:t xml:space="preserve">, 50м вольный стиль                     </w:t>
      </w:r>
      <w:r w:rsidR="00B05F43">
        <w:rPr>
          <w:b/>
        </w:rPr>
        <w:t xml:space="preserve">          </w:t>
      </w:r>
      <w:r w:rsidR="00B05F43" w:rsidRPr="00112645">
        <w:rPr>
          <w:b/>
        </w:rPr>
        <w:t xml:space="preserve"> </w:t>
      </w:r>
      <w:r w:rsidR="002A659A">
        <w:rPr>
          <w:b/>
        </w:rPr>
        <w:t xml:space="preserve"> 1987-1974</w:t>
      </w:r>
      <w:r w:rsidR="00B05F43" w:rsidRPr="00112645">
        <w:rPr>
          <w:b/>
        </w:rPr>
        <w:t xml:space="preserve"> г.р.</w:t>
      </w:r>
    </w:p>
    <w:p w:rsidR="00B05F43" w:rsidRPr="00112645" w:rsidRDefault="00B05F43" w:rsidP="00B05F43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B05F43" w:rsidRDefault="00B05F43" w:rsidP="00B05F43">
      <w:r w:rsidRPr="00112645">
        <w:rPr>
          <w:sz w:val="19"/>
          <w:szCs w:val="19"/>
        </w:rPr>
        <w:t xml:space="preserve">Норматив </w:t>
      </w:r>
      <w:proofErr w:type="spellStart"/>
      <w:r w:rsidR="00C05704">
        <w:rPr>
          <w:sz w:val="19"/>
          <w:szCs w:val="19"/>
        </w:rPr>
        <w:t>МС</w:t>
      </w:r>
      <w:proofErr w:type="spellEnd"/>
      <w:r w:rsidR="00C05704">
        <w:rPr>
          <w:sz w:val="19"/>
          <w:szCs w:val="19"/>
        </w:rPr>
        <w:t xml:space="preserve"> 12+: 22.65; </w:t>
      </w:r>
      <w:proofErr w:type="spellStart"/>
      <w:r w:rsidR="00C05704">
        <w:rPr>
          <w:sz w:val="19"/>
          <w:szCs w:val="19"/>
        </w:rPr>
        <w:t>КМС</w:t>
      </w:r>
      <w:proofErr w:type="spellEnd"/>
      <w:r w:rsidR="00C05704">
        <w:rPr>
          <w:sz w:val="19"/>
          <w:szCs w:val="19"/>
        </w:rPr>
        <w:t xml:space="preserve"> 10+: 23.40;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разряд 9+: 24.6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разряд 9+: 27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</w:t>
      </w:r>
      <w:r>
        <w:rPr>
          <w:sz w:val="19"/>
          <w:szCs w:val="19"/>
        </w:rPr>
        <w:t>29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2</w:t>
      </w:r>
      <w:r w:rsidRPr="00112645">
        <w:rPr>
          <w:sz w:val="19"/>
          <w:szCs w:val="19"/>
        </w:rPr>
        <w:t>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B05F43" w:rsidRPr="002A2562" w:rsidTr="00B05F43">
        <w:tc>
          <w:tcPr>
            <w:tcW w:w="948" w:type="dxa"/>
          </w:tcPr>
          <w:p w:rsidR="00B05F43" w:rsidRPr="002A2562" w:rsidRDefault="00B05F43" w:rsidP="00B05F43">
            <w:pPr>
              <w:rPr>
                <w:b/>
              </w:rPr>
            </w:pPr>
            <w:r w:rsidRPr="002A2562"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B05F43" w:rsidRPr="002A2562" w:rsidRDefault="00B05F43" w:rsidP="00B05F43">
            <w:pPr>
              <w:rPr>
                <w:b/>
              </w:rPr>
            </w:pPr>
            <w:r w:rsidRPr="002A2562"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B05F43" w:rsidRPr="002A2562" w:rsidRDefault="00B05F43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Год</w:t>
            </w:r>
          </w:p>
          <w:p w:rsidR="00B05F43" w:rsidRPr="002A2562" w:rsidRDefault="00B05F43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B05F43" w:rsidRPr="002A2562" w:rsidRDefault="00B05F43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B05F43" w:rsidRPr="002A2562" w:rsidRDefault="00B05F43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B05F43" w:rsidRPr="002A2562" w:rsidRDefault="00B05F43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Разряд</w:t>
            </w:r>
          </w:p>
        </w:tc>
      </w:tr>
      <w:tr w:rsidR="00B05F43" w:rsidRPr="002A2562" w:rsidTr="00B05F43">
        <w:tc>
          <w:tcPr>
            <w:tcW w:w="948" w:type="dxa"/>
          </w:tcPr>
          <w:p w:rsidR="00B05F43" w:rsidRPr="002A2562" w:rsidRDefault="00B05F43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1</w:t>
            </w:r>
          </w:p>
        </w:tc>
        <w:tc>
          <w:tcPr>
            <w:tcW w:w="2880" w:type="dxa"/>
          </w:tcPr>
          <w:p w:rsidR="00B05F43" w:rsidRPr="002A2562" w:rsidRDefault="002A659A" w:rsidP="00B05F43">
            <w:r>
              <w:t>Яременко Олег</w:t>
            </w:r>
          </w:p>
        </w:tc>
        <w:tc>
          <w:tcPr>
            <w:tcW w:w="1417" w:type="dxa"/>
          </w:tcPr>
          <w:p w:rsidR="00B05F43" w:rsidRPr="002A2562" w:rsidRDefault="002A659A" w:rsidP="00B05F43">
            <w:pPr>
              <w:jc w:val="center"/>
            </w:pPr>
            <w:r>
              <w:t>1986</w:t>
            </w:r>
          </w:p>
        </w:tc>
        <w:tc>
          <w:tcPr>
            <w:tcW w:w="1985" w:type="dxa"/>
          </w:tcPr>
          <w:p w:rsidR="00B05F43" w:rsidRPr="002A2562" w:rsidRDefault="00B05F43" w:rsidP="00B05F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05F43" w:rsidRPr="002A2562" w:rsidRDefault="002A659A" w:rsidP="00B05F43">
            <w:pPr>
              <w:jc w:val="center"/>
            </w:pPr>
            <w:r>
              <w:t>30.32</w:t>
            </w:r>
          </w:p>
        </w:tc>
        <w:tc>
          <w:tcPr>
            <w:tcW w:w="1412" w:type="dxa"/>
          </w:tcPr>
          <w:p w:rsidR="00B05F43" w:rsidRPr="00B05F43" w:rsidRDefault="00B05F43" w:rsidP="00B05F43">
            <w:pPr>
              <w:jc w:val="center"/>
              <w:rPr>
                <w:lang w:val="en-US"/>
              </w:rPr>
            </w:pPr>
          </w:p>
        </w:tc>
      </w:tr>
      <w:tr w:rsidR="002A659A" w:rsidRPr="002A2562" w:rsidTr="00B05F43">
        <w:tc>
          <w:tcPr>
            <w:tcW w:w="948" w:type="dxa"/>
          </w:tcPr>
          <w:p w:rsidR="002A659A" w:rsidRPr="002A2562" w:rsidRDefault="002A659A" w:rsidP="002A659A">
            <w:pPr>
              <w:jc w:val="center"/>
              <w:rPr>
                <w:b/>
              </w:rPr>
            </w:pPr>
            <w:r w:rsidRPr="002A2562">
              <w:rPr>
                <w:b/>
              </w:rPr>
              <w:t>2</w:t>
            </w:r>
          </w:p>
        </w:tc>
        <w:tc>
          <w:tcPr>
            <w:tcW w:w="2880" w:type="dxa"/>
          </w:tcPr>
          <w:p w:rsidR="002A659A" w:rsidRPr="002A2562" w:rsidRDefault="002A659A" w:rsidP="002A659A">
            <w:proofErr w:type="spellStart"/>
            <w:r>
              <w:t>Бобовский</w:t>
            </w:r>
            <w:proofErr w:type="spellEnd"/>
            <w:r>
              <w:t xml:space="preserve"> Юрий</w:t>
            </w:r>
          </w:p>
        </w:tc>
        <w:tc>
          <w:tcPr>
            <w:tcW w:w="1417" w:type="dxa"/>
          </w:tcPr>
          <w:p w:rsidR="002A659A" w:rsidRPr="002A2562" w:rsidRDefault="002A659A" w:rsidP="002A659A">
            <w:pPr>
              <w:jc w:val="center"/>
            </w:pPr>
            <w:r>
              <w:t>1974</w:t>
            </w:r>
          </w:p>
        </w:tc>
        <w:tc>
          <w:tcPr>
            <w:tcW w:w="1985" w:type="dxa"/>
          </w:tcPr>
          <w:p w:rsidR="002A659A" w:rsidRPr="002A2562" w:rsidRDefault="002A659A" w:rsidP="002A659A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2A659A" w:rsidRPr="002A2562" w:rsidRDefault="002A659A" w:rsidP="002A659A">
            <w:pPr>
              <w:jc w:val="center"/>
            </w:pPr>
            <w:r>
              <w:t>38.85</w:t>
            </w:r>
          </w:p>
        </w:tc>
        <w:tc>
          <w:tcPr>
            <w:tcW w:w="1412" w:type="dxa"/>
          </w:tcPr>
          <w:p w:rsidR="002A659A" w:rsidRPr="00E86A72" w:rsidRDefault="002A659A" w:rsidP="002A659A">
            <w:pPr>
              <w:jc w:val="center"/>
            </w:pPr>
          </w:p>
        </w:tc>
      </w:tr>
      <w:tr w:rsidR="00B05F43" w:rsidRPr="002A2562" w:rsidTr="00B05F43">
        <w:tc>
          <w:tcPr>
            <w:tcW w:w="948" w:type="dxa"/>
          </w:tcPr>
          <w:p w:rsidR="00B05F43" w:rsidRPr="002A2562" w:rsidRDefault="00B05F43" w:rsidP="00B05F43">
            <w:pPr>
              <w:jc w:val="center"/>
              <w:rPr>
                <w:b/>
              </w:rPr>
            </w:pPr>
            <w:r w:rsidRPr="002A2562">
              <w:rPr>
                <w:b/>
              </w:rPr>
              <w:t>3</w:t>
            </w:r>
          </w:p>
        </w:tc>
        <w:tc>
          <w:tcPr>
            <w:tcW w:w="2880" w:type="dxa"/>
          </w:tcPr>
          <w:p w:rsidR="00B05F43" w:rsidRPr="002A2562" w:rsidRDefault="002A659A" w:rsidP="00B05F43">
            <w:proofErr w:type="spellStart"/>
            <w:r>
              <w:t>Карташев</w:t>
            </w:r>
            <w:proofErr w:type="spellEnd"/>
            <w:r>
              <w:t xml:space="preserve"> Вадим</w:t>
            </w:r>
          </w:p>
        </w:tc>
        <w:tc>
          <w:tcPr>
            <w:tcW w:w="1417" w:type="dxa"/>
          </w:tcPr>
          <w:p w:rsidR="00B05F43" w:rsidRPr="002A2562" w:rsidRDefault="002A659A" w:rsidP="00B05F43">
            <w:pPr>
              <w:jc w:val="center"/>
            </w:pPr>
            <w:r>
              <w:t>1977</w:t>
            </w:r>
          </w:p>
        </w:tc>
        <w:tc>
          <w:tcPr>
            <w:tcW w:w="1985" w:type="dxa"/>
          </w:tcPr>
          <w:p w:rsidR="00B05F43" w:rsidRPr="002A2562" w:rsidRDefault="002A659A" w:rsidP="00B05F43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B05F43" w:rsidRPr="002A2562" w:rsidRDefault="002A659A" w:rsidP="00B05F43">
            <w:pPr>
              <w:jc w:val="center"/>
            </w:pPr>
            <w:r>
              <w:t>48.36</w:t>
            </w:r>
          </w:p>
        </w:tc>
        <w:tc>
          <w:tcPr>
            <w:tcW w:w="1412" w:type="dxa"/>
          </w:tcPr>
          <w:p w:rsidR="00B05F43" w:rsidRPr="002A2562" w:rsidRDefault="00B05F43" w:rsidP="00B05F43">
            <w:pPr>
              <w:jc w:val="center"/>
              <w:rPr>
                <w:lang w:val="en-US"/>
              </w:rPr>
            </w:pPr>
          </w:p>
        </w:tc>
      </w:tr>
    </w:tbl>
    <w:p w:rsidR="00B05F43" w:rsidRDefault="00B05F43" w:rsidP="00B243F1"/>
    <w:p w:rsidR="00E86A72" w:rsidRPr="00112645" w:rsidRDefault="005D64A9" w:rsidP="00E86A72">
      <w:pPr>
        <w:jc w:val="center"/>
        <w:rPr>
          <w:b/>
        </w:rPr>
      </w:pPr>
      <w:r>
        <w:rPr>
          <w:b/>
        </w:rPr>
        <w:t>Дистанция 17</w:t>
      </w:r>
      <w:r w:rsidR="00E86A72">
        <w:rPr>
          <w:b/>
        </w:rPr>
        <w:t xml:space="preserve">                               Женщины</w:t>
      </w:r>
      <w:r w:rsidR="00E86A72" w:rsidRPr="00112645">
        <w:rPr>
          <w:b/>
        </w:rPr>
        <w:t xml:space="preserve">, 50м вольный стиль                     </w:t>
      </w:r>
      <w:r w:rsidR="00E86A72">
        <w:rPr>
          <w:b/>
        </w:rPr>
        <w:t xml:space="preserve">          </w:t>
      </w:r>
      <w:r w:rsidR="00E86A72" w:rsidRPr="00112645">
        <w:rPr>
          <w:b/>
        </w:rPr>
        <w:t xml:space="preserve"> </w:t>
      </w:r>
      <w:r w:rsidR="002A659A">
        <w:rPr>
          <w:b/>
        </w:rPr>
        <w:t xml:space="preserve"> 1973-1964</w:t>
      </w:r>
      <w:r w:rsidR="00E86A72" w:rsidRPr="00112645">
        <w:rPr>
          <w:b/>
        </w:rPr>
        <w:t xml:space="preserve"> г.р.</w:t>
      </w:r>
    </w:p>
    <w:p w:rsidR="00E86A72" w:rsidRPr="00112645" w:rsidRDefault="00E86A72" w:rsidP="00E86A72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E86A72" w:rsidRDefault="00E86A72" w:rsidP="00E86A72"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E86A72" w:rsidTr="00467B3E">
        <w:tc>
          <w:tcPr>
            <w:tcW w:w="948" w:type="dxa"/>
          </w:tcPr>
          <w:p w:rsidR="00E86A72" w:rsidRDefault="00E86A72" w:rsidP="00467B3E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E86A72" w:rsidRDefault="00E86A72" w:rsidP="00467B3E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E86A72" w:rsidRDefault="00E86A72" w:rsidP="00467B3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E86A72" w:rsidRDefault="00E86A72" w:rsidP="00467B3E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E86A72" w:rsidRDefault="00E86A72" w:rsidP="00467B3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E86A72" w:rsidRDefault="00E86A72" w:rsidP="00467B3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E86A72" w:rsidRDefault="00E86A72" w:rsidP="00467B3E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E86A72" w:rsidRPr="00373D67" w:rsidTr="00467B3E">
        <w:tc>
          <w:tcPr>
            <w:tcW w:w="948" w:type="dxa"/>
          </w:tcPr>
          <w:p w:rsidR="00E86A72" w:rsidRPr="00373D67" w:rsidRDefault="00E86A72" w:rsidP="00467B3E">
            <w:pPr>
              <w:jc w:val="center"/>
              <w:rPr>
                <w:b/>
              </w:rPr>
            </w:pPr>
            <w:r w:rsidRPr="00373D67">
              <w:rPr>
                <w:b/>
              </w:rPr>
              <w:t>1</w:t>
            </w:r>
          </w:p>
        </w:tc>
        <w:tc>
          <w:tcPr>
            <w:tcW w:w="2880" w:type="dxa"/>
          </w:tcPr>
          <w:p w:rsidR="00E86A72" w:rsidRPr="00373D67" w:rsidRDefault="00E86A72" w:rsidP="00467B3E">
            <w:proofErr w:type="spellStart"/>
            <w:r>
              <w:t>Шнарева</w:t>
            </w:r>
            <w:proofErr w:type="spellEnd"/>
            <w:r>
              <w:t xml:space="preserve"> Ольга</w:t>
            </w:r>
          </w:p>
        </w:tc>
        <w:tc>
          <w:tcPr>
            <w:tcW w:w="1417" w:type="dxa"/>
          </w:tcPr>
          <w:p w:rsidR="00E86A72" w:rsidRPr="00373D67" w:rsidRDefault="00E86A72" w:rsidP="00467B3E">
            <w:pPr>
              <w:jc w:val="center"/>
            </w:pPr>
            <w:r>
              <w:t>1968</w:t>
            </w:r>
          </w:p>
        </w:tc>
        <w:tc>
          <w:tcPr>
            <w:tcW w:w="1985" w:type="dxa"/>
          </w:tcPr>
          <w:p w:rsidR="00E86A72" w:rsidRPr="00373D67" w:rsidRDefault="00E86A72" w:rsidP="00467B3E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86A72" w:rsidRPr="00373D67" w:rsidRDefault="002A659A" w:rsidP="00467B3E">
            <w:pPr>
              <w:jc w:val="center"/>
            </w:pPr>
            <w:r>
              <w:t>47.69</w:t>
            </w:r>
          </w:p>
        </w:tc>
        <w:tc>
          <w:tcPr>
            <w:tcW w:w="1412" w:type="dxa"/>
          </w:tcPr>
          <w:p w:rsidR="00E86A72" w:rsidRPr="00944B7F" w:rsidRDefault="00E86A72" w:rsidP="00467B3E">
            <w:pPr>
              <w:jc w:val="center"/>
              <w:rPr>
                <w:lang w:val="en-US"/>
              </w:rPr>
            </w:pPr>
          </w:p>
        </w:tc>
      </w:tr>
      <w:tr w:rsidR="00E86A72" w:rsidRPr="00373D67" w:rsidTr="00467B3E">
        <w:tc>
          <w:tcPr>
            <w:tcW w:w="948" w:type="dxa"/>
          </w:tcPr>
          <w:p w:rsidR="00E86A72" w:rsidRPr="00373D67" w:rsidRDefault="00E86A72" w:rsidP="00467B3E">
            <w:pPr>
              <w:jc w:val="center"/>
              <w:rPr>
                <w:b/>
              </w:rPr>
            </w:pPr>
            <w:r w:rsidRPr="00373D67">
              <w:rPr>
                <w:b/>
              </w:rPr>
              <w:t>2</w:t>
            </w:r>
          </w:p>
        </w:tc>
        <w:tc>
          <w:tcPr>
            <w:tcW w:w="2880" w:type="dxa"/>
          </w:tcPr>
          <w:p w:rsidR="00E86A72" w:rsidRPr="00B05F43" w:rsidRDefault="00E86A72" w:rsidP="00467B3E">
            <w:r>
              <w:t>Балакина Людмила</w:t>
            </w:r>
          </w:p>
        </w:tc>
        <w:tc>
          <w:tcPr>
            <w:tcW w:w="1417" w:type="dxa"/>
          </w:tcPr>
          <w:p w:rsidR="00E86A72" w:rsidRPr="00373D67" w:rsidRDefault="00E86A72" w:rsidP="00467B3E">
            <w:pPr>
              <w:jc w:val="center"/>
            </w:pPr>
            <w:r>
              <w:t>1972</w:t>
            </w:r>
          </w:p>
        </w:tc>
        <w:tc>
          <w:tcPr>
            <w:tcW w:w="1985" w:type="dxa"/>
          </w:tcPr>
          <w:p w:rsidR="00E86A72" w:rsidRPr="00373D67" w:rsidRDefault="00E86A72" w:rsidP="00467B3E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E86A72" w:rsidRPr="00373D67" w:rsidRDefault="002A659A" w:rsidP="00467B3E">
            <w:pPr>
              <w:jc w:val="center"/>
            </w:pPr>
            <w:r>
              <w:t>51.36</w:t>
            </w:r>
          </w:p>
        </w:tc>
        <w:tc>
          <w:tcPr>
            <w:tcW w:w="1412" w:type="dxa"/>
          </w:tcPr>
          <w:p w:rsidR="00E86A72" w:rsidRPr="00944B7F" w:rsidRDefault="00E86A72" w:rsidP="00467B3E">
            <w:pPr>
              <w:jc w:val="center"/>
              <w:rPr>
                <w:lang w:val="en-US"/>
              </w:rPr>
            </w:pPr>
          </w:p>
        </w:tc>
      </w:tr>
      <w:tr w:rsidR="00E86A72" w:rsidRPr="00373D67" w:rsidTr="00467B3E">
        <w:tc>
          <w:tcPr>
            <w:tcW w:w="948" w:type="dxa"/>
          </w:tcPr>
          <w:p w:rsidR="00E86A72" w:rsidRPr="00373D67" w:rsidRDefault="00E86A72" w:rsidP="00467B3E">
            <w:pPr>
              <w:jc w:val="center"/>
              <w:rPr>
                <w:b/>
              </w:rPr>
            </w:pPr>
            <w:r w:rsidRPr="00373D67">
              <w:rPr>
                <w:b/>
              </w:rPr>
              <w:t>3</w:t>
            </w:r>
          </w:p>
        </w:tc>
        <w:tc>
          <w:tcPr>
            <w:tcW w:w="2880" w:type="dxa"/>
          </w:tcPr>
          <w:p w:rsidR="00E86A72" w:rsidRPr="00373D67" w:rsidRDefault="00E86A72" w:rsidP="00467B3E">
            <w:pPr>
              <w:ind w:right="-108"/>
            </w:pPr>
            <w:r>
              <w:t xml:space="preserve">Вон </w:t>
            </w:r>
            <w:proofErr w:type="spellStart"/>
            <w:r>
              <w:t>Сомофф</w:t>
            </w:r>
            <w:proofErr w:type="spellEnd"/>
            <w:r>
              <w:t xml:space="preserve"> Елена</w:t>
            </w:r>
          </w:p>
        </w:tc>
        <w:tc>
          <w:tcPr>
            <w:tcW w:w="1417" w:type="dxa"/>
          </w:tcPr>
          <w:p w:rsidR="00E86A72" w:rsidRPr="00373D67" w:rsidRDefault="00E86A72" w:rsidP="00467B3E">
            <w:pPr>
              <w:jc w:val="center"/>
            </w:pPr>
            <w:r>
              <w:t>1969</w:t>
            </w:r>
          </w:p>
        </w:tc>
        <w:tc>
          <w:tcPr>
            <w:tcW w:w="1985" w:type="dxa"/>
          </w:tcPr>
          <w:p w:rsidR="00E86A72" w:rsidRPr="00373D67" w:rsidRDefault="002A659A" w:rsidP="00467B3E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E86A72" w:rsidRPr="00373D67" w:rsidRDefault="002A659A" w:rsidP="00467B3E">
            <w:pPr>
              <w:jc w:val="center"/>
            </w:pPr>
            <w:r>
              <w:t>53.17</w:t>
            </w:r>
          </w:p>
        </w:tc>
        <w:tc>
          <w:tcPr>
            <w:tcW w:w="1412" w:type="dxa"/>
          </w:tcPr>
          <w:p w:rsidR="00E86A72" w:rsidRPr="00944B7F" w:rsidRDefault="00E86A72" w:rsidP="00467B3E">
            <w:pPr>
              <w:jc w:val="center"/>
              <w:rPr>
                <w:lang w:val="en-US"/>
              </w:rPr>
            </w:pPr>
          </w:p>
        </w:tc>
      </w:tr>
    </w:tbl>
    <w:p w:rsidR="00E86A72" w:rsidRDefault="00E86A72" w:rsidP="00E86A72"/>
    <w:p w:rsidR="00E86A72" w:rsidRPr="00112645" w:rsidRDefault="005D64A9" w:rsidP="00E86A72">
      <w:pPr>
        <w:jc w:val="center"/>
        <w:rPr>
          <w:b/>
        </w:rPr>
      </w:pPr>
      <w:r>
        <w:rPr>
          <w:b/>
        </w:rPr>
        <w:t>Дистанция 18</w:t>
      </w:r>
      <w:r w:rsidR="00E86A72">
        <w:rPr>
          <w:b/>
        </w:rPr>
        <w:t xml:space="preserve">                              Мужчины</w:t>
      </w:r>
      <w:r w:rsidR="00E86A72" w:rsidRPr="00112645">
        <w:rPr>
          <w:b/>
        </w:rPr>
        <w:t xml:space="preserve">, 50м вольный стиль                     </w:t>
      </w:r>
      <w:r w:rsidR="00E86A72">
        <w:rPr>
          <w:b/>
        </w:rPr>
        <w:t xml:space="preserve">          </w:t>
      </w:r>
      <w:r w:rsidR="00E86A72" w:rsidRPr="00112645">
        <w:rPr>
          <w:b/>
        </w:rPr>
        <w:t xml:space="preserve"> </w:t>
      </w:r>
      <w:r w:rsidR="002A659A">
        <w:rPr>
          <w:b/>
        </w:rPr>
        <w:t xml:space="preserve"> 1973-1964</w:t>
      </w:r>
      <w:r w:rsidR="00E86A72" w:rsidRPr="00112645">
        <w:rPr>
          <w:b/>
        </w:rPr>
        <w:t xml:space="preserve"> г.р.</w:t>
      </w:r>
    </w:p>
    <w:p w:rsidR="00E86A72" w:rsidRPr="00112645" w:rsidRDefault="00E86A72" w:rsidP="00E86A72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E86A72" w:rsidRDefault="00E86A72" w:rsidP="00E86A72">
      <w:r w:rsidRPr="00112645">
        <w:rPr>
          <w:sz w:val="19"/>
          <w:szCs w:val="19"/>
        </w:rPr>
        <w:t xml:space="preserve">Норматив </w:t>
      </w:r>
      <w:proofErr w:type="spellStart"/>
      <w:r w:rsidR="00C05704">
        <w:rPr>
          <w:sz w:val="19"/>
          <w:szCs w:val="19"/>
        </w:rPr>
        <w:t>МС</w:t>
      </w:r>
      <w:proofErr w:type="spellEnd"/>
      <w:r w:rsidR="00C05704">
        <w:rPr>
          <w:sz w:val="19"/>
          <w:szCs w:val="19"/>
        </w:rPr>
        <w:t xml:space="preserve"> 12+: 22.65; </w:t>
      </w:r>
      <w:proofErr w:type="spellStart"/>
      <w:r w:rsidR="00C05704">
        <w:rPr>
          <w:sz w:val="19"/>
          <w:szCs w:val="19"/>
        </w:rPr>
        <w:t>КМС</w:t>
      </w:r>
      <w:proofErr w:type="spellEnd"/>
      <w:r w:rsidR="00C05704">
        <w:rPr>
          <w:sz w:val="19"/>
          <w:szCs w:val="19"/>
        </w:rPr>
        <w:t xml:space="preserve"> 10+: 23.40;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разряд 9+: 24.6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разряд 9+: 27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</w:t>
      </w:r>
      <w:r>
        <w:rPr>
          <w:sz w:val="19"/>
          <w:szCs w:val="19"/>
        </w:rPr>
        <w:t>29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2</w:t>
      </w:r>
      <w:r w:rsidRPr="00112645">
        <w:rPr>
          <w:sz w:val="19"/>
          <w:szCs w:val="19"/>
        </w:rPr>
        <w:t>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E86A72" w:rsidRPr="002A2562" w:rsidTr="00467B3E">
        <w:tc>
          <w:tcPr>
            <w:tcW w:w="948" w:type="dxa"/>
          </w:tcPr>
          <w:p w:rsidR="00E86A72" w:rsidRPr="002A2562" w:rsidRDefault="00E86A72" w:rsidP="00467B3E">
            <w:pPr>
              <w:rPr>
                <w:b/>
              </w:rPr>
            </w:pPr>
            <w:r w:rsidRPr="002A2562"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E86A72" w:rsidRPr="002A2562" w:rsidRDefault="00E86A72" w:rsidP="00467B3E">
            <w:pPr>
              <w:rPr>
                <w:b/>
              </w:rPr>
            </w:pPr>
            <w:r w:rsidRPr="002A2562"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E86A72" w:rsidRPr="002A2562" w:rsidRDefault="00E86A72" w:rsidP="00467B3E">
            <w:pPr>
              <w:jc w:val="center"/>
              <w:rPr>
                <w:b/>
              </w:rPr>
            </w:pPr>
            <w:r w:rsidRPr="002A2562">
              <w:rPr>
                <w:b/>
              </w:rPr>
              <w:t>Год</w:t>
            </w:r>
          </w:p>
          <w:p w:rsidR="00E86A72" w:rsidRPr="002A2562" w:rsidRDefault="00E86A72" w:rsidP="00467B3E">
            <w:pPr>
              <w:jc w:val="center"/>
              <w:rPr>
                <w:b/>
              </w:rPr>
            </w:pPr>
            <w:r w:rsidRPr="002A2562"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E86A72" w:rsidRPr="002A2562" w:rsidRDefault="00E86A72" w:rsidP="00467B3E">
            <w:pPr>
              <w:jc w:val="center"/>
              <w:rPr>
                <w:b/>
              </w:rPr>
            </w:pPr>
            <w:r w:rsidRPr="002A2562"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E86A72" w:rsidRPr="002A2562" w:rsidRDefault="00E86A72" w:rsidP="00467B3E">
            <w:pPr>
              <w:jc w:val="center"/>
              <w:rPr>
                <w:b/>
              </w:rPr>
            </w:pPr>
            <w:r w:rsidRPr="002A2562"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E86A72" w:rsidRPr="002A2562" w:rsidRDefault="00E86A72" w:rsidP="00467B3E">
            <w:pPr>
              <w:jc w:val="center"/>
              <w:rPr>
                <w:b/>
              </w:rPr>
            </w:pPr>
            <w:r w:rsidRPr="002A2562">
              <w:rPr>
                <w:b/>
              </w:rPr>
              <w:t>Разряд</w:t>
            </w:r>
          </w:p>
        </w:tc>
      </w:tr>
      <w:tr w:rsidR="00803FBF" w:rsidRPr="002A2562" w:rsidTr="00467B3E">
        <w:tc>
          <w:tcPr>
            <w:tcW w:w="948" w:type="dxa"/>
          </w:tcPr>
          <w:p w:rsidR="00803FBF" w:rsidRPr="002A2562" w:rsidRDefault="00803FBF" w:rsidP="00467B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803FBF" w:rsidRDefault="00803FBF" w:rsidP="00467B3E">
            <w:proofErr w:type="spellStart"/>
            <w:r>
              <w:t>Раскутин</w:t>
            </w:r>
            <w:proofErr w:type="spellEnd"/>
            <w:r>
              <w:t xml:space="preserve"> Алексей</w:t>
            </w:r>
          </w:p>
        </w:tc>
        <w:tc>
          <w:tcPr>
            <w:tcW w:w="1417" w:type="dxa"/>
          </w:tcPr>
          <w:p w:rsidR="00803FBF" w:rsidRDefault="00803FBF" w:rsidP="00467B3E">
            <w:pPr>
              <w:jc w:val="center"/>
            </w:pPr>
            <w:r>
              <w:t>1965</w:t>
            </w:r>
          </w:p>
        </w:tc>
        <w:tc>
          <w:tcPr>
            <w:tcW w:w="1985" w:type="dxa"/>
          </w:tcPr>
          <w:p w:rsidR="00803FBF" w:rsidRDefault="00803FBF" w:rsidP="00467B3E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803FBF" w:rsidRDefault="00803FBF" w:rsidP="00467B3E">
            <w:pPr>
              <w:jc w:val="center"/>
            </w:pPr>
            <w:r>
              <w:t>40.00</w:t>
            </w:r>
          </w:p>
        </w:tc>
        <w:tc>
          <w:tcPr>
            <w:tcW w:w="1412" w:type="dxa"/>
          </w:tcPr>
          <w:p w:rsidR="00803FBF" w:rsidRPr="00B05F43" w:rsidRDefault="00803FBF" w:rsidP="00467B3E">
            <w:pPr>
              <w:jc w:val="center"/>
              <w:rPr>
                <w:lang w:val="en-US"/>
              </w:rPr>
            </w:pPr>
          </w:p>
        </w:tc>
      </w:tr>
      <w:tr w:rsidR="00803FBF" w:rsidRPr="002A2562" w:rsidTr="00467B3E">
        <w:tc>
          <w:tcPr>
            <w:tcW w:w="948" w:type="dxa"/>
          </w:tcPr>
          <w:p w:rsidR="00803FBF" w:rsidRPr="002A2562" w:rsidRDefault="00803FBF" w:rsidP="00467B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803FBF" w:rsidRDefault="00803FBF" w:rsidP="00467B3E">
            <w:proofErr w:type="spellStart"/>
            <w:r>
              <w:t>Мицатуридзе</w:t>
            </w:r>
            <w:proofErr w:type="spellEnd"/>
            <w:r>
              <w:t xml:space="preserve"> Левон</w:t>
            </w:r>
          </w:p>
        </w:tc>
        <w:tc>
          <w:tcPr>
            <w:tcW w:w="1417" w:type="dxa"/>
          </w:tcPr>
          <w:p w:rsidR="00803FBF" w:rsidRDefault="00803FBF" w:rsidP="00467B3E">
            <w:pPr>
              <w:jc w:val="center"/>
            </w:pPr>
            <w:r>
              <w:t>1966</w:t>
            </w:r>
          </w:p>
        </w:tc>
        <w:tc>
          <w:tcPr>
            <w:tcW w:w="1985" w:type="dxa"/>
          </w:tcPr>
          <w:p w:rsidR="00803FBF" w:rsidRDefault="00803FBF" w:rsidP="00467B3E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803FBF" w:rsidRDefault="00803FBF" w:rsidP="00467B3E">
            <w:pPr>
              <w:jc w:val="center"/>
            </w:pPr>
            <w:r>
              <w:t>40.68</w:t>
            </w:r>
          </w:p>
        </w:tc>
        <w:tc>
          <w:tcPr>
            <w:tcW w:w="1412" w:type="dxa"/>
          </w:tcPr>
          <w:p w:rsidR="00803FBF" w:rsidRPr="00B05F43" w:rsidRDefault="00803FBF" w:rsidP="00467B3E">
            <w:pPr>
              <w:jc w:val="center"/>
              <w:rPr>
                <w:lang w:val="en-US"/>
              </w:rPr>
            </w:pPr>
          </w:p>
        </w:tc>
      </w:tr>
      <w:tr w:rsidR="00E86A72" w:rsidRPr="002A2562" w:rsidTr="00467B3E">
        <w:tc>
          <w:tcPr>
            <w:tcW w:w="948" w:type="dxa"/>
          </w:tcPr>
          <w:p w:rsidR="00E86A72" w:rsidRPr="002A2562" w:rsidRDefault="00803FBF" w:rsidP="00467B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E86A72" w:rsidRPr="002A2562" w:rsidRDefault="00803FBF" w:rsidP="00467B3E">
            <w:r w:rsidRPr="00803FBF">
              <w:t>Васин Иван</w:t>
            </w:r>
          </w:p>
        </w:tc>
        <w:tc>
          <w:tcPr>
            <w:tcW w:w="1417" w:type="dxa"/>
          </w:tcPr>
          <w:p w:rsidR="00E86A72" w:rsidRPr="002A2562" w:rsidRDefault="00803FBF" w:rsidP="00467B3E">
            <w:pPr>
              <w:jc w:val="center"/>
            </w:pPr>
            <w:r>
              <w:t>1970</w:t>
            </w:r>
          </w:p>
        </w:tc>
        <w:tc>
          <w:tcPr>
            <w:tcW w:w="1985" w:type="dxa"/>
          </w:tcPr>
          <w:p w:rsidR="00E86A72" w:rsidRPr="002A2562" w:rsidRDefault="00803FBF" w:rsidP="00467B3E">
            <w:pPr>
              <w:jc w:val="center"/>
            </w:pPr>
            <w:r>
              <w:t xml:space="preserve">Видное </w:t>
            </w:r>
          </w:p>
        </w:tc>
        <w:tc>
          <w:tcPr>
            <w:tcW w:w="1559" w:type="dxa"/>
          </w:tcPr>
          <w:p w:rsidR="00E86A72" w:rsidRPr="002A2562" w:rsidRDefault="00803FBF" w:rsidP="00467B3E">
            <w:pPr>
              <w:jc w:val="center"/>
            </w:pPr>
            <w:r>
              <w:t>41.12</w:t>
            </w:r>
          </w:p>
        </w:tc>
        <w:tc>
          <w:tcPr>
            <w:tcW w:w="1412" w:type="dxa"/>
          </w:tcPr>
          <w:p w:rsidR="00E86A72" w:rsidRPr="00B05F43" w:rsidRDefault="00E86A72" w:rsidP="00467B3E">
            <w:pPr>
              <w:jc w:val="center"/>
              <w:rPr>
                <w:lang w:val="en-US"/>
              </w:rPr>
            </w:pPr>
          </w:p>
        </w:tc>
      </w:tr>
    </w:tbl>
    <w:p w:rsidR="00803FBF" w:rsidRPr="00112645" w:rsidRDefault="00803FBF" w:rsidP="00803FBF">
      <w:pPr>
        <w:jc w:val="center"/>
        <w:rPr>
          <w:b/>
        </w:rPr>
      </w:pPr>
      <w:r>
        <w:rPr>
          <w:b/>
        </w:rPr>
        <w:lastRenderedPageBreak/>
        <w:t>Дистанция 19                               Женщины</w:t>
      </w:r>
      <w:r w:rsidRPr="00112645">
        <w:rPr>
          <w:b/>
        </w:rPr>
        <w:t xml:space="preserve">, 50м вольный стиль            </w:t>
      </w:r>
      <w:r>
        <w:rPr>
          <w:b/>
        </w:rPr>
        <w:t xml:space="preserve">          </w:t>
      </w:r>
      <w:r w:rsidRPr="00112645">
        <w:rPr>
          <w:b/>
        </w:rPr>
        <w:t xml:space="preserve"> </w:t>
      </w:r>
      <w:r>
        <w:rPr>
          <w:b/>
        </w:rPr>
        <w:t xml:space="preserve"> 1963</w:t>
      </w:r>
      <w:r w:rsidRPr="00112645">
        <w:rPr>
          <w:b/>
        </w:rPr>
        <w:t xml:space="preserve"> г.р.</w:t>
      </w:r>
      <w:r>
        <w:rPr>
          <w:b/>
        </w:rPr>
        <w:t xml:space="preserve"> и старше</w:t>
      </w:r>
    </w:p>
    <w:p w:rsidR="00803FBF" w:rsidRPr="00112645" w:rsidRDefault="00803FBF" w:rsidP="00803FBF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803FBF" w:rsidRDefault="00803FBF" w:rsidP="00803FBF">
      <w:r w:rsidRPr="00112645">
        <w:rPr>
          <w:sz w:val="19"/>
          <w:szCs w:val="19"/>
        </w:rPr>
        <w:t xml:space="preserve">Норматив </w:t>
      </w:r>
      <w:r w:rsidRPr="00112645">
        <w:rPr>
          <w:sz w:val="19"/>
          <w:szCs w:val="19"/>
          <w:lang w:val="en-US"/>
        </w:rPr>
        <w:t>I</w:t>
      </w:r>
      <w:r w:rsidRPr="00112645">
        <w:rPr>
          <w:sz w:val="19"/>
          <w:szCs w:val="19"/>
        </w:rPr>
        <w:t xml:space="preserve"> разряд 9+: 28.05; </w:t>
      </w:r>
      <w:r w:rsidRPr="00112645">
        <w:rPr>
          <w:sz w:val="19"/>
          <w:szCs w:val="19"/>
          <w:lang w:val="en-US"/>
        </w:rPr>
        <w:t>II</w:t>
      </w:r>
      <w:r w:rsidRPr="00112645">
        <w:rPr>
          <w:sz w:val="19"/>
          <w:szCs w:val="19"/>
        </w:rPr>
        <w:t xml:space="preserve"> разряд 9+: 30.7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32.7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803FBF" w:rsidTr="00764811">
        <w:tc>
          <w:tcPr>
            <w:tcW w:w="948" w:type="dxa"/>
          </w:tcPr>
          <w:p w:rsidR="00803FBF" w:rsidRDefault="00803FBF" w:rsidP="00764811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803FBF" w:rsidRDefault="00803FBF" w:rsidP="00764811">
            <w:pPr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803FBF" w:rsidRDefault="00803FBF" w:rsidP="0076481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803FBF" w:rsidRDefault="00803FBF" w:rsidP="00764811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803FBF" w:rsidRDefault="00803FBF" w:rsidP="00764811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803FBF" w:rsidRDefault="00803FBF" w:rsidP="00764811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803FBF" w:rsidRDefault="00803FBF" w:rsidP="00764811">
            <w:pPr>
              <w:ind w:left="-111" w:right="-108"/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</w:tr>
      <w:tr w:rsidR="00803FBF" w:rsidTr="00764811">
        <w:tc>
          <w:tcPr>
            <w:tcW w:w="948" w:type="dxa"/>
          </w:tcPr>
          <w:p w:rsidR="00803FBF" w:rsidRDefault="00803FBF" w:rsidP="00764811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803FBF" w:rsidRPr="00803FBF" w:rsidRDefault="00803FBF" w:rsidP="00803FBF">
            <w:r w:rsidRPr="00803FBF">
              <w:t>Буданова Ирина</w:t>
            </w:r>
          </w:p>
        </w:tc>
        <w:tc>
          <w:tcPr>
            <w:tcW w:w="1417" w:type="dxa"/>
          </w:tcPr>
          <w:p w:rsidR="00803FBF" w:rsidRPr="00803FBF" w:rsidRDefault="00803FBF" w:rsidP="00764811">
            <w:pPr>
              <w:jc w:val="center"/>
            </w:pPr>
            <w:r w:rsidRPr="00803FBF">
              <w:t>1963</w:t>
            </w:r>
          </w:p>
        </w:tc>
        <w:tc>
          <w:tcPr>
            <w:tcW w:w="1985" w:type="dxa"/>
          </w:tcPr>
          <w:p w:rsidR="00803FBF" w:rsidRPr="00803FBF" w:rsidRDefault="00803FBF" w:rsidP="00764811">
            <w:pPr>
              <w:ind w:left="-111" w:right="-108"/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803FBF" w:rsidRPr="00803FBF" w:rsidRDefault="00803FBF" w:rsidP="00764811">
            <w:pPr>
              <w:ind w:left="-111" w:right="-108"/>
              <w:jc w:val="center"/>
            </w:pPr>
            <w:r>
              <w:t>1:00.00</w:t>
            </w:r>
          </w:p>
        </w:tc>
        <w:tc>
          <w:tcPr>
            <w:tcW w:w="1412" w:type="dxa"/>
          </w:tcPr>
          <w:p w:rsidR="00803FBF" w:rsidRPr="00803FBF" w:rsidRDefault="00803FBF" w:rsidP="00764811">
            <w:pPr>
              <w:ind w:left="-111" w:right="-108"/>
              <w:jc w:val="center"/>
            </w:pPr>
          </w:p>
        </w:tc>
      </w:tr>
      <w:tr w:rsidR="00803FBF" w:rsidTr="00764811">
        <w:tc>
          <w:tcPr>
            <w:tcW w:w="948" w:type="dxa"/>
          </w:tcPr>
          <w:p w:rsidR="00803FBF" w:rsidRDefault="00803FBF" w:rsidP="00764811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803FBF" w:rsidRPr="00803FBF" w:rsidRDefault="00803FBF" w:rsidP="00803FBF">
            <w:r>
              <w:t>Васина Елена</w:t>
            </w:r>
          </w:p>
        </w:tc>
        <w:tc>
          <w:tcPr>
            <w:tcW w:w="1417" w:type="dxa"/>
          </w:tcPr>
          <w:p w:rsidR="00803FBF" w:rsidRPr="00803FBF" w:rsidRDefault="00803FBF" w:rsidP="00764811">
            <w:pPr>
              <w:jc w:val="center"/>
            </w:pPr>
            <w:r>
              <w:t>1964</w:t>
            </w:r>
          </w:p>
        </w:tc>
        <w:tc>
          <w:tcPr>
            <w:tcW w:w="1985" w:type="dxa"/>
          </w:tcPr>
          <w:p w:rsidR="00803FBF" w:rsidRPr="00803FBF" w:rsidRDefault="00803FBF" w:rsidP="00764811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803FBF" w:rsidRPr="00803FBF" w:rsidRDefault="007A39FE" w:rsidP="00764811">
            <w:pPr>
              <w:ind w:left="-111" w:right="-108"/>
              <w:jc w:val="center"/>
            </w:pPr>
            <w:r>
              <w:t>1:5</w:t>
            </w:r>
            <w:r w:rsidR="00803FBF">
              <w:t>6.57</w:t>
            </w:r>
          </w:p>
        </w:tc>
        <w:tc>
          <w:tcPr>
            <w:tcW w:w="1412" w:type="dxa"/>
          </w:tcPr>
          <w:p w:rsidR="00803FBF" w:rsidRPr="00803FBF" w:rsidRDefault="00803FBF" w:rsidP="00764811">
            <w:pPr>
              <w:ind w:left="-111" w:right="-108"/>
              <w:jc w:val="center"/>
            </w:pPr>
          </w:p>
        </w:tc>
      </w:tr>
      <w:tr w:rsidR="00803FBF" w:rsidTr="00764811">
        <w:tc>
          <w:tcPr>
            <w:tcW w:w="948" w:type="dxa"/>
          </w:tcPr>
          <w:p w:rsidR="00803FBF" w:rsidRDefault="00803FBF" w:rsidP="00764811">
            <w:pPr>
              <w:ind w:left="-8" w:right="-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803FBF" w:rsidRPr="00803FBF" w:rsidRDefault="00803FBF" w:rsidP="00803FBF">
            <w:proofErr w:type="spellStart"/>
            <w:r>
              <w:t>Полпудникова</w:t>
            </w:r>
            <w:proofErr w:type="spellEnd"/>
            <w:r>
              <w:t xml:space="preserve"> </w:t>
            </w:r>
            <w:proofErr w:type="spellStart"/>
            <w:r>
              <w:t>Ттатьяна</w:t>
            </w:r>
            <w:proofErr w:type="spellEnd"/>
          </w:p>
        </w:tc>
        <w:tc>
          <w:tcPr>
            <w:tcW w:w="1417" w:type="dxa"/>
          </w:tcPr>
          <w:p w:rsidR="00803FBF" w:rsidRPr="00803FBF" w:rsidRDefault="00803FBF" w:rsidP="00764811">
            <w:pPr>
              <w:jc w:val="center"/>
            </w:pPr>
            <w:r>
              <w:t>1962</w:t>
            </w:r>
          </w:p>
        </w:tc>
        <w:tc>
          <w:tcPr>
            <w:tcW w:w="1985" w:type="dxa"/>
          </w:tcPr>
          <w:p w:rsidR="00803FBF" w:rsidRPr="00803FBF" w:rsidRDefault="00803FBF" w:rsidP="00764811">
            <w:pPr>
              <w:ind w:left="-111" w:right="-108"/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803FBF" w:rsidRPr="00803FBF" w:rsidRDefault="007A39FE" w:rsidP="00764811">
            <w:pPr>
              <w:ind w:left="-111" w:right="-108"/>
              <w:jc w:val="center"/>
            </w:pPr>
            <w:r>
              <w:t>1:9</w:t>
            </w:r>
            <w:r w:rsidR="00803FBF">
              <w:t>8.19</w:t>
            </w:r>
          </w:p>
        </w:tc>
        <w:tc>
          <w:tcPr>
            <w:tcW w:w="1412" w:type="dxa"/>
          </w:tcPr>
          <w:p w:rsidR="00803FBF" w:rsidRPr="00803FBF" w:rsidRDefault="00803FBF" w:rsidP="00764811">
            <w:pPr>
              <w:ind w:left="-111" w:right="-108"/>
              <w:jc w:val="center"/>
            </w:pPr>
          </w:p>
        </w:tc>
      </w:tr>
    </w:tbl>
    <w:p w:rsidR="00803FBF" w:rsidRDefault="00803FBF" w:rsidP="00B243F1"/>
    <w:p w:rsidR="00803FBF" w:rsidRPr="00112645" w:rsidRDefault="00803FBF" w:rsidP="00803FBF">
      <w:pPr>
        <w:jc w:val="center"/>
        <w:rPr>
          <w:b/>
        </w:rPr>
      </w:pPr>
      <w:r>
        <w:rPr>
          <w:b/>
        </w:rPr>
        <w:t>Дистанция 20                              Мужчины</w:t>
      </w:r>
      <w:r w:rsidRPr="00112645">
        <w:rPr>
          <w:b/>
        </w:rPr>
        <w:t xml:space="preserve">, 50м вольный стиль         </w:t>
      </w:r>
      <w:r w:rsidR="00827A79">
        <w:rPr>
          <w:b/>
        </w:rPr>
        <w:t xml:space="preserve">              </w:t>
      </w:r>
      <w:r w:rsidRPr="00112645">
        <w:rPr>
          <w:b/>
        </w:rPr>
        <w:t xml:space="preserve">  </w:t>
      </w:r>
      <w:r w:rsidR="00827A79">
        <w:rPr>
          <w:b/>
        </w:rPr>
        <w:t>1963</w:t>
      </w:r>
      <w:r w:rsidRPr="00112645">
        <w:rPr>
          <w:b/>
        </w:rPr>
        <w:t xml:space="preserve"> г.р.</w:t>
      </w:r>
      <w:r w:rsidR="00827A79">
        <w:rPr>
          <w:b/>
        </w:rPr>
        <w:t xml:space="preserve"> и старше</w:t>
      </w:r>
    </w:p>
    <w:p w:rsidR="00803FBF" w:rsidRPr="00112645" w:rsidRDefault="00803FBF" w:rsidP="00803FBF">
      <w:pPr>
        <w:rPr>
          <w:b/>
        </w:rPr>
      </w:pPr>
      <w:r w:rsidRPr="00112645">
        <w:rPr>
          <w:b/>
        </w:rPr>
        <w:t>______________________________________________________</w:t>
      </w:r>
      <w:r>
        <w:rPr>
          <w:b/>
        </w:rPr>
        <w:t>_______________________________</w:t>
      </w:r>
    </w:p>
    <w:p w:rsidR="00803FBF" w:rsidRDefault="00803FBF" w:rsidP="00803FBF">
      <w:r w:rsidRPr="00112645">
        <w:rPr>
          <w:sz w:val="19"/>
          <w:szCs w:val="19"/>
        </w:rPr>
        <w:t xml:space="preserve">Норматив </w:t>
      </w:r>
      <w:proofErr w:type="spellStart"/>
      <w:r>
        <w:rPr>
          <w:sz w:val="19"/>
          <w:szCs w:val="19"/>
        </w:rPr>
        <w:t>МС</w:t>
      </w:r>
      <w:proofErr w:type="spellEnd"/>
      <w:r>
        <w:rPr>
          <w:sz w:val="19"/>
          <w:szCs w:val="19"/>
        </w:rPr>
        <w:t xml:space="preserve"> 12+: 22.65; </w:t>
      </w:r>
      <w:proofErr w:type="spellStart"/>
      <w:r>
        <w:rPr>
          <w:sz w:val="19"/>
          <w:szCs w:val="19"/>
        </w:rPr>
        <w:t>КМС</w:t>
      </w:r>
      <w:proofErr w:type="spellEnd"/>
      <w:r>
        <w:rPr>
          <w:sz w:val="19"/>
          <w:szCs w:val="19"/>
        </w:rPr>
        <w:t xml:space="preserve"> 10+: 23.40; </w:t>
      </w:r>
      <w:r w:rsidRPr="00112645">
        <w:rPr>
          <w:sz w:val="19"/>
          <w:szCs w:val="19"/>
          <w:lang w:val="en-US"/>
        </w:rPr>
        <w:t>I</w:t>
      </w:r>
      <w:r>
        <w:rPr>
          <w:sz w:val="19"/>
          <w:szCs w:val="19"/>
        </w:rPr>
        <w:t xml:space="preserve"> разряд 9+: 24.6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</w:t>
      </w:r>
      <w:r>
        <w:rPr>
          <w:sz w:val="19"/>
          <w:szCs w:val="19"/>
        </w:rPr>
        <w:t xml:space="preserve"> разряд 9+: 27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0</w:t>
      </w:r>
      <w:r w:rsidRPr="00112645">
        <w:rPr>
          <w:sz w:val="19"/>
          <w:szCs w:val="19"/>
        </w:rPr>
        <w:t xml:space="preserve">5; </w:t>
      </w:r>
      <w:r w:rsidRPr="00112645">
        <w:rPr>
          <w:sz w:val="19"/>
          <w:szCs w:val="19"/>
          <w:lang w:val="en-US"/>
        </w:rPr>
        <w:t>III</w:t>
      </w:r>
      <w:r w:rsidRPr="00112645">
        <w:rPr>
          <w:sz w:val="19"/>
          <w:szCs w:val="19"/>
        </w:rPr>
        <w:t xml:space="preserve"> разряд 9+: </w:t>
      </w:r>
      <w:r>
        <w:rPr>
          <w:sz w:val="19"/>
          <w:szCs w:val="19"/>
        </w:rPr>
        <w:t>29</w:t>
      </w:r>
      <w:r w:rsidRPr="00112645">
        <w:rPr>
          <w:sz w:val="19"/>
          <w:szCs w:val="19"/>
        </w:rPr>
        <w:t>.</w:t>
      </w:r>
      <w:r>
        <w:rPr>
          <w:sz w:val="19"/>
          <w:szCs w:val="19"/>
        </w:rPr>
        <w:t>2</w:t>
      </w:r>
      <w:r w:rsidRPr="00112645">
        <w:rPr>
          <w:sz w:val="19"/>
          <w:szCs w:val="19"/>
        </w:rPr>
        <w:t>5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8"/>
        <w:gridCol w:w="2880"/>
        <w:gridCol w:w="1417"/>
        <w:gridCol w:w="1985"/>
        <w:gridCol w:w="1559"/>
        <w:gridCol w:w="1412"/>
      </w:tblGrid>
      <w:tr w:rsidR="00803FBF" w:rsidRPr="002A2562" w:rsidTr="00764811">
        <w:tc>
          <w:tcPr>
            <w:tcW w:w="948" w:type="dxa"/>
          </w:tcPr>
          <w:p w:rsidR="00803FBF" w:rsidRPr="002A2562" w:rsidRDefault="00803FBF" w:rsidP="00764811">
            <w:pPr>
              <w:rPr>
                <w:b/>
              </w:rPr>
            </w:pPr>
            <w:r w:rsidRPr="002A2562">
              <w:rPr>
                <w:b/>
              </w:rPr>
              <w:t>Место</w:t>
            </w:r>
          </w:p>
        </w:tc>
        <w:tc>
          <w:tcPr>
            <w:tcW w:w="2880" w:type="dxa"/>
          </w:tcPr>
          <w:p w:rsidR="00803FBF" w:rsidRPr="002A2562" w:rsidRDefault="00803FBF" w:rsidP="00764811">
            <w:pPr>
              <w:rPr>
                <w:b/>
              </w:rPr>
            </w:pPr>
            <w:r w:rsidRPr="002A2562">
              <w:rPr>
                <w:b/>
              </w:rPr>
              <w:t>Фамилия, имя</w:t>
            </w:r>
          </w:p>
        </w:tc>
        <w:tc>
          <w:tcPr>
            <w:tcW w:w="1417" w:type="dxa"/>
          </w:tcPr>
          <w:p w:rsidR="00803FBF" w:rsidRPr="002A2562" w:rsidRDefault="00803FBF" w:rsidP="00764811">
            <w:pPr>
              <w:jc w:val="center"/>
              <w:rPr>
                <w:b/>
              </w:rPr>
            </w:pPr>
            <w:r w:rsidRPr="002A2562">
              <w:rPr>
                <w:b/>
              </w:rPr>
              <w:t>Год</w:t>
            </w:r>
          </w:p>
          <w:p w:rsidR="00803FBF" w:rsidRPr="002A2562" w:rsidRDefault="00803FBF" w:rsidP="00764811">
            <w:pPr>
              <w:jc w:val="center"/>
              <w:rPr>
                <w:b/>
              </w:rPr>
            </w:pPr>
            <w:r w:rsidRPr="002A2562">
              <w:rPr>
                <w:b/>
              </w:rPr>
              <w:t>рождения</w:t>
            </w:r>
          </w:p>
        </w:tc>
        <w:tc>
          <w:tcPr>
            <w:tcW w:w="1985" w:type="dxa"/>
          </w:tcPr>
          <w:p w:rsidR="00803FBF" w:rsidRPr="002A2562" w:rsidRDefault="00803FBF" w:rsidP="00764811">
            <w:pPr>
              <w:jc w:val="center"/>
              <w:rPr>
                <w:b/>
              </w:rPr>
            </w:pPr>
            <w:r w:rsidRPr="002A2562">
              <w:rPr>
                <w:b/>
              </w:rPr>
              <w:t>Поселение</w:t>
            </w:r>
          </w:p>
        </w:tc>
        <w:tc>
          <w:tcPr>
            <w:tcW w:w="1559" w:type="dxa"/>
          </w:tcPr>
          <w:p w:rsidR="00803FBF" w:rsidRPr="002A2562" w:rsidRDefault="00803FBF" w:rsidP="00764811">
            <w:pPr>
              <w:jc w:val="center"/>
              <w:rPr>
                <w:b/>
              </w:rPr>
            </w:pPr>
            <w:r w:rsidRPr="002A2562">
              <w:rPr>
                <w:b/>
              </w:rPr>
              <w:t>Время</w:t>
            </w:r>
          </w:p>
        </w:tc>
        <w:tc>
          <w:tcPr>
            <w:tcW w:w="1412" w:type="dxa"/>
          </w:tcPr>
          <w:p w:rsidR="00803FBF" w:rsidRPr="002A2562" w:rsidRDefault="00803FBF" w:rsidP="00764811">
            <w:pPr>
              <w:jc w:val="center"/>
              <w:rPr>
                <w:b/>
              </w:rPr>
            </w:pPr>
            <w:r w:rsidRPr="002A2562">
              <w:rPr>
                <w:b/>
              </w:rPr>
              <w:t>Разряд</w:t>
            </w:r>
          </w:p>
        </w:tc>
      </w:tr>
      <w:tr w:rsidR="00803FBF" w:rsidRPr="002A2562" w:rsidTr="00764811">
        <w:tc>
          <w:tcPr>
            <w:tcW w:w="948" w:type="dxa"/>
          </w:tcPr>
          <w:p w:rsidR="00803FBF" w:rsidRPr="002A2562" w:rsidRDefault="007A39FE" w:rsidP="007648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803FBF" w:rsidRDefault="00827A79" w:rsidP="00764811">
            <w:r>
              <w:t>Темченко Владимир</w:t>
            </w:r>
          </w:p>
        </w:tc>
        <w:tc>
          <w:tcPr>
            <w:tcW w:w="1417" w:type="dxa"/>
          </w:tcPr>
          <w:p w:rsidR="00803FBF" w:rsidRDefault="00827A79" w:rsidP="00764811">
            <w:pPr>
              <w:jc w:val="center"/>
            </w:pPr>
            <w:r>
              <w:t>1948</w:t>
            </w:r>
          </w:p>
        </w:tc>
        <w:tc>
          <w:tcPr>
            <w:tcW w:w="1985" w:type="dxa"/>
          </w:tcPr>
          <w:p w:rsidR="00803FBF" w:rsidRDefault="00827A79" w:rsidP="00764811">
            <w:pPr>
              <w:jc w:val="center"/>
            </w:pPr>
            <w:proofErr w:type="spellStart"/>
            <w:r>
              <w:t>Развилковское</w:t>
            </w:r>
            <w:proofErr w:type="spellEnd"/>
          </w:p>
        </w:tc>
        <w:tc>
          <w:tcPr>
            <w:tcW w:w="1559" w:type="dxa"/>
          </w:tcPr>
          <w:p w:rsidR="00803FBF" w:rsidRDefault="007A39FE" w:rsidP="00764811">
            <w:pPr>
              <w:jc w:val="center"/>
            </w:pPr>
            <w:r>
              <w:t>1</w:t>
            </w:r>
            <w:r w:rsidR="00827A79">
              <w:t>:01.22</w:t>
            </w:r>
          </w:p>
        </w:tc>
        <w:tc>
          <w:tcPr>
            <w:tcW w:w="1412" w:type="dxa"/>
          </w:tcPr>
          <w:p w:rsidR="00803FBF" w:rsidRPr="00B05F43" w:rsidRDefault="00803FBF" w:rsidP="00764811">
            <w:pPr>
              <w:jc w:val="center"/>
              <w:rPr>
                <w:lang w:val="en-US"/>
              </w:rPr>
            </w:pPr>
          </w:p>
        </w:tc>
      </w:tr>
      <w:tr w:rsidR="00803FBF" w:rsidRPr="002A2562" w:rsidTr="00764811">
        <w:tc>
          <w:tcPr>
            <w:tcW w:w="948" w:type="dxa"/>
          </w:tcPr>
          <w:p w:rsidR="00803FBF" w:rsidRPr="002A2562" w:rsidRDefault="007A39FE" w:rsidP="007648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803FBF" w:rsidRDefault="00827A79" w:rsidP="00764811">
            <w:r>
              <w:t>Родионов Александр</w:t>
            </w:r>
          </w:p>
        </w:tc>
        <w:tc>
          <w:tcPr>
            <w:tcW w:w="1417" w:type="dxa"/>
          </w:tcPr>
          <w:p w:rsidR="00803FBF" w:rsidRDefault="00827A79" w:rsidP="00764811">
            <w:pPr>
              <w:jc w:val="center"/>
            </w:pPr>
            <w:r>
              <w:t>1960</w:t>
            </w:r>
          </w:p>
        </w:tc>
        <w:tc>
          <w:tcPr>
            <w:tcW w:w="1985" w:type="dxa"/>
          </w:tcPr>
          <w:p w:rsidR="00803FBF" w:rsidRDefault="00827A79" w:rsidP="00764811">
            <w:pPr>
              <w:jc w:val="center"/>
            </w:pPr>
            <w:r>
              <w:t>с/х им. Ленина</w:t>
            </w:r>
          </w:p>
        </w:tc>
        <w:tc>
          <w:tcPr>
            <w:tcW w:w="1559" w:type="dxa"/>
          </w:tcPr>
          <w:p w:rsidR="00803FBF" w:rsidRDefault="007A39FE" w:rsidP="00764811">
            <w:pPr>
              <w:jc w:val="center"/>
            </w:pPr>
            <w:r>
              <w:t>1</w:t>
            </w:r>
            <w:r w:rsidR="00827A79">
              <w:t>:01.24</w:t>
            </w:r>
          </w:p>
        </w:tc>
        <w:tc>
          <w:tcPr>
            <w:tcW w:w="1412" w:type="dxa"/>
          </w:tcPr>
          <w:p w:rsidR="00803FBF" w:rsidRPr="00B05F43" w:rsidRDefault="00803FBF" w:rsidP="00764811">
            <w:pPr>
              <w:jc w:val="center"/>
              <w:rPr>
                <w:lang w:val="en-US"/>
              </w:rPr>
            </w:pPr>
          </w:p>
        </w:tc>
      </w:tr>
      <w:tr w:rsidR="00803FBF" w:rsidRPr="002A2562" w:rsidTr="00764811">
        <w:tc>
          <w:tcPr>
            <w:tcW w:w="948" w:type="dxa"/>
          </w:tcPr>
          <w:p w:rsidR="00803FBF" w:rsidRPr="002A2562" w:rsidRDefault="007A39FE" w:rsidP="007648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803FBF" w:rsidRPr="002A2562" w:rsidRDefault="00803FBF" w:rsidP="00764811">
            <w:r>
              <w:t>Гончарик Геннадий</w:t>
            </w:r>
          </w:p>
        </w:tc>
        <w:tc>
          <w:tcPr>
            <w:tcW w:w="1417" w:type="dxa"/>
          </w:tcPr>
          <w:p w:rsidR="00803FBF" w:rsidRPr="002A2562" w:rsidRDefault="00803FBF" w:rsidP="00764811">
            <w:pPr>
              <w:jc w:val="center"/>
            </w:pPr>
            <w:r>
              <w:t>1963</w:t>
            </w:r>
          </w:p>
        </w:tc>
        <w:tc>
          <w:tcPr>
            <w:tcW w:w="1985" w:type="dxa"/>
          </w:tcPr>
          <w:p w:rsidR="00803FBF" w:rsidRPr="002A2562" w:rsidRDefault="00803FBF" w:rsidP="00764811">
            <w:pPr>
              <w:jc w:val="center"/>
            </w:pPr>
            <w:r>
              <w:t>Видное</w:t>
            </w:r>
          </w:p>
        </w:tc>
        <w:tc>
          <w:tcPr>
            <w:tcW w:w="1559" w:type="dxa"/>
          </w:tcPr>
          <w:p w:rsidR="00803FBF" w:rsidRPr="002A2562" w:rsidRDefault="007A39FE" w:rsidP="00764811">
            <w:pPr>
              <w:jc w:val="center"/>
            </w:pPr>
            <w:r>
              <w:t>1</w:t>
            </w:r>
            <w:r w:rsidR="00827A79">
              <w:t>:01.36</w:t>
            </w:r>
          </w:p>
        </w:tc>
        <w:tc>
          <w:tcPr>
            <w:tcW w:w="1412" w:type="dxa"/>
          </w:tcPr>
          <w:p w:rsidR="00803FBF" w:rsidRPr="00B05F43" w:rsidRDefault="00803FBF" w:rsidP="00764811">
            <w:pPr>
              <w:jc w:val="center"/>
              <w:rPr>
                <w:lang w:val="en-US"/>
              </w:rPr>
            </w:pPr>
          </w:p>
        </w:tc>
      </w:tr>
    </w:tbl>
    <w:p w:rsidR="00803FBF" w:rsidRDefault="00803FBF" w:rsidP="00C05704">
      <w:pPr>
        <w:jc w:val="center"/>
        <w:rPr>
          <w:b/>
          <w:u w:val="single"/>
        </w:rPr>
      </w:pPr>
    </w:p>
    <w:p w:rsidR="00C05704" w:rsidRDefault="00C05704" w:rsidP="00C05704">
      <w:pPr>
        <w:jc w:val="center"/>
        <w:rPr>
          <w:b/>
          <w:u w:val="single"/>
        </w:rPr>
      </w:pPr>
      <w:r>
        <w:rPr>
          <w:b/>
          <w:u w:val="single"/>
        </w:rPr>
        <w:t>ЭСТАФЕТА</w:t>
      </w:r>
    </w:p>
    <w:p w:rsidR="003C1DD9" w:rsidRDefault="003C1DD9" w:rsidP="00C05704">
      <w:pPr>
        <w:jc w:val="center"/>
        <w:rPr>
          <w:b/>
          <w:u w:val="single"/>
        </w:rPr>
      </w:pPr>
    </w:p>
    <w:p w:rsidR="00827A79" w:rsidRPr="003C1DD9" w:rsidRDefault="003C1DD9" w:rsidP="00827A79">
      <w:pPr>
        <w:spacing w:after="240"/>
        <w:rPr>
          <w:b/>
          <w:u w:val="single"/>
        </w:rPr>
      </w:pPr>
      <w:r>
        <w:rPr>
          <w:b/>
          <w:u w:val="single"/>
          <w:lang w:val="en-US"/>
        </w:rPr>
        <w:t>I</w:t>
      </w:r>
      <w:r>
        <w:rPr>
          <w:b/>
          <w:u w:val="single"/>
        </w:rPr>
        <w:t xml:space="preserve"> МЕСТО –</w:t>
      </w:r>
      <w:r w:rsidR="00827A79" w:rsidRPr="00827A79">
        <w:rPr>
          <w:b/>
          <w:u w:val="single"/>
        </w:rPr>
        <w:t xml:space="preserve"> </w:t>
      </w:r>
      <w:proofErr w:type="spellStart"/>
      <w:r w:rsidR="00827A79">
        <w:rPr>
          <w:b/>
          <w:u w:val="single"/>
        </w:rPr>
        <w:t>г.п</w:t>
      </w:r>
      <w:proofErr w:type="spellEnd"/>
      <w:r w:rsidR="00827A79">
        <w:rPr>
          <w:b/>
          <w:u w:val="single"/>
        </w:rPr>
        <w:t>. Видное (2:33.50)</w:t>
      </w:r>
    </w:p>
    <w:p w:rsidR="00827A79" w:rsidRDefault="003C1DD9" w:rsidP="00827A79">
      <w:pPr>
        <w:spacing w:after="240"/>
        <w:rPr>
          <w:b/>
          <w:u w:val="single"/>
        </w:rPr>
      </w:pPr>
      <w:r>
        <w:rPr>
          <w:b/>
          <w:u w:val="single"/>
          <w:lang w:val="en-US"/>
        </w:rPr>
        <w:t>II</w:t>
      </w:r>
      <w:r>
        <w:rPr>
          <w:b/>
          <w:u w:val="single"/>
        </w:rPr>
        <w:t xml:space="preserve"> МЕСТО – </w:t>
      </w:r>
      <w:proofErr w:type="spellStart"/>
      <w:r w:rsidR="00827A79">
        <w:rPr>
          <w:b/>
          <w:u w:val="single"/>
        </w:rPr>
        <w:t>с.п</w:t>
      </w:r>
      <w:proofErr w:type="spellEnd"/>
      <w:r w:rsidR="00827A79">
        <w:rPr>
          <w:b/>
          <w:u w:val="single"/>
        </w:rPr>
        <w:t xml:space="preserve">. </w:t>
      </w:r>
      <w:proofErr w:type="spellStart"/>
      <w:r w:rsidR="00827A79">
        <w:rPr>
          <w:b/>
          <w:u w:val="single"/>
        </w:rPr>
        <w:t>Развилковское</w:t>
      </w:r>
      <w:proofErr w:type="spellEnd"/>
      <w:r w:rsidR="00827A79">
        <w:rPr>
          <w:b/>
          <w:u w:val="single"/>
        </w:rPr>
        <w:t xml:space="preserve"> (2:34.16)</w:t>
      </w:r>
    </w:p>
    <w:p w:rsidR="003C1DD9" w:rsidRDefault="003C1DD9" w:rsidP="003C1DD9">
      <w:pPr>
        <w:spacing w:after="240"/>
        <w:rPr>
          <w:b/>
          <w:u w:val="single"/>
        </w:rPr>
      </w:pPr>
      <w:r>
        <w:rPr>
          <w:b/>
          <w:u w:val="single"/>
          <w:lang w:val="en-US"/>
        </w:rPr>
        <w:t>III</w:t>
      </w:r>
      <w:r>
        <w:rPr>
          <w:b/>
          <w:u w:val="single"/>
        </w:rPr>
        <w:t xml:space="preserve"> МЕСТО –</w:t>
      </w:r>
      <w:r w:rsidR="00432EE6">
        <w:rPr>
          <w:b/>
          <w:u w:val="single"/>
        </w:rPr>
        <w:t xml:space="preserve"> </w:t>
      </w:r>
      <w:proofErr w:type="spellStart"/>
      <w:r w:rsidR="00432EE6">
        <w:rPr>
          <w:b/>
          <w:u w:val="single"/>
        </w:rPr>
        <w:t>с.п</w:t>
      </w:r>
      <w:proofErr w:type="spellEnd"/>
      <w:r w:rsidR="00432EE6">
        <w:rPr>
          <w:b/>
          <w:u w:val="single"/>
        </w:rPr>
        <w:t>. сов</w:t>
      </w:r>
      <w:r>
        <w:rPr>
          <w:b/>
          <w:u w:val="single"/>
        </w:rPr>
        <w:t>хо</w:t>
      </w:r>
      <w:r w:rsidR="00432EE6">
        <w:rPr>
          <w:b/>
          <w:u w:val="single"/>
        </w:rPr>
        <w:t>з</w:t>
      </w:r>
      <w:r w:rsidR="00827A79">
        <w:rPr>
          <w:b/>
          <w:u w:val="single"/>
        </w:rPr>
        <w:t xml:space="preserve"> им. Ленина (2:39.60</w:t>
      </w:r>
      <w:r>
        <w:rPr>
          <w:b/>
          <w:u w:val="single"/>
        </w:rPr>
        <w:t>)</w:t>
      </w:r>
    </w:p>
    <w:p w:rsidR="003C1DD9" w:rsidRDefault="003C1DD9" w:rsidP="00432EE6">
      <w:pPr>
        <w:spacing w:after="240"/>
        <w:jc w:val="both"/>
        <w:rPr>
          <w:b/>
        </w:rPr>
      </w:pPr>
      <w:r>
        <w:rPr>
          <w:b/>
        </w:rPr>
        <w:t xml:space="preserve">     Медали и дипломы за 1, 2, 3 места</w:t>
      </w:r>
      <w:r w:rsidR="00432EE6">
        <w:rPr>
          <w:b/>
        </w:rPr>
        <w:t>, кубки з</w:t>
      </w:r>
      <w:r>
        <w:rPr>
          <w:b/>
        </w:rPr>
        <w:t>а</w:t>
      </w:r>
      <w:r w:rsidR="00432EE6">
        <w:rPr>
          <w:b/>
        </w:rPr>
        <w:t xml:space="preserve"> 1 место в личном зачете</w:t>
      </w:r>
      <w:r w:rsidR="00827A79">
        <w:rPr>
          <w:b/>
        </w:rPr>
        <w:t xml:space="preserve"> (10</w:t>
      </w:r>
      <w:r>
        <w:rPr>
          <w:b/>
        </w:rPr>
        <w:t xml:space="preserve"> возрастных категорий, 2 пола)</w:t>
      </w:r>
      <w:r w:rsidR="00432EE6">
        <w:rPr>
          <w:b/>
        </w:rPr>
        <w:t>,</w:t>
      </w:r>
      <w:r>
        <w:rPr>
          <w:b/>
        </w:rPr>
        <w:t xml:space="preserve"> выданы спортсменам в полном объеме в д</w:t>
      </w:r>
      <w:r w:rsidR="00827A79">
        <w:rPr>
          <w:b/>
        </w:rPr>
        <w:t>ень проведения соревнований – 15 мая 2021</w:t>
      </w:r>
      <w:r>
        <w:rPr>
          <w:b/>
        </w:rPr>
        <w:t xml:space="preserve"> года. </w:t>
      </w:r>
      <w:r w:rsidR="00432EE6">
        <w:rPr>
          <w:b/>
        </w:rPr>
        <w:t>Кубок за 1 место, меда</w:t>
      </w:r>
      <w:r w:rsidR="00827A79">
        <w:rPr>
          <w:b/>
        </w:rPr>
        <w:t>ли и дипломы (1, 2, 3 место по 5</w:t>
      </w:r>
      <w:r w:rsidR="00432EE6">
        <w:rPr>
          <w:b/>
        </w:rPr>
        <w:t xml:space="preserve"> человек в команде) выданы командам победителям и призерам эстафеты в день проведения соревнов</w:t>
      </w:r>
      <w:r w:rsidR="00827A79">
        <w:rPr>
          <w:b/>
        </w:rPr>
        <w:t>аний в полном объеме – 15 мая 2021</w:t>
      </w:r>
      <w:r w:rsidR="00432EE6">
        <w:rPr>
          <w:b/>
        </w:rPr>
        <w:t xml:space="preserve"> года.</w:t>
      </w:r>
    </w:p>
    <w:p w:rsidR="00432EE6" w:rsidRDefault="00432EE6" w:rsidP="00432EE6">
      <w:pPr>
        <w:spacing w:after="240"/>
        <w:jc w:val="both"/>
      </w:pPr>
      <w:r>
        <w:t xml:space="preserve">Случаи </w:t>
      </w:r>
      <w:proofErr w:type="gramStart"/>
      <w:r>
        <w:t xml:space="preserve">травматизма:   </w:t>
      </w:r>
      <w:proofErr w:type="gramEnd"/>
      <w:r>
        <w:t xml:space="preserve">                нет</w:t>
      </w:r>
    </w:p>
    <w:p w:rsidR="00432EE6" w:rsidRDefault="00432EE6" w:rsidP="00432EE6">
      <w:pPr>
        <w:spacing w:after="240"/>
        <w:jc w:val="both"/>
      </w:pPr>
      <w:r>
        <w:t xml:space="preserve">Условия </w:t>
      </w:r>
      <w:proofErr w:type="gramStart"/>
      <w:r>
        <w:t xml:space="preserve">проведения:   </w:t>
      </w:r>
      <w:proofErr w:type="gramEnd"/>
      <w:r>
        <w:t xml:space="preserve">                хорошие</w:t>
      </w:r>
    </w:p>
    <w:p w:rsidR="00432EE6" w:rsidRDefault="00432EE6" w:rsidP="00432EE6">
      <w:pPr>
        <w:spacing w:after="240"/>
        <w:jc w:val="both"/>
      </w:pPr>
      <w:proofErr w:type="gramStart"/>
      <w:r>
        <w:t xml:space="preserve">Протесты:   </w:t>
      </w:r>
      <w:proofErr w:type="gramEnd"/>
      <w:r>
        <w:t xml:space="preserve">                                  нет</w:t>
      </w:r>
    </w:p>
    <w:p w:rsidR="00432EE6" w:rsidRDefault="00432EE6" w:rsidP="00432EE6">
      <w:pPr>
        <w:spacing w:after="240"/>
        <w:jc w:val="both"/>
      </w:pPr>
      <w:r>
        <w:t xml:space="preserve">Оценка работы </w:t>
      </w:r>
      <w:proofErr w:type="gramStart"/>
      <w:r>
        <w:t xml:space="preserve">судей:   </w:t>
      </w:r>
      <w:proofErr w:type="gramEnd"/>
      <w:r>
        <w:t xml:space="preserve">              хорошо</w:t>
      </w:r>
    </w:p>
    <w:p w:rsidR="00432EE6" w:rsidRDefault="00432EE6" w:rsidP="00432EE6">
      <w:pPr>
        <w:spacing w:after="240"/>
        <w:jc w:val="both"/>
      </w:pPr>
      <w:r>
        <w:t xml:space="preserve">Замечания по </w:t>
      </w:r>
      <w:proofErr w:type="gramStart"/>
      <w:r>
        <w:t xml:space="preserve">проведению:   </w:t>
      </w:r>
      <w:proofErr w:type="gramEnd"/>
      <w:r>
        <w:t xml:space="preserve">     нет</w:t>
      </w:r>
    </w:p>
    <w:p w:rsidR="00432EE6" w:rsidRDefault="00432EE6" w:rsidP="00432EE6">
      <w:pPr>
        <w:spacing w:after="240"/>
        <w:jc w:val="both"/>
      </w:pPr>
      <w:proofErr w:type="gramStart"/>
      <w:r>
        <w:t xml:space="preserve">Предложения:   </w:t>
      </w:r>
      <w:proofErr w:type="gramEnd"/>
      <w:r>
        <w:t xml:space="preserve">                          нет</w:t>
      </w:r>
    </w:p>
    <w:p w:rsidR="00432EE6" w:rsidRDefault="00432EE6" w:rsidP="00432EE6">
      <w:pPr>
        <w:spacing w:after="240"/>
        <w:jc w:val="both"/>
      </w:pPr>
    </w:p>
    <w:p w:rsidR="00432EE6" w:rsidRDefault="00432EE6" w:rsidP="00432EE6">
      <w:pPr>
        <w:spacing w:after="240"/>
        <w:jc w:val="both"/>
      </w:pPr>
      <w:r>
        <w:t xml:space="preserve">Главный судья соревнований                       ___________________                   </w:t>
      </w:r>
      <w:proofErr w:type="spellStart"/>
      <w:r>
        <w:t>Шнарева</w:t>
      </w:r>
      <w:proofErr w:type="spellEnd"/>
      <w:r>
        <w:t xml:space="preserve"> </w:t>
      </w:r>
      <w:proofErr w:type="spellStart"/>
      <w:r>
        <w:t>О.В</w:t>
      </w:r>
      <w:proofErr w:type="spellEnd"/>
      <w:r>
        <w:t>.</w:t>
      </w:r>
    </w:p>
    <w:p w:rsidR="00827A79" w:rsidRDefault="00827A79" w:rsidP="00432EE6">
      <w:pPr>
        <w:spacing w:after="240"/>
        <w:jc w:val="both"/>
      </w:pPr>
    </w:p>
    <w:p w:rsidR="00432EE6" w:rsidRPr="003C1DD9" w:rsidRDefault="00432EE6" w:rsidP="00432EE6">
      <w:pPr>
        <w:spacing w:after="240"/>
        <w:jc w:val="both"/>
        <w:rPr>
          <w:b/>
        </w:rPr>
      </w:pPr>
      <w:r>
        <w:t xml:space="preserve">Главный секретарь                                        ___________________                    </w:t>
      </w:r>
      <w:proofErr w:type="spellStart"/>
      <w:r>
        <w:t>Кобаладзе</w:t>
      </w:r>
      <w:proofErr w:type="spellEnd"/>
      <w:r>
        <w:t xml:space="preserve"> </w:t>
      </w:r>
      <w:proofErr w:type="spellStart"/>
      <w:r>
        <w:t>И.Г</w:t>
      </w:r>
      <w:proofErr w:type="spellEnd"/>
      <w:r>
        <w:t xml:space="preserve">.  </w:t>
      </w:r>
    </w:p>
    <w:sectPr w:rsidR="00432EE6" w:rsidRPr="003C1DD9" w:rsidSect="00C56C40">
      <w:footerReference w:type="default" r:id="rId8"/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05" w:rsidRDefault="00C04E05" w:rsidP="003B6C08">
      <w:r>
        <w:separator/>
      </w:r>
    </w:p>
  </w:endnote>
  <w:endnote w:type="continuationSeparator" w:id="0">
    <w:p w:rsidR="00C04E05" w:rsidRDefault="00C04E05" w:rsidP="003B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811" w:rsidRDefault="007648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05" w:rsidRDefault="00C04E05" w:rsidP="003B6C08">
      <w:r>
        <w:separator/>
      </w:r>
    </w:p>
  </w:footnote>
  <w:footnote w:type="continuationSeparator" w:id="0">
    <w:p w:rsidR="00C04E05" w:rsidRDefault="00C04E05" w:rsidP="003B6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41"/>
    <w:rsid w:val="00001DC0"/>
    <w:rsid w:val="000242F7"/>
    <w:rsid w:val="00040B99"/>
    <w:rsid w:val="00066F71"/>
    <w:rsid w:val="00096EDC"/>
    <w:rsid w:val="000B3814"/>
    <w:rsid w:val="00107F8E"/>
    <w:rsid w:val="00112645"/>
    <w:rsid w:val="0014170E"/>
    <w:rsid w:val="00167ED8"/>
    <w:rsid w:val="001943E6"/>
    <w:rsid w:val="001A0867"/>
    <w:rsid w:val="001D13A4"/>
    <w:rsid w:val="001E4414"/>
    <w:rsid w:val="0022218B"/>
    <w:rsid w:val="00264AB4"/>
    <w:rsid w:val="002A2562"/>
    <w:rsid w:val="002A659A"/>
    <w:rsid w:val="002E6748"/>
    <w:rsid w:val="00311F32"/>
    <w:rsid w:val="00330AAC"/>
    <w:rsid w:val="00373D67"/>
    <w:rsid w:val="00393FD1"/>
    <w:rsid w:val="003A291D"/>
    <w:rsid w:val="003B3124"/>
    <w:rsid w:val="003B6C08"/>
    <w:rsid w:val="003C0920"/>
    <w:rsid w:val="003C1DD9"/>
    <w:rsid w:val="003E57EF"/>
    <w:rsid w:val="00402692"/>
    <w:rsid w:val="004047EF"/>
    <w:rsid w:val="00411FD8"/>
    <w:rsid w:val="00424A79"/>
    <w:rsid w:val="00432EE6"/>
    <w:rsid w:val="00444379"/>
    <w:rsid w:val="00467B3E"/>
    <w:rsid w:val="004A0748"/>
    <w:rsid w:val="004B1C11"/>
    <w:rsid w:val="004C1846"/>
    <w:rsid w:val="004C2984"/>
    <w:rsid w:val="004E25BD"/>
    <w:rsid w:val="00545278"/>
    <w:rsid w:val="005632BE"/>
    <w:rsid w:val="005A4385"/>
    <w:rsid w:val="005B7945"/>
    <w:rsid w:val="005B7C40"/>
    <w:rsid w:val="005D64A9"/>
    <w:rsid w:val="005F7DD2"/>
    <w:rsid w:val="00611612"/>
    <w:rsid w:val="00647B8C"/>
    <w:rsid w:val="0065191E"/>
    <w:rsid w:val="006723FC"/>
    <w:rsid w:val="006E35BD"/>
    <w:rsid w:val="006E49F2"/>
    <w:rsid w:val="00712817"/>
    <w:rsid w:val="00714714"/>
    <w:rsid w:val="007271C1"/>
    <w:rsid w:val="00740F70"/>
    <w:rsid w:val="00745FDB"/>
    <w:rsid w:val="00764811"/>
    <w:rsid w:val="007A1CCF"/>
    <w:rsid w:val="007A39FE"/>
    <w:rsid w:val="007A76D0"/>
    <w:rsid w:val="00803FBF"/>
    <w:rsid w:val="00815348"/>
    <w:rsid w:val="00827A79"/>
    <w:rsid w:val="00837D6E"/>
    <w:rsid w:val="008425FE"/>
    <w:rsid w:val="008876D3"/>
    <w:rsid w:val="0089108A"/>
    <w:rsid w:val="008A695C"/>
    <w:rsid w:val="008B32B1"/>
    <w:rsid w:val="008E6E7B"/>
    <w:rsid w:val="008E7507"/>
    <w:rsid w:val="00911204"/>
    <w:rsid w:val="00922443"/>
    <w:rsid w:val="00944B7F"/>
    <w:rsid w:val="00955E66"/>
    <w:rsid w:val="0098778D"/>
    <w:rsid w:val="009A0F51"/>
    <w:rsid w:val="009A2BED"/>
    <w:rsid w:val="009C14B2"/>
    <w:rsid w:val="009C243C"/>
    <w:rsid w:val="009C4C6F"/>
    <w:rsid w:val="009F65AC"/>
    <w:rsid w:val="00A013F4"/>
    <w:rsid w:val="00A11C12"/>
    <w:rsid w:val="00A22149"/>
    <w:rsid w:val="00A2438B"/>
    <w:rsid w:val="00A33B36"/>
    <w:rsid w:val="00A877BD"/>
    <w:rsid w:val="00A93F2F"/>
    <w:rsid w:val="00AA3300"/>
    <w:rsid w:val="00AE3E47"/>
    <w:rsid w:val="00B032CD"/>
    <w:rsid w:val="00B05963"/>
    <w:rsid w:val="00B05F43"/>
    <w:rsid w:val="00B13546"/>
    <w:rsid w:val="00B243F1"/>
    <w:rsid w:val="00B31E41"/>
    <w:rsid w:val="00B41B83"/>
    <w:rsid w:val="00B66486"/>
    <w:rsid w:val="00B9403B"/>
    <w:rsid w:val="00B95EC9"/>
    <w:rsid w:val="00B96D82"/>
    <w:rsid w:val="00BA0D1D"/>
    <w:rsid w:val="00BB271C"/>
    <w:rsid w:val="00BD41ED"/>
    <w:rsid w:val="00BE125A"/>
    <w:rsid w:val="00BE18F8"/>
    <w:rsid w:val="00C038D0"/>
    <w:rsid w:val="00C04959"/>
    <w:rsid w:val="00C04E05"/>
    <w:rsid w:val="00C05704"/>
    <w:rsid w:val="00C22929"/>
    <w:rsid w:val="00C403BC"/>
    <w:rsid w:val="00C41F2D"/>
    <w:rsid w:val="00C44C39"/>
    <w:rsid w:val="00C5385C"/>
    <w:rsid w:val="00C56C40"/>
    <w:rsid w:val="00C95BFD"/>
    <w:rsid w:val="00CA6DCA"/>
    <w:rsid w:val="00CE46C7"/>
    <w:rsid w:val="00D83642"/>
    <w:rsid w:val="00DA46E9"/>
    <w:rsid w:val="00DD296F"/>
    <w:rsid w:val="00DD7082"/>
    <w:rsid w:val="00DF12F5"/>
    <w:rsid w:val="00E11DEC"/>
    <w:rsid w:val="00E17728"/>
    <w:rsid w:val="00E86A72"/>
    <w:rsid w:val="00E94D90"/>
    <w:rsid w:val="00EB0A45"/>
    <w:rsid w:val="00F237C3"/>
    <w:rsid w:val="00F658E3"/>
    <w:rsid w:val="00F80422"/>
    <w:rsid w:val="00F9168D"/>
    <w:rsid w:val="00FC34C8"/>
    <w:rsid w:val="00FE026E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BA567-DCD0-447E-9D62-EB87D287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C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6C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E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EC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65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4BB9-6C03-4D99-A90B-54C9953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5-20T11:43:00Z</cp:lastPrinted>
  <dcterms:created xsi:type="dcterms:W3CDTF">2018-12-10T06:46:00Z</dcterms:created>
  <dcterms:modified xsi:type="dcterms:W3CDTF">2021-05-20T12:00:00Z</dcterms:modified>
</cp:coreProperties>
</file>